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610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10"/>
          <w:szCs w:val="10"/>
          <w:lang w:eastAsia="sl-SI"/>
        </w:rPr>
      </w:pPr>
    </w:p>
    <w:p w:rsidR="009E6610" w:rsidRPr="009E6610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right"/>
        <w:textAlignment w:val="center"/>
        <w:rPr>
          <w:rFonts w:ascii="Arial" w:hAnsi="Arial" w:cs="Arial"/>
          <w:i/>
          <w:lang w:eastAsia="sl-SI"/>
        </w:rPr>
      </w:pPr>
      <w:r w:rsidRPr="009E6610">
        <w:rPr>
          <w:rFonts w:ascii="Arial" w:hAnsi="Arial" w:cs="Arial"/>
          <w:i/>
          <w:lang w:eastAsia="sl-SI"/>
        </w:rPr>
        <w:t xml:space="preserve">Obrazec št. </w:t>
      </w:r>
      <w:r>
        <w:rPr>
          <w:rFonts w:ascii="Arial" w:hAnsi="Arial" w:cs="Arial"/>
          <w:i/>
          <w:lang w:eastAsia="sl-SI"/>
        </w:rPr>
        <w:t>2</w:t>
      </w:r>
      <w:r w:rsidRPr="009E6610">
        <w:rPr>
          <w:rFonts w:ascii="Arial" w:hAnsi="Arial" w:cs="Arial"/>
          <w:i/>
          <w:lang w:eastAsia="sl-SI"/>
        </w:rPr>
        <w:t xml:space="preserve">: </w:t>
      </w:r>
      <w:r>
        <w:rPr>
          <w:rFonts w:ascii="Arial" w:hAnsi="Arial" w:cs="Arial"/>
          <w:i/>
          <w:lang w:eastAsia="sl-SI"/>
        </w:rPr>
        <w:t>Prijavni obrazec s finančnim načrtom</w:t>
      </w:r>
    </w:p>
    <w:p w:rsidR="009E6610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10"/>
          <w:szCs w:val="10"/>
          <w:lang w:eastAsia="sl-SI"/>
        </w:rPr>
      </w:pPr>
    </w:p>
    <w:p w:rsidR="009E6610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10"/>
          <w:szCs w:val="10"/>
          <w:lang w:eastAsia="sl-SI"/>
        </w:rPr>
      </w:pPr>
    </w:p>
    <w:p w:rsidR="009C0A01" w:rsidRDefault="009C0A01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10"/>
          <w:szCs w:val="10"/>
          <w:lang w:eastAsia="sl-SI"/>
        </w:rPr>
      </w:pPr>
    </w:p>
    <w:p w:rsidR="009C0A01" w:rsidRDefault="009C0A01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10"/>
          <w:szCs w:val="10"/>
          <w:lang w:eastAsia="sl-SI"/>
        </w:rPr>
      </w:pPr>
    </w:p>
    <w:p w:rsidR="009C0A01" w:rsidRDefault="009C0A01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10"/>
          <w:szCs w:val="10"/>
          <w:lang w:eastAsia="sl-SI"/>
        </w:rPr>
      </w:pPr>
    </w:p>
    <w:p w:rsidR="009C0A01" w:rsidRDefault="009C0A01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10"/>
          <w:szCs w:val="10"/>
          <w:lang w:eastAsia="sl-SI"/>
        </w:rPr>
      </w:pPr>
    </w:p>
    <w:p w:rsidR="009C0A01" w:rsidRDefault="009C0A01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10"/>
          <w:szCs w:val="10"/>
          <w:lang w:eastAsia="sl-SI"/>
        </w:rPr>
      </w:pPr>
    </w:p>
    <w:p w:rsidR="009C0A01" w:rsidRDefault="009C0A01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10"/>
          <w:szCs w:val="10"/>
          <w:lang w:eastAsia="sl-SI"/>
        </w:rPr>
      </w:pPr>
    </w:p>
    <w:p w:rsidR="009C0A01" w:rsidRDefault="009C0A01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10"/>
          <w:szCs w:val="10"/>
          <w:lang w:eastAsia="sl-SI"/>
        </w:rPr>
      </w:pPr>
    </w:p>
    <w:p w:rsidR="009C0A01" w:rsidRDefault="009C0A01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10"/>
          <w:szCs w:val="10"/>
          <w:lang w:eastAsia="sl-SI"/>
        </w:rPr>
      </w:pPr>
    </w:p>
    <w:p w:rsidR="009C0A01" w:rsidRDefault="009C0A01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10"/>
          <w:szCs w:val="10"/>
          <w:lang w:eastAsia="sl-SI"/>
        </w:rPr>
      </w:pPr>
    </w:p>
    <w:p w:rsidR="009E6610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10"/>
          <w:szCs w:val="10"/>
          <w:lang w:eastAsia="sl-SI"/>
        </w:rPr>
      </w:pPr>
    </w:p>
    <w:p w:rsidR="009E6610" w:rsidRDefault="009E6610" w:rsidP="003532FD">
      <w:pPr>
        <w:pStyle w:val="Slog1"/>
        <w:numPr>
          <w:ilvl w:val="0"/>
          <w:numId w:val="40"/>
        </w:numPr>
        <w:shd w:val="clear" w:color="auto" w:fill="5F497A"/>
        <w:rPr>
          <w:rFonts w:ascii="Calibri" w:hAnsi="Calibri" w:cs="Calibri"/>
          <w:color w:val="FFFFFF"/>
          <w:sz w:val="26"/>
          <w:szCs w:val="26"/>
        </w:rPr>
      </w:pPr>
      <w:bookmarkStart w:id="0" w:name="_Toc237686516"/>
      <w:r w:rsidRPr="008B6085">
        <w:rPr>
          <w:rFonts w:ascii="Calibri" w:hAnsi="Calibri" w:cs="Calibri"/>
          <w:color w:val="FFFFFF"/>
          <w:sz w:val="26"/>
          <w:szCs w:val="26"/>
        </w:rPr>
        <w:t xml:space="preserve">Podatki o </w:t>
      </w:r>
      <w:bookmarkEnd w:id="0"/>
      <w:r w:rsidRPr="008B6085">
        <w:rPr>
          <w:rFonts w:ascii="Calibri" w:hAnsi="Calibri" w:cs="Calibri"/>
          <w:color w:val="FFFFFF"/>
          <w:sz w:val="26"/>
          <w:szCs w:val="26"/>
        </w:rPr>
        <w:t>VLAGATELJU</w:t>
      </w:r>
    </w:p>
    <w:p w:rsidR="003532FD" w:rsidRDefault="003532FD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Vlagatelj je prijavni obrazec dolžan v celoti izpolniti!</w:t>
      </w:r>
    </w:p>
    <w:p w:rsidR="009C0A01" w:rsidRDefault="009C0A01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eastAsia="sl-SI"/>
        </w:rPr>
      </w:pPr>
    </w:p>
    <w:p w:rsidR="009C0A01" w:rsidRDefault="009C0A01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eastAsia="sl-SI"/>
        </w:rPr>
      </w:pPr>
    </w:p>
    <w:p w:rsidR="009C0A01" w:rsidRPr="00303C31" w:rsidRDefault="009C0A01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eastAsia="sl-SI"/>
        </w:rPr>
      </w:pPr>
    </w:p>
    <w:tbl>
      <w:tblPr>
        <w:tblW w:w="0" w:type="auto"/>
        <w:tblBorders>
          <w:bottom w:val="dotted" w:sz="8" w:space="0" w:color="auto"/>
          <w:insideH w:val="dotted" w:sz="8" w:space="0" w:color="auto"/>
        </w:tblBorders>
        <w:tblLook w:val="01E0" w:firstRow="1" w:lastRow="1" w:firstColumn="1" w:lastColumn="1" w:noHBand="0" w:noVBand="0"/>
      </w:tblPr>
      <w:tblGrid>
        <w:gridCol w:w="664"/>
        <w:gridCol w:w="1834"/>
        <w:gridCol w:w="470"/>
        <w:gridCol w:w="705"/>
        <w:gridCol w:w="5399"/>
      </w:tblGrid>
      <w:tr w:rsidR="009E6610" w:rsidRPr="00303C31" w:rsidTr="00575F78">
        <w:trPr>
          <w:trHeight w:val="397"/>
        </w:trPr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9E6610" w:rsidRPr="00303C31" w:rsidRDefault="009E6610" w:rsidP="00575F7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840" w:type="dxa"/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03C3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Naziv 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vlagatelja</w:t>
            </w:r>
            <w:r w:rsidRPr="00303C3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694" w:type="dxa"/>
            <w:gridSpan w:val="3"/>
            <w:tcBorders>
              <w:bottom w:val="dotted" w:sz="8" w:space="0" w:color="auto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9E6610" w:rsidRPr="00303C31" w:rsidTr="00575F78">
        <w:trPr>
          <w:trHeight w:val="397"/>
        </w:trPr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9E6610" w:rsidRPr="00303C31" w:rsidRDefault="009E6610" w:rsidP="00575F7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840" w:type="dxa"/>
            <w:tcBorders>
              <w:top w:val="dotted" w:sz="8" w:space="0" w:color="auto"/>
              <w:bottom w:val="nil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03C3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Naslov in sedež:</w:t>
            </w:r>
          </w:p>
        </w:tc>
        <w:tc>
          <w:tcPr>
            <w:tcW w:w="6694" w:type="dxa"/>
            <w:gridSpan w:val="3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3C31">
              <w:rPr>
                <w:rFonts w:ascii="Arial" w:hAnsi="Arial" w:cs="Arial"/>
                <w:sz w:val="20"/>
                <w:szCs w:val="20"/>
                <w:lang w:eastAsia="sl-SI"/>
              </w:rPr>
              <w:t>ulica:</w:t>
            </w:r>
          </w:p>
        </w:tc>
      </w:tr>
      <w:tr w:rsidR="009E6610" w:rsidRPr="00303C31" w:rsidTr="00575F78">
        <w:trPr>
          <w:trHeight w:val="397"/>
        </w:trPr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6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3C31">
              <w:rPr>
                <w:rFonts w:ascii="Arial" w:hAnsi="Arial" w:cs="Arial"/>
                <w:sz w:val="20"/>
                <w:szCs w:val="20"/>
                <w:lang w:eastAsia="sl-SI"/>
              </w:rPr>
              <w:t>kraj:</w:t>
            </w:r>
          </w:p>
        </w:tc>
      </w:tr>
      <w:tr w:rsidR="009E6610" w:rsidRPr="00303C31" w:rsidTr="00575F78">
        <w:trPr>
          <w:trHeight w:val="397"/>
        </w:trPr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840" w:type="dxa"/>
            <w:tcBorders>
              <w:top w:val="nil"/>
              <w:bottom w:val="nil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6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3C31">
              <w:rPr>
                <w:rFonts w:ascii="Arial" w:hAnsi="Arial" w:cs="Arial"/>
                <w:sz w:val="20"/>
                <w:szCs w:val="20"/>
                <w:lang w:eastAsia="sl-SI"/>
              </w:rPr>
              <w:t xml:space="preserve">poštna številka: </w:t>
            </w:r>
          </w:p>
        </w:tc>
      </w:tr>
      <w:tr w:rsidR="009E6610" w:rsidRPr="00303C31" w:rsidTr="00575F78">
        <w:trPr>
          <w:trHeight w:val="397"/>
        </w:trPr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840" w:type="dxa"/>
            <w:tcBorders>
              <w:top w:val="nil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694" w:type="dxa"/>
            <w:gridSpan w:val="3"/>
            <w:tcBorders>
              <w:top w:val="dotted" w:sz="4" w:space="0" w:color="auto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3C31">
              <w:rPr>
                <w:rFonts w:ascii="Arial" w:hAnsi="Arial" w:cs="Arial"/>
                <w:sz w:val="20"/>
                <w:szCs w:val="20"/>
                <w:lang w:eastAsia="sl-SI"/>
              </w:rPr>
              <w:t xml:space="preserve">občina: </w:t>
            </w:r>
          </w:p>
        </w:tc>
      </w:tr>
      <w:tr w:rsidR="009E6610" w:rsidRPr="00303C31" w:rsidTr="00575F78">
        <w:trPr>
          <w:trHeight w:val="397"/>
        </w:trPr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9E6610" w:rsidRPr="00303C31" w:rsidRDefault="009E6610" w:rsidP="00575F7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840" w:type="dxa"/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03C3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6694" w:type="dxa"/>
            <w:gridSpan w:val="3"/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9E6610" w:rsidRPr="00303C31" w:rsidTr="00575F78">
        <w:trPr>
          <w:trHeight w:val="397"/>
        </w:trPr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9E6610" w:rsidRPr="00303C31" w:rsidRDefault="009E6610" w:rsidP="00575F7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840" w:type="dxa"/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03C3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Davčna številka: </w:t>
            </w:r>
          </w:p>
        </w:tc>
        <w:tc>
          <w:tcPr>
            <w:tcW w:w="6694" w:type="dxa"/>
            <w:gridSpan w:val="3"/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9E6610" w:rsidRPr="00303C31" w:rsidTr="00575F78">
        <w:trPr>
          <w:trHeight w:val="397"/>
        </w:trPr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9E6610" w:rsidRPr="00303C31" w:rsidRDefault="009E6610" w:rsidP="00575F7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840" w:type="dxa"/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03C3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Telefonska št.:</w:t>
            </w:r>
          </w:p>
        </w:tc>
        <w:tc>
          <w:tcPr>
            <w:tcW w:w="6694" w:type="dxa"/>
            <w:gridSpan w:val="3"/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9E6610" w:rsidRPr="00303C31" w:rsidTr="00575F78">
        <w:trPr>
          <w:trHeight w:val="397"/>
        </w:trPr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9E6610" w:rsidRPr="00303C31" w:rsidRDefault="009E6610" w:rsidP="00575F7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840" w:type="dxa"/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03C3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aks št.:</w:t>
            </w:r>
          </w:p>
        </w:tc>
        <w:tc>
          <w:tcPr>
            <w:tcW w:w="6694" w:type="dxa"/>
            <w:gridSpan w:val="3"/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9E6610" w:rsidRPr="00303C31" w:rsidTr="00575F78">
        <w:trPr>
          <w:trHeight w:val="397"/>
        </w:trPr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9E6610" w:rsidRPr="00303C31" w:rsidRDefault="009E6610" w:rsidP="00575F7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1840" w:type="dxa"/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E-</w:t>
            </w:r>
            <w:r w:rsidRPr="00303C3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ošta:</w:t>
            </w:r>
          </w:p>
        </w:tc>
        <w:tc>
          <w:tcPr>
            <w:tcW w:w="6694" w:type="dxa"/>
            <w:gridSpan w:val="3"/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9E6610" w:rsidRPr="00303C31" w:rsidTr="00575F78">
        <w:trPr>
          <w:trHeight w:val="397"/>
        </w:trPr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9E6610" w:rsidRPr="00303C31" w:rsidRDefault="009E6610" w:rsidP="00575F7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9E661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Naslov spretne strani </w:t>
            </w:r>
            <w:r w:rsidRPr="005A781C">
              <w:rPr>
                <w:rFonts w:ascii="Arial" w:hAnsi="Arial" w:cs="Arial"/>
                <w:sz w:val="20"/>
                <w:szCs w:val="20"/>
                <w:lang w:eastAsia="sl-SI"/>
              </w:rPr>
              <w:t>(če jo imate)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: </w:t>
            </w:r>
          </w:p>
        </w:tc>
        <w:tc>
          <w:tcPr>
            <w:tcW w:w="6214" w:type="dxa"/>
            <w:gridSpan w:val="2"/>
            <w:tcBorders>
              <w:bottom w:val="dotted" w:sz="8" w:space="0" w:color="auto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9E6610" w:rsidRPr="00303C31" w:rsidTr="00575F78">
        <w:trPr>
          <w:trHeight w:val="397"/>
        </w:trPr>
        <w:tc>
          <w:tcPr>
            <w:tcW w:w="668" w:type="dxa"/>
            <w:vMerge w:val="restart"/>
            <w:tcBorders>
              <w:top w:val="nil"/>
              <w:bottom w:val="nil"/>
            </w:tcBorders>
            <w:vAlign w:val="center"/>
          </w:tcPr>
          <w:p w:rsidR="009E6610" w:rsidRPr="00303C31" w:rsidRDefault="009E6610" w:rsidP="00575F7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dotted" w:sz="8" w:space="0" w:color="auto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03C3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Transakcijski račun: </w:t>
            </w:r>
          </w:p>
        </w:tc>
        <w:tc>
          <w:tcPr>
            <w:tcW w:w="6214" w:type="dxa"/>
            <w:gridSpan w:val="2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3C31">
              <w:rPr>
                <w:rFonts w:ascii="Arial" w:hAnsi="Arial" w:cs="Arial"/>
                <w:sz w:val="20"/>
                <w:szCs w:val="20"/>
                <w:lang w:eastAsia="sl-SI"/>
              </w:rPr>
              <w:t>številka: SI56</w:t>
            </w:r>
          </w:p>
        </w:tc>
      </w:tr>
      <w:tr w:rsidR="009E6610" w:rsidRPr="00303C31" w:rsidTr="00575F78">
        <w:trPr>
          <w:trHeight w:val="397"/>
        </w:trPr>
        <w:tc>
          <w:tcPr>
            <w:tcW w:w="668" w:type="dxa"/>
            <w:vMerge/>
            <w:tcBorders>
              <w:top w:val="nil"/>
              <w:bottom w:val="nil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320" w:type="dxa"/>
            <w:gridSpan w:val="2"/>
            <w:vMerge/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214" w:type="dxa"/>
            <w:gridSpan w:val="2"/>
            <w:tcBorders>
              <w:top w:val="dotted" w:sz="4" w:space="0" w:color="auto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3C31">
              <w:rPr>
                <w:rFonts w:ascii="Arial" w:hAnsi="Arial" w:cs="Arial"/>
                <w:sz w:val="20"/>
                <w:szCs w:val="20"/>
                <w:lang w:eastAsia="sl-SI"/>
              </w:rPr>
              <w:t>odprt pri (banka):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</w:p>
        </w:tc>
      </w:tr>
      <w:tr w:rsidR="009E6610" w:rsidRPr="00303C31" w:rsidTr="00575F78">
        <w:trPr>
          <w:trHeight w:val="397"/>
        </w:trPr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:rsidR="009E6610" w:rsidRPr="00303C31" w:rsidRDefault="009E6610" w:rsidP="00575F7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320" w:type="dxa"/>
            <w:gridSpan w:val="2"/>
            <w:tcBorders>
              <w:top w:val="dotted" w:sz="8" w:space="0" w:color="auto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03C3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ravno organizacijska oblika:</w:t>
            </w:r>
          </w:p>
        </w:tc>
        <w:tc>
          <w:tcPr>
            <w:tcW w:w="6214" w:type="dxa"/>
            <w:gridSpan w:val="2"/>
            <w:tcBorders>
              <w:bottom w:val="dotted" w:sz="8" w:space="0" w:color="auto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9E6610" w:rsidRPr="00303C31" w:rsidTr="00575F78">
        <w:trPr>
          <w:trHeight w:val="397"/>
        </w:trPr>
        <w:tc>
          <w:tcPr>
            <w:tcW w:w="668" w:type="dxa"/>
            <w:vMerge w:val="restart"/>
            <w:tcBorders>
              <w:top w:val="nil"/>
              <w:bottom w:val="nil"/>
            </w:tcBorders>
            <w:vAlign w:val="center"/>
          </w:tcPr>
          <w:p w:rsidR="009E6610" w:rsidRPr="00303C31" w:rsidRDefault="009E6610" w:rsidP="00575F7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320" w:type="dxa"/>
            <w:gridSpan w:val="2"/>
            <w:vMerge w:val="restart"/>
            <w:tcBorders>
              <w:top w:val="dotted" w:sz="8" w:space="0" w:color="auto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03C3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Odgovorna oseba 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vlagatelja</w:t>
            </w:r>
            <w:r w:rsidRPr="00303C3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6214" w:type="dxa"/>
            <w:gridSpan w:val="2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3C31">
              <w:rPr>
                <w:rFonts w:ascii="Arial" w:hAnsi="Arial" w:cs="Arial"/>
                <w:sz w:val="20"/>
                <w:szCs w:val="20"/>
                <w:lang w:eastAsia="sl-SI"/>
              </w:rPr>
              <w:t xml:space="preserve">ime in priimek: </w:t>
            </w:r>
          </w:p>
        </w:tc>
      </w:tr>
      <w:tr w:rsidR="009E6610" w:rsidRPr="00303C31" w:rsidTr="00575F78">
        <w:trPr>
          <w:trHeight w:val="397"/>
        </w:trPr>
        <w:tc>
          <w:tcPr>
            <w:tcW w:w="668" w:type="dxa"/>
            <w:vMerge/>
            <w:tcBorders>
              <w:top w:val="nil"/>
              <w:bottom w:val="nil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320" w:type="dxa"/>
            <w:gridSpan w:val="2"/>
            <w:vMerge/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2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3C31">
              <w:rPr>
                <w:rFonts w:ascii="Arial" w:hAnsi="Arial" w:cs="Arial"/>
                <w:sz w:val="20"/>
                <w:szCs w:val="20"/>
                <w:lang w:eastAsia="sl-SI"/>
              </w:rPr>
              <w:t xml:space="preserve">funkcija: </w:t>
            </w:r>
          </w:p>
        </w:tc>
      </w:tr>
      <w:tr w:rsidR="009E6610" w:rsidRPr="00303C31" w:rsidTr="00575F78">
        <w:trPr>
          <w:trHeight w:val="397"/>
        </w:trPr>
        <w:tc>
          <w:tcPr>
            <w:tcW w:w="668" w:type="dxa"/>
            <w:vMerge/>
            <w:tcBorders>
              <w:top w:val="nil"/>
              <w:bottom w:val="nil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320" w:type="dxa"/>
            <w:gridSpan w:val="2"/>
            <w:vMerge/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2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3C31">
              <w:rPr>
                <w:rFonts w:ascii="Arial" w:hAnsi="Arial" w:cs="Arial"/>
                <w:sz w:val="20"/>
                <w:szCs w:val="20"/>
                <w:lang w:eastAsia="sl-SI"/>
              </w:rPr>
              <w:t xml:space="preserve">tel. št.: </w:t>
            </w:r>
          </w:p>
        </w:tc>
      </w:tr>
      <w:tr w:rsidR="009E6610" w:rsidRPr="00303C31" w:rsidTr="00575F78">
        <w:trPr>
          <w:trHeight w:val="397"/>
        </w:trPr>
        <w:tc>
          <w:tcPr>
            <w:tcW w:w="668" w:type="dxa"/>
            <w:vMerge/>
            <w:tcBorders>
              <w:top w:val="nil"/>
              <w:bottom w:val="nil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320" w:type="dxa"/>
            <w:gridSpan w:val="2"/>
            <w:vMerge/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214" w:type="dxa"/>
            <w:gridSpan w:val="2"/>
            <w:tcBorders>
              <w:top w:val="dotted" w:sz="4" w:space="0" w:color="auto"/>
              <w:bottom w:val="dotted" w:sz="8" w:space="0" w:color="auto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3C31">
              <w:rPr>
                <w:rFonts w:ascii="Arial" w:hAnsi="Arial" w:cs="Arial"/>
                <w:sz w:val="20"/>
                <w:szCs w:val="20"/>
                <w:lang w:eastAsia="sl-SI"/>
              </w:rPr>
              <w:t xml:space="preserve">e-pošta: </w:t>
            </w:r>
          </w:p>
        </w:tc>
      </w:tr>
      <w:tr w:rsidR="009E6610" w:rsidRPr="00303C31" w:rsidTr="00575F78">
        <w:trPr>
          <w:trHeight w:val="397"/>
        </w:trPr>
        <w:tc>
          <w:tcPr>
            <w:tcW w:w="668" w:type="dxa"/>
            <w:vMerge w:val="restart"/>
            <w:tcBorders>
              <w:top w:val="nil"/>
              <w:bottom w:val="nil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03C3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11.</w:t>
            </w:r>
          </w:p>
        </w:tc>
        <w:tc>
          <w:tcPr>
            <w:tcW w:w="2320" w:type="dxa"/>
            <w:gridSpan w:val="2"/>
            <w:vMerge w:val="restart"/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303C3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Zastopnik 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vlagatelja</w:t>
            </w:r>
            <w:r w:rsidRPr="00303C31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: </w:t>
            </w:r>
          </w:p>
        </w:tc>
        <w:tc>
          <w:tcPr>
            <w:tcW w:w="6214" w:type="dxa"/>
            <w:gridSpan w:val="2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3C31">
              <w:rPr>
                <w:rFonts w:ascii="Arial" w:hAnsi="Arial" w:cs="Arial"/>
                <w:sz w:val="20"/>
                <w:szCs w:val="20"/>
                <w:lang w:eastAsia="sl-SI"/>
              </w:rPr>
              <w:t xml:space="preserve">ime in priimek: </w:t>
            </w:r>
          </w:p>
        </w:tc>
      </w:tr>
      <w:tr w:rsidR="009E6610" w:rsidRPr="00303C31" w:rsidTr="00575F78">
        <w:trPr>
          <w:trHeight w:val="397"/>
        </w:trPr>
        <w:tc>
          <w:tcPr>
            <w:tcW w:w="668" w:type="dxa"/>
            <w:vMerge/>
            <w:tcBorders>
              <w:top w:val="nil"/>
              <w:bottom w:val="nil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320" w:type="dxa"/>
            <w:gridSpan w:val="2"/>
            <w:vMerge/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2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3C31">
              <w:rPr>
                <w:rFonts w:ascii="Arial" w:hAnsi="Arial" w:cs="Arial"/>
                <w:sz w:val="20"/>
                <w:szCs w:val="20"/>
                <w:lang w:eastAsia="sl-SI"/>
              </w:rPr>
              <w:t xml:space="preserve">funkcija: </w:t>
            </w:r>
          </w:p>
        </w:tc>
      </w:tr>
      <w:tr w:rsidR="009E6610" w:rsidRPr="00303C31" w:rsidTr="00575F78">
        <w:trPr>
          <w:trHeight w:val="397"/>
        </w:trPr>
        <w:tc>
          <w:tcPr>
            <w:tcW w:w="668" w:type="dxa"/>
            <w:vMerge/>
            <w:tcBorders>
              <w:top w:val="nil"/>
              <w:bottom w:val="nil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320" w:type="dxa"/>
            <w:gridSpan w:val="2"/>
            <w:vMerge/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2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3C31">
              <w:rPr>
                <w:rFonts w:ascii="Arial" w:hAnsi="Arial" w:cs="Arial"/>
                <w:sz w:val="20"/>
                <w:szCs w:val="20"/>
                <w:lang w:eastAsia="sl-SI"/>
              </w:rPr>
              <w:t xml:space="preserve">tel. št.: </w:t>
            </w:r>
          </w:p>
        </w:tc>
      </w:tr>
      <w:tr w:rsidR="009E6610" w:rsidRPr="00303C31" w:rsidTr="00575F78">
        <w:trPr>
          <w:trHeight w:val="397"/>
        </w:trPr>
        <w:tc>
          <w:tcPr>
            <w:tcW w:w="668" w:type="dxa"/>
            <w:vMerge/>
            <w:tcBorders>
              <w:top w:val="nil"/>
              <w:bottom w:val="nil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2320" w:type="dxa"/>
            <w:gridSpan w:val="2"/>
            <w:vMerge/>
            <w:tcBorders>
              <w:bottom w:val="dotted" w:sz="8" w:space="0" w:color="auto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214" w:type="dxa"/>
            <w:gridSpan w:val="2"/>
            <w:tcBorders>
              <w:top w:val="dotted" w:sz="4" w:space="0" w:color="auto"/>
              <w:bottom w:val="dotted" w:sz="8" w:space="0" w:color="auto"/>
            </w:tcBorders>
            <w:vAlign w:val="center"/>
          </w:tcPr>
          <w:p w:rsidR="009E6610" w:rsidRPr="00303C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03C31">
              <w:rPr>
                <w:rFonts w:ascii="Arial" w:hAnsi="Arial" w:cs="Arial"/>
                <w:sz w:val="20"/>
                <w:szCs w:val="20"/>
                <w:lang w:eastAsia="sl-SI"/>
              </w:rPr>
              <w:t xml:space="preserve">e-pošta: </w:t>
            </w:r>
          </w:p>
        </w:tc>
      </w:tr>
      <w:tr w:rsidR="009E6610" w:rsidRPr="00B55462" w:rsidTr="00575F78">
        <w:trPr>
          <w:trHeight w:val="397"/>
        </w:trPr>
        <w:tc>
          <w:tcPr>
            <w:tcW w:w="668" w:type="dxa"/>
            <w:vMerge w:val="restart"/>
            <w:tcBorders>
              <w:top w:val="nil"/>
              <w:bottom w:val="nil"/>
            </w:tcBorders>
            <w:vAlign w:val="center"/>
          </w:tcPr>
          <w:p w:rsidR="009E6610" w:rsidRPr="00DF4A79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DF4A79">
              <w:rPr>
                <w:rFonts w:ascii="Arial" w:hAnsi="Arial" w:cs="Arial"/>
                <w:b/>
                <w:sz w:val="20"/>
                <w:szCs w:val="20"/>
                <w:lang w:eastAsia="sl-SI"/>
              </w:rPr>
              <w:lastRenderedPageBreak/>
              <w:t>12.</w:t>
            </w:r>
          </w:p>
        </w:tc>
        <w:tc>
          <w:tcPr>
            <w:tcW w:w="2320" w:type="dxa"/>
            <w:gridSpan w:val="2"/>
            <w:tcBorders>
              <w:top w:val="dotted" w:sz="8" w:space="0" w:color="auto"/>
              <w:bottom w:val="nil"/>
            </w:tcBorders>
            <w:vAlign w:val="center"/>
          </w:tcPr>
          <w:p w:rsidR="009E6610" w:rsidRPr="00DF4A79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DF4A7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Vpišite šifro SKD</w:t>
            </w:r>
            <w:r w:rsidRPr="00DF4A79">
              <w:rPr>
                <w:rStyle w:val="Sprotnaopomba-sklic"/>
                <w:rFonts w:ascii="Arial" w:hAnsi="Arial" w:cs="Arial"/>
                <w:b/>
                <w:sz w:val="20"/>
                <w:szCs w:val="20"/>
                <w:lang w:eastAsia="sl-SI"/>
              </w:rPr>
              <w:footnoteReference w:id="1"/>
            </w:r>
            <w:r w:rsidRPr="00DF4A79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: </w:t>
            </w:r>
          </w:p>
        </w:tc>
        <w:tc>
          <w:tcPr>
            <w:tcW w:w="6214" w:type="dxa"/>
            <w:gridSpan w:val="2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:rsidR="009E6610" w:rsidRPr="00DF4A79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</w:tc>
      </w:tr>
      <w:tr w:rsidR="009E6610" w:rsidRPr="00B55462" w:rsidTr="00575F78">
        <w:trPr>
          <w:trHeight w:val="397"/>
        </w:trPr>
        <w:tc>
          <w:tcPr>
            <w:tcW w:w="668" w:type="dxa"/>
            <w:vMerge/>
            <w:tcBorders>
              <w:top w:val="nil"/>
              <w:bottom w:val="nil"/>
            </w:tcBorders>
            <w:vAlign w:val="center"/>
          </w:tcPr>
          <w:p w:rsidR="009E6610" w:rsidRPr="00DF4A79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8534" w:type="dxa"/>
            <w:gridSpan w:val="4"/>
            <w:tcBorders>
              <w:top w:val="nil"/>
              <w:bottom w:val="nil"/>
            </w:tcBorders>
            <w:vAlign w:val="center"/>
          </w:tcPr>
          <w:p w:rsidR="009E6610" w:rsidRPr="00DF4A79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DF4A79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V primeru, da nimate glavne dejavnosti pod </w:t>
            </w:r>
            <w:r w:rsidRPr="00DA6DCD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P85.5 </w:t>
            </w:r>
            <w:r w:rsidRPr="00DA6DCD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Drugo izobraževanje, izpopolnjevanje in usposabljanje ali</w:t>
            </w:r>
            <w:r w:rsidRPr="00DA6DCD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 xml:space="preserve"> Q88 </w:t>
            </w:r>
            <w:r w:rsidRPr="00DA6DCD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ocialno varstvo brez nastanitve</w:t>
            </w:r>
            <w:r w:rsidRPr="00DF4A79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, </w:t>
            </w:r>
            <w:r w:rsidRPr="00DF4A79"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  <w:t>opravljate pa dejavnosti socialnega varstva</w:t>
            </w:r>
            <w:r w:rsidRPr="00DF4A79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, morate za dokazilo priložiti prvo stran temeljnega akta in izvleček temeljnega akta iz katerega je razvidna vaša dejavnost.</w:t>
            </w:r>
          </w:p>
        </w:tc>
      </w:tr>
      <w:tr w:rsidR="009E6610" w:rsidRPr="00303C31" w:rsidTr="00575F78">
        <w:trPr>
          <w:trHeight w:val="397"/>
        </w:trPr>
        <w:tc>
          <w:tcPr>
            <w:tcW w:w="668" w:type="dxa"/>
            <w:vMerge/>
            <w:tcBorders>
              <w:top w:val="nil"/>
              <w:bottom w:val="nil"/>
            </w:tcBorders>
            <w:vAlign w:val="center"/>
          </w:tcPr>
          <w:p w:rsidR="009E6610" w:rsidRPr="00DF4A79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3040" w:type="dxa"/>
            <w:gridSpan w:val="3"/>
            <w:tcBorders>
              <w:top w:val="nil"/>
            </w:tcBorders>
            <w:vAlign w:val="center"/>
          </w:tcPr>
          <w:p w:rsidR="009E6610" w:rsidRPr="00DF4A79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F4A79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ilagam </w:t>
            </w:r>
            <w:r w:rsidRPr="00DF4A79">
              <w:rPr>
                <w:rFonts w:ascii="Arial" w:hAnsi="Arial" w:cs="Arial"/>
                <w:i/>
                <w:sz w:val="18"/>
                <w:szCs w:val="18"/>
                <w:lang w:eastAsia="sl-SI"/>
              </w:rPr>
              <w:t>(obkrožite ali podčrtajte)</w:t>
            </w:r>
            <w:r w:rsidRPr="00DF4A79">
              <w:rPr>
                <w:rFonts w:ascii="Arial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494" w:type="dxa"/>
            <w:tcBorders>
              <w:top w:val="nil"/>
            </w:tcBorders>
            <w:vAlign w:val="center"/>
          </w:tcPr>
          <w:p w:rsidR="009E6610" w:rsidRPr="00DF4A79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F4A79">
              <w:rPr>
                <w:rFonts w:ascii="Arial" w:hAnsi="Arial" w:cs="Arial"/>
                <w:sz w:val="20"/>
                <w:szCs w:val="20"/>
                <w:lang w:eastAsia="sl-SI"/>
              </w:rPr>
              <w:t xml:space="preserve">DA </w:t>
            </w:r>
            <w:r w:rsidRPr="00DF4A79">
              <w:rPr>
                <w:rFonts w:ascii="Arial" w:hAnsi="Arial" w:cs="Arial"/>
                <w:sz w:val="18"/>
                <w:szCs w:val="18"/>
                <w:lang w:eastAsia="sl-SI"/>
              </w:rPr>
              <w:t>- prvo stran temeljnega akta in izvleček temeljnega akta.</w:t>
            </w:r>
          </w:p>
        </w:tc>
      </w:tr>
    </w:tbl>
    <w:p w:rsidR="009E6610" w:rsidRPr="00303C31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20"/>
        <w:gridCol w:w="1920"/>
        <w:gridCol w:w="3032"/>
      </w:tblGrid>
      <w:tr w:rsidR="009E6610" w:rsidRPr="00F673AA" w:rsidTr="00575F78">
        <w:tc>
          <w:tcPr>
            <w:tcW w:w="4188" w:type="dxa"/>
          </w:tcPr>
          <w:p w:rsidR="009C0A01" w:rsidRDefault="009C0A01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9C0A01" w:rsidRDefault="009C0A01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9C0A01" w:rsidRDefault="009C0A01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9E6610" w:rsidRPr="00F673AA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5F497A"/>
                <w:spacing w:val="20"/>
                <w:sz w:val="18"/>
                <w:szCs w:val="18"/>
                <w:lang w:eastAsia="sl-SI"/>
              </w:rPr>
            </w:pPr>
            <w:r w:rsidRPr="00F673AA"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  <w:t>Datum:</w:t>
            </w:r>
          </w:p>
        </w:tc>
        <w:tc>
          <w:tcPr>
            <w:tcW w:w="1951" w:type="dxa"/>
          </w:tcPr>
          <w:p w:rsidR="009E6610" w:rsidRPr="00F673AA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</w:tc>
        <w:tc>
          <w:tcPr>
            <w:tcW w:w="3070" w:type="dxa"/>
          </w:tcPr>
          <w:p w:rsidR="009C0A01" w:rsidRDefault="009C0A01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9C0A01" w:rsidRDefault="009C0A01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9E6610" w:rsidRPr="00F673AA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  <w:r w:rsidRPr="00F673AA"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  <w:t xml:space="preserve">Podpis odgovorne osebe: </w:t>
            </w:r>
          </w:p>
        </w:tc>
      </w:tr>
      <w:tr w:rsidR="009E6610" w:rsidRPr="009A0EB3" w:rsidTr="00575F78">
        <w:tc>
          <w:tcPr>
            <w:tcW w:w="4188" w:type="dxa"/>
          </w:tcPr>
          <w:p w:rsidR="009E6610" w:rsidRPr="009A0EB3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spacing w:val="20"/>
                <w:sz w:val="18"/>
                <w:szCs w:val="18"/>
                <w:lang w:eastAsia="sl-SI"/>
              </w:rPr>
            </w:pPr>
          </w:p>
          <w:p w:rsidR="009E6610" w:rsidRPr="009A0EB3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spacing w:val="20"/>
                <w:sz w:val="18"/>
                <w:szCs w:val="18"/>
                <w:lang w:eastAsia="sl-SI"/>
              </w:rPr>
            </w:pPr>
          </w:p>
        </w:tc>
        <w:tc>
          <w:tcPr>
            <w:tcW w:w="1951" w:type="dxa"/>
          </w:tcPr>
          <w:p w:rsidR="009E6610" w:rsidRPr="00F673AA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i/>
                <w:color w:val="5F497A"/>
                <w:spacing w:val="20"/>
                <w:sz w:val="20"/>
                <w:szCs w:val="20"/>
                <w:lang w:eastAsia="sl-SI"/>
              </w:rPr>
            </w:pPr>
            <w:r w:rsidRPr="00F673AA">
              <w:rPr>
                <w:rFonts w:ascii="Calibri" w:hAnsi="Calibri" w:cs="Calibri"/>
                <w:i/>
                <w:color w:val="5F497A"/>
                <w:spacing w:val="20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070" w:type="dxa"/>
            <w:tcBorders>
              <w:bottom w:val="dotted" w:sz="8" w:space="0" w:color="auto"/>
            </w:tcBorders>
          </w:tcPr>
          <w:p w:rsidR="009E6610" w:rsidRPr="009A0EB3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215868"/>
                <w:spacing w:val="20"/>
                <w:sz w:val="20"/>
                <w:szCs w:val="20"/>
                <w:lang w:eastAsia="sl-SI"/>
              </w:rPr>
            </w:pPr>
          </w:p>
        </w:tc>
      </w:tr>
    </w:tbl>
    <w:p w:rsidR="009E6610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10"/>
          <w:szCs w:val="10"/>
          <w:lang w:eastAsia="sl-SI"/>
        </w:rPr>
      </w:pPr>
    </w:p>
    <w:p w:rsidR="009E6610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10"/>
          <w:szCs w:val="10"/>
          <w:lang w:eastAsia="sl-SI"/>
        </w:rPr>
      </w:pPr>
    </w:p>
    <w:p w:rsidR="009E6610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10"/>
          <w:szCs w:val="10"/>
          <w:lang w:eastAsia="sl-SI"/>
        </w:rPr>
      </w:pPr>
    </w:p>
    <w:p w:rsidR="009E6610" w:rsidRPr="003532FD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6"/>
          <w:szCs w:val="6"/>
          <w:lang w:eastAsia="sl-SI"/>
        </w:rPr>
      </w:pPr>
      <w:r w:rsidRPr="00303C31">
        <w:rPr>
          <w:rFonts w:ascii="Arial" w:hAnsi="Arial" w:cs="Arial"/>
          <w:sz w:val="10"/>
          <w:szCs w:val="10"/>
          <w:lang w:eastAsia="sl-SI"/>
        </w:rPr>
        <w:br w:type="page"/>
      </w:r>
    </w:p>
    <w:p w:rsidR="009E6610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10"/>
          <w:szCs w:val="10"/>
          <w:lang w:eastAsia="sl-SI"/>
        </w:rPr>
      </w:pPr>
    </w:p>
    <w:p w:rsidR="009E6610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10"/>
          <w:szCs w:val="10"/>
          <w:lang w:eastAsia="sl-SI"/>
        </w:rPr>
      </w:pPr>
    </w:p>
    <w:p w:rsidR="009E6610" w:rsidRPr="00303C31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6"/>
          <w:szCs w:val="6"/>
          <w:lang w:eastAsia="sl-SI"/>
        </w:rPr>
      </w:pPr>
    </w:p>
    <w:p w:rsidR="009E6610" w:rsidRPr="008B6085" w:rsidRDefault="003532FD" w:rsidP="003532FD">
      <w:pPr>
        <w:pStyle w:val="Slog1"/>
        <w:numPr>
          <w:ilvl w:val="0"/>
          <w:numId w:val="0"/>
        </w:numPr>
        <w:pBdr>
          <w:top w:val="single" w:sz="4" w:space="0" w:color="auto"/>
        </w:pBdr>
        <w:shd w:val="clear" w:color="auto" w:fill="5F497A"/>
        <w:rPr>
          <w:rFonts w:ascii="Calibri" w:hAnsi="Calibri" w:cs="Calibri"/>
          <w:color w:val="FFFFFF"/>
          <w:sz w:val="26"/>
          <w:szCs w:val="26"/>
        </w:rPr>
      </w:pPr>
      <w:r>
        <w:rPr>
          <w:rFonts w:ascii="Calibri" w:hAnsi="Calibri" w:cs="Calibri"/>
          <w:color w:val="FFFFFF"/>
          <w:sz w:val="26"/>
          <w:szCs w:val="26"/>
        </w:rPr>
        <w:t>II.</w:t>
      </w:r>
      <w:r w:rsidR="009E6610">
        <w:rPr>
          <w:rFonts w:ascii="Calibri" w:hAnsi="Calibri" w:cs="Calibri"/>
          <w:color w:val="FFFFFF"/>
          <w:sz w:val="26"/>
          <w:szCs w:val="26"/>
        </w:rPr>
        <w:t>OPIS PROGRAMA SOCIALNE VKLJUČENOSTI</w:t>
      </w:r>
    </w:p>
    <w:p w:rsidR="009E6610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9E6610" w:rsidRPr="00BB2F36" w:rsidRDefault="009E6610" w:rsidP="009E6610">
      <w:pPr>
        <w:tabs>
          <w:tab w:val="left" w:pos="283"/>
        </w:tabs>
        <w:autoSpaceDE w:val="0"/>
        <w:autoSpaceDN w:val="0"/>
        <w:adjustRightInd w:val="0"/>
        <w:spacing w:after="120" w:line="288" w:lineRule="auto"/>
        <w:jc w:val="both"/>
        <w:textAlignment w:val="center"/>
        <w:rPr>
          <w:rFonts w:ascii="Arial" w:hAnsi="Arial" w:cs="Arial"/>
          <w:color w:val="403152"/>
          <w:spacing w:val="8"/>
          <w:sz w:val="20"/>
          <w:szCs w:val="20"/>
          <w:lang w:eastAsia="sl-SI"/>
        </w:rPr>
      </w:pPr>
      <w:r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>Tabela II.</w:t>
      </w:r>
      <w:r w:rsidRPr="00BB2F36"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 xml:space="preserve">: </w:t>
      </w:r>
      <w:r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>Opis programa socialne vključenosti</w:t>
      </w:r>
      <w:r w:rsidRPr="00BB2F36"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2"/>
      </w:tblGrid>
      <w:tr w:rsidR="009E6610" w:rsidRPr="00666EBE" w:rsidTr="00575F78">
        <w:trPr>
          <w:trHeight w:val="284"/>
        </w:trPr>
        <w:tc>
          <w:tcPr>
            <w:tcW w:w="9180" w:type="dxa"/>
            <w:tcBorders>
              <w:top w:val="single" w:sz="8" w:space="0" w:color="5F497A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CCC0D9"/>
            <w:vAlign w:val="center"/>
          </w:tcPr>
          <w:p w:rsidR="009E6610" w:rsidRPr="00666EBE" w:rsidRDefault="009E6610" w:rsidP="009E661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88" w:lineRule="auto"/>
              <w:ind w:left="1080"/>
              <w:jc w:val="both"/>
              <w:textAlignment w:val="center"/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II.1.</w:t>
            </w:r>
            <w:r w:rsidRPr="00666EBE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CILJNA SKUPINA UPORABNIKOV</w:t>
            </w:r>
          </w:p>
          <w:p w:rsidR="009E661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Jasno opredelite </w:t>
            </w: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ciljno skupino uporabnikov</w:t>
            </w: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programa socialne vključenosti in </w:t>
            </w: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pogoje za njihovo vključitev</w:t>
            </w: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. </w:t>
            </w:r>
          </w:p>
          <w:p w:rsidR="009E6610" w:rsidRPr="00D2480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60"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Če boste na isti lokaciji izvajali program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socialne vključenosti </w:t>
            </w: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z različnimi skupinami glede na različne ciljne skupine uporabnikov ali kako drugače, to jasno opredelite. Posamezno skupino označite na način, da se začne prva skupina z ena - oznaka SV1, druga skupina z dve - oznaka SV2 in tako naprej (SV3 … )</w:t>
            </w:r>
            <w:r w:rsidR="00575F78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.</w:t>
            </w: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9E6610" w:rsidRPr="00666EBE" w:rsidTr="00575F78">
        <w:trPr>
          <w:trHeight w:val="2552"/>
        </w:trPr>
        <w:tc>
          <w:tcPr>
            <w:tcW w:w="9180" w:type="dxa"/>
            <w:tcBorders>
              <w:top w:val="dotted" w:sz="4" w:space="0" w:color="auto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666EBE" w:rsidTr="00575F78">
        <w:trPr>
          <w:trHeight w:val="284"/>
        </w:trPr>
        <w:tc>
          <w:tcPr>
            <w:tcW w:w="9180" w:type="dxa"/>
            <w:tcBorders>
              <w:top w:val="single" w:sz="8" w:space="0" w:color="5F497A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CCC0D9"/>
            <w:vAlign w:val="center"/>
          </w:tcPr>
          <w:p w:rsidR="009E6610" w:rsidRPr="00D2480E" w:rsidRDefault="009E6610" w:rsidP="009E6610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88" w:lineRule="auto"/>
              <w:ind w:left="1080"/>
              <w:jc w:val="both"/>
              <w:textAlignment w:val="center"/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II.2.</w:t>
            </w:r>
            <w:r w:rsidRPr="00D2480E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CILJ PROGRAMA</w:t>
            </w:r>
          </w:p>
          <w:p w:rsidR="009E6610" w:rsidRPr="00D2480E" w:rsidRDefault="009E6610" w:rsidP="003532F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Opišite </w:t>
            </w: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cilj programa socialne vključenost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in način doseganja merljivega cilja.</w:t>
            </w:r>
          </w:p>
        </w:tc>
      </w:tr>
      <w:tr w:rsidR="009E6610" w:rsidRPr="00666EBE" w:rsidTr="00575F78">
        <w:trPr>
          <w:trHeight w:val="7938"/>
        </w:trPr>
        <w:tc>
          <w:tcPr>
            <w:tcW w:w="9180" w:type="dxa"/>
            <w:tcBorders>
              <w:top w:val="dotted" w:sz="4" w:space="0" w:color="auto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</w:tbl>
    <w:p w:rsidR="009E6610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403152"/>
          <w:spacing w:val="8"/>
          <w:sz w:val="6"/>
          <w:szCs w:val="6"/>
          <w:lang w:eastAsia="sl-SI"/>
        </w:rPr>
      </w:pPr>
    </w:p>
    <w:p w:rsidR="009E6610" w:rsidRPr="00D2480E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403152"/>
          <w:spacing w:val="8"/>
          <w:sz w:val="6"/>
          <w:szCs w:val="6"/>
          <w:lang w:eastAsia="sl-SI"/>
        </w:rPr>
      </w:pPr>
      <w:r>
        <w:rPr>
          <w:rFonts w:ascii="Arial" w:hAnsi="Arial" w:cs="Arial"/>
          <w:color w:val="403152"/>
          <w:spacing w:val="8"/>
          <w:sz w:val="6"/>
          <w:szCs w:val="6"/>
          <w:lang w:eastAsia="sl-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2"/>
      </w:tblGrid>
      <w:tr w:rsidR="009E6610" w:rsidRPr="00D2480E" w:rsidTr="00575F78">
        <w:trPr>
          <w:trHeight w:val="340"/>
        </w:trPr>
        <w:tc>
          <w:tcPr>
            <w:tcW w:w="9180" w:type="dxa"/>
            <w:tcBorders>
              <w:top w:val="single" w:sz="8" w:space="0" w:color="5F497A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CCC0D9"/>
            <w:vAlign w:val="center"/>
          </w:tcPr>
          <w:p w:rsidR="009E6610" w:rsidRPr="00666EBE" w:rsidRDefault="009E6610" w:rsidP="009E6610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left="1080"/>
              <w:jc w:val="both"/>
              <w:textAlignment w:val="center"/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lastRenderedPageBreak/>
              <w:t>II.3.</w:t>
            </w:r>
            <w:r w:rsidRPr="00666EBE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 xml:space="preserve">VSEBINA </w:t>
            </w:r>
            <w:r w:rsidR="00915598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in NAČIN IZV</w:t>
            </w:r>
            <w:r w:rsidR="00181387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AJANJA</w:t>
            </w:r>
            <w:r w:rsidR="00915598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 xml:space="preserve"> </w:t>
            </w:r>
            <w:r w:rsidRPr="00666EBE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PROGRAMA</w:t>
            </w:r>
          </w:p>
          <w:p w:rsidR="00915598" w:rsidRPr="00CD0D2E" w:rsidRDefault="009E6610" w:rsidP="0091559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</w:pP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Opišite vsebino</w:t>
            </w: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programa socialne vključenosti glede na ciljno skupino uporabnikov, za katere boste izvajali program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socialne vključenosti</w:t>
            </w: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in ste jo opredelili v točki II.1. te tabele. Pri tem upoštevajt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določila iz tč.4  javnega razpisa</w:t>
            </w:r>
            <w:r w:rsidR="00915598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 </w:t>
            </w:r>
          </w:p>
          <w:p w:rsidR="009E6610" w:rsidRPr="00CD0D2E" w:rsidRDefault="009E6610" w:rsidP="00575F7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</w:pPr>
          </w:p>
        </w:tc>
      </w:tr>
      <w:tr w:rsidR="009E6610" w:rsidRPr="00666EBE" w:rsidTr="00813068">
        <w:trPr>
          <w:trHeight w:val="12699"/>
        </w:trPr>
        <w:tc>
          <w:tcPr>
            <w:tcW w:w="9180" w:type="dxa"/>
            <w:tcBorders>
              <w:top w:val="dotted" w:sz="4" w:space="0" w:color="auto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</w:tbl>
    <w:p w:rsidR="009E6610" w:rsidRPr="00D2480E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403152"/>
          <w:spacing w:val="8"/>
          <w:sz w:val="6"/>
          <w:szCs w:val="6"/>
          <w:lang w:eastAsia="sl-SI"/>
        </w:rPr>
      </w:pPr>
      <w:r w:rsidRPr="00D2480E">
        <w:rPr>
          <w:rFonts w:ascii="Arial" w:hAnsi="Arial" w:cs="Arial"/>
          <w:color w:val="403152"/>
          <w:spacing w:val="8"/>
          <w:sz w:val="6"/>
          <w:szCs w:val="6"/>
          <w:lang w:eastAsia="sl-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2"/>
      </w:tblGrid>
      <w:tr w:rsidR="009E6610" w:rsidRPr="00D2480E" w:rsidTr="00575F78">
        <w:trPr>
          <w:trHeight w:val="340"/>
        </w:trPr>
        <w:tc>
          <w:tcPr>
            <w:tcW w:w="9180" w:type="dxa"/>
            <w:tcBorders>
              <w:top w:val="single" w:sz="8" w:space="0" w:color="5F497A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CCC0D9"/>
            <w:vAlign w:val="center"/>
          </w:tcPr>
          <w:p w:rsidR="009E6610" w:rsidRPr="00D2480E" w:rsidRDefault="00915598" w:rsidP="0091559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left="1080"/>
              <w:jc w:val="both"/>
              <w:textAlignment w:val="center"/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lastRenderedPageBreak/>
              <w:t xml:space="preserve">II.4. </w:t>
            </w:r>
            <w:r w:rsidR="009E6610" w:rsidRPr="00D2480E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METODE DELA, STROKOVNA RAVNANJA IN AKTIVNOSTI ZA DOSEGO CILJ</w:t>
            </w:r>
            <w:r w:rsidR="003532FD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A</w:t>
            </w:r>
          </w:p>
          <w:p w:rsidR="009E6610" w:rsidRPr="00D2480E" w:rsidRDefault="009E6610" w:rsidP="003532F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Opišite</w:t>
            </w: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metode dela, strokovna ravnanja in aktivnosti v programu socialne vključenosti, s katerimi boste dosegali cilj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programa socialne vključenosti.</w:t>
            </w:r>
          </w:p>
        </w:tc>
      </w:tr>
      <w:tr w:rsidR="009E6610" w:rsidRPr="00666EBE" w:rsidTr="00575F78">
        <w:trPr>
          <w:trHeight w:val="6237"/>
        </w:trPr>
        <w:tc>
          <w:tcPr>
            <w:tcW w:w="9180" w:type="dxa"/>
            <w:tcBorders>
              <w:top w:val="dotted" w:sz="4" w:space="0" w:color="auto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D2480E" w:rsidTr="00575F78">
        <w:tblPrEx>
          <w:tblBorders>
            <w:top w:val="single" w:sz="8" w:space="0" w:color="5F497A"/>
            <w:left w:val="single" w:sz="8" w:space="0" w:color="5F497A"/>
            <w:bottom w:val="single" w:sz="8" w:space="0" w:color="5F497A"/>
            <w:right w:val="single" w:sz="8" w:space="0" w:color="5F497A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9180" w:type="dxa"/>
            <w:tcBorders>
              <w:top w:val="single" w:sz="8" w:space="0" w:color="5F497A"/>
              <w:bottom w:val="dotted" w:sz="4" w:space="0" w:color="auto"/>
            </w:tcBorders>
            <w:shd w:val="clear" w:color="auto" w:fill="CCC0D9"/>
            <w:vAlign w:val="center"/>
          </w:tcPr>
          <w:p w:rsidR="009E6610" w:rsidRPr="00D2480E" w:rsidRDefault="00915598" w:rsidP="0091559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left="1080"/>
              <w:jc w:val="both"/>
              <w:textAlignment w:val="center"/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 xml:space="preserve">II.5. </w:t>
            </w:r>
            <w:r w:rsidR="009E6610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INDIVIDUALNI NAČRT UP</w:t>
            </w:r>
            <w:r w:rsidR="00813068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O</w:t>
            </w:r>
            <w:r w:rsidR="009E6610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RABNIKA</w:t>
            </w:r>
          </w:p>
          <w:p w:rsidR="009E661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Opišite p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stopek</w:t>
            </w: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priprave individualnega načrta uporabnika glede na vsebino program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socialne vključenosti</w:t>
            </w: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, cilj, metode dela, strokovna ravnanja in aktivnosti v programu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socialne vključenosti </w:t>
            </w: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ter glede na uporabnikove sposobnosti, </w:t>
            </w:r>
            <w:r w:rsidRPr="002C23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delovne zmožnosti, psihosocialne potrebe in cilje.</w:t>
            </w:r>
            <w:r w:rsidRPr="002C23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</w:p>
          <w:p w:rsidR="009E6610" w:rsidRPr="000B5E05" w:rsidRDefault="009E6610" w:rsidP="00915598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60"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2C23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Vzorec obrazca individualnega načrta uporabnika priložite k prilogi razpisne dokumentacij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1A5A35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 xml:space="preserve">priloga pod </w:t>
            </w:r>
            <w:r w:rsidRPr="001A5A35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>točk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>o</w:t>
            </w:r>
            <w:r w:rsidRPr="001A5A35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915598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>6.5. iz razpisne</w:t>
            </w:r>
            <w:r w:rsidRPr="001A5A35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 xml:space="preserve"> dokumentacije)</w:t>
            </w:r>
            <w:r w:rsidRPr="002C23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9E6610" w:rsidRPr="00666EBE" w:rsidTr="00575F78">
        <w:tblPrEx>
          <w:tblBorders>
            <w:top w:val="single" w:sz="8" w:space="0" w:color="5F497A"/>
            <w:left w:val="single" w:sz="8" w:space="0" w:color="5F497A"/>
            <w:bottom w:val="single" w:sz="8" w:space="0" w:color="5F497A"/>
            <w:right w:val="single" w:sz="8" w:space="0" w:color="5F497A"/>
            <w:insideH w:val="dotted" w:sz="4" w:space="0" w:color="auto"/>
            <w:insideV w:val="dotted" w:sz="4" w:space="0" w:color="auto"/>
          </w:tblBorders>
        </w:tblPrEx>
        <w:trPr>
          <w:trHeight w:val="5103"/>
        </w:trPr>
        <w:tc>
          <w:tcPr>
            <w:tcW w:w="9180" w:type="dxa"/>
            <w:tcBorders>
              <w:top w:val="dotted" w:sz="4" w:space="0" w:color="auto"/>
              <w:bottom w:val="single" w:sz="8" w:space="0" w:color="5F497A"/>
            </w:tcBorders>
            <w:shd w:val="clear" w:color="auto" w:fill="auto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</w:tbl>
    <w:p w:rsidR="009E6610" w:rsidRPr="00D2480E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403152"/>
          <w:spacing w:val="8"/>
          <w:sz w:val="6"/>
          <w:szCs w:val="6"/>
          <w:lang w:eastAsia="sl-SI"/>
        </w:rPr>
      </w:pPr>
    </w:p>
    <w:p w:rsidR="009E6610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403152"/>
          <w:spacing w:val="8"/>
          <w:sz w:val="4"/>
          <w:szCs w:val="4"/>
          <w:lang w:eastAsia="sl-SI"/>
        </w:rPr>
      </w:pPr>
      <w:r>
        <w:rPr>
          <w:rFonts w:ascii="Arial" w:hAnsi="Arial" w:cs="Arial"/>
          <w:color w:val="403152"/>
          <w:spacing w:val="8"/>
          <w:sz w:val="4"/>
          <w:szCs w:val="4"/>
          <w:lang w:eastAsia="sl-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2"/>
      </w:tblGrid>
      <w:tr w:rsidR="009E6610" w:rsidRPr="00D2480E" w:rsidTr="00575F78">
        <w:trPr>
          <w:trHeight w:val="340"/>
        </w:trPr>
        <w:tc>
          <w:tcPr>
            <w:tcW w:w="9180" w:type="dxa"/>
            <w:tcBorders>
              <w:top w:val="single" w:sz="8" w:space="0" w:color="5F497A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CCC0D9"/>
          </w:tcPr>
          <w:p w:rsidR="009E6610" w:rsidRPr="00D2480E" w:rsidRDefault="00915598" w:rsidP="0091559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left="1080"/>
              <w:jc w:val="both"/>
              <w:textAlignment w:val="center"/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lastRenderedPageBreak/>
              <w:t xml:space="preserve">II.6. </w:t>
            </w:r>
            <w:r w:rsidR="009E6610" w:rsidRPr="00D2480E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SPREMLJANJE IZVAJANJA PROGRAMA</w:t>
            </w:r>
          </w:p>
          <w:p w:rsidR="009E6610" w:rsidRPr="00D2480E" w:rsidRDefault="009E6610" w:rsidP="003532F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Opišit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,</w:t>
            </w: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kako boste spremljali izvajanje programa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socialne vključenosti </w:t>
            </w: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glede na vsebino programa, cilje, metode, dela, strokovna ravnanja in aktivnosti v programu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socialne vključenosti </w:t>
            </w: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(realizacija, evalvacija)</w:t>
            </w:r>
            <w:r w:rsidR="00915598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ter izpolnjevanja kazalnika</w:t>
            </w:r>
            <w:r w:rsidR="003532FD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iz tč. 3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.</w:t>
            </w:r>
            <w:r w:rsidR="003532FD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javnega razpisa.</w:t>
            </w:r>
          </w:p>
        </w:tc>
      </w:tr>
      <w:tr w:rsidR="009E6610" w:rsidRPr="00666EBE" w:rsidTr="00575F78">
        <w:trPr>
          <w:trHeight w:val="3402"/>
        </w:trPr>
        <w:tc>
          <w:tcPr>
            <w:tcW w:w="9180" w:type="dxa"/>
            <w:tcBorders>
              <w:top w:val="dotted" w:sz="4" w:space="0" w:color="auto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D2480E" w:rsidTr="00575F78">
        <w:tblPrEx>
          <w:tblBorders>
            <w:top w:val="single" w:sz="8" w:space="0" w:color="5F497A"/>
            <w:left w:val="single" w:sz="8" w:space="0" w:color="5F497A"/>
            <w:bottom w:val="single" w:sz="8" w:space="0" w:color="5F497A"/>
            <w:right w:val="single" w:sz="8" w:space="0" w:color="5F497A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9180" w:type="dxa"/>
            <w:shd w:val="clear" w:color="auto" w:fill="CCC0D9"/>
            <w:vAlign w:val="center"/>
          </w:tcPr>
          <w:p w:rsidR="009E6610" w:rsidRPr="00D2480E" w:rsidRDefault="00915598" w:rsidP="0091559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left="1080"/>
              <w:jc w:val="both"/>
              <w:textAlignment w:val="center"/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 xml:space="preserve">II.7. </w:t>
            </w:r>
            <w:r w:rsidR="009E6610" w:rsidRPr="00D2480E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AKTIVNA VLOGA IN SODELOVANJE UPORABNIKOV V PROGRAMU</w:t>
            </w:r>
          </w:p>
          <w:p w:rsidR="009E6610" w:rsidRPr="00D2480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Opišite,</w:t>
            </w: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kako boste vzpodbujali in motivirali uporabnike k aktivni vlogi v programu socialne vključenosti in opišite način sodelovanja uporabnikov pri oblikovanju, načrtovanju, izvedbi in evalvaciji programa socialne vključenost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.</w:t>
            </w:r>
          </w:p>
        </w:tc>
      </w:tr>
      <w:tr w:rsidR="009E6610" w:rsidRPr="00666EBE" w:rsidTr="00575F78">
        <w:tblPrEx>
          <w:tblBorders>
            <w:top w:val="single" w:sz="8" w:space="0" w:color="5F497A"/>
            <w:left w:val="single" w:sz="8" w:space="0" w:color="5F497A"/>
            <w:bottom w:val="single" w:sz="8" w:space="0" w:color="5F497A"/>
            <w:right w:val="single" w:sz="8" w:space="0" w:color="5F497A"/>
            <w:insideH w:val="dotted" w:sz="4" w:space="0" w:color="auto"/>
            <w:insideV w:val="dotted" w:sz="4" w:space="0" w:color="auto"/>
          </w:tblBorders>
        </w:tblPrEx>
        <w:trPr>
          <w:trHeight w:val="4536"/>
        </w:trPr>
        <w:tc>
          <w:tcPr>
            <w:tcW w:w="9180" w:type="dxa"/>
            <w:tcBorders>
              <w:bottom w:val="single" w:sz="8" w:space="0" w:color="5F497A"/>
            </w:tcBorders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D2480E" w:rsidTr="00575F78">
        <w:tblPrEx>
          <w:tblBorders>
            <w:top w:val="single" w:sz="8" w:space="0" w:color="5F497A"/>
            <w:left w:val="single" w:sz="8" w:space="0" w:color="5F497A"/>
            <w:bottom w:val="single" w:sz="8" w:space="0" w:color="5F497A"/>
            <w:right w:val="single" w:sz="8" w:space="0" w:color="5F497A"/>
            <w:insideH w:val="dotted" w:sz="4" w:space="0" w:color="auto"/>
            <w:insideV w:val="dotted" w:sz="4" w:space="0" w:color="auto"/>
          </w:tblBorders>
        </w:tblPrEx>
        <w:trPr>
          <w:trHeight w:val="340"/>
        </w:trPr>
        <w:tc>
          <w:tcPr>
            <w:tcW w:w="9180" w:type="dxa"/>
            <w:tcBorders>
              <w:top w:val="single" w:sz="8" w:space="0" w:color="5F497A"/>
            </w:tcBorders>
            <w:shd w:val="clear" w:color="auto" w:fill="CCC0D9"/>
            <w:vAlign w:val="center"/>
          </w:tcPr>
          <w:p w:rsidR="009E6610" w:rsidRPr="00D2480E" w:rsidRDefault="00915598" w:rsidP="0091559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left="1080"/>
              <w:jc w:val="both"/>
              <w:textAlignment w:val="center"/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II.8.</w:t>
            </w:r>
            <w:r w:rsidR="009E6610" w:rsidRPr="00D2480E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PRAVICE IN OBVEZNOSTI UPORABNIKOV</w:t>
            </w:r>
          </w:p>
          <w:p w:rsidR="009E6610" w:rsidRPr="00D2480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Vpišite pravice in obveznosti uporabnikov v programu socialne vključenosti ter kako so z njimi seznanjen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.</w:t>
            </w:r>
          </w:p>
        </w:tc>
      </w:tr>
      <w:tr w:rsidR="009E6610" w:rsidRPr="00666EBE" w:rsidTr="00575F78">
        <w:tblPrEx>
          <w:tblBorders>
            <w:top w:val="single" w:sz="8" w:space="0" w:color="5F497A"/>
            <w:left w:val="single" w:sz="8" w:space="0" w:color="5F497A"/>
            <w:bottom w:val="single" w:sz="8" w:space="0" w:color="5F497A"/>
            <w:right w:val="single" w:sz="8" w:space="0" w:color="5F497A"/>
            <w:insideH w:val="dotted" w:sz="4" w:space="0" w:color="auto"/>
            <w:insideV w:val="dotted" w:sz="4" w:space="0" w:color="auto"/>
          </w:tblBorders>
        </w:tblPrEx>
        <w:trPr>
          <w:trHeight w:val="3402"/>
        </w:trPr>
        <w:tc>
          <w:tcPr>
            <w:tcW w:w="9180" w:type="dxa"/>
            <w:shd w:val="clear" w:color="auto" w:fill="auto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</w:tbl>
    <w:p w:rsidR="009E6610" w:rsidRPr="009C48E9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403152"/>
          <w:spacing w:val="8"/>
          <w:sz w:val="4"/>
          <w:szCs w:val="4"/>
          <w:lang w:eastAsia="sl-SI"/>
        </w:rPr>
      </w:pPr>
      <w:r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br w:type="page"/>
      </w:r>
    </w:p>
    <w:tbl>
      <w:tblPr>
        <w:tblW w:w="0" w:type="auto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9E6610" w:rsidRPr="00D2480E" w:rsidTr="00575F78">
        <w:trPr>
          <w:trHeight w:val="340"/>
        </w:trPr>
        <w:tc>
          <w:tcPr>
            <w:tcW w:w="9059" w:type="dxa"/>
            <w:shd w:val="clear" w:color="auto" w:fill="CCC0D9"/>
            <w:vAlign w:val="center"/>
          </w:tcPr>
          <w:p w:rsidR="009E6610" w:rsidRPr="00D2480E" w:rsidRDefault="00915598" w:rsidP="00915598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left="1080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lastRenderedPageBreak/>
              <w:t xml:space="preserve">II. 9. </w:t>
            </w:r>
            <w:r w:rsidR="009E6610" w:rsidRPr="00D2480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br w:type="page"/>
            </w:r>
            <w:r w:rsidR="009E6610" w:rsidRPr="00D2480E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SPREMLJANJE ZAPOSLJIVOSTI UPORABNIKOV IN PONOVNA OCENA ZAPOSLITVENIH MOŽNOSTI</w:t>
            </w:r>
          </w:p>
          <w:p w:rsidR="009E6610" w:rsidRPr="00D2480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Opišit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,</w:t>
            </w: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kako program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socialne vključenosti </w:t>
            </w: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zagotavlja ohranjanje in izboljšanje funkcijskih zmogljivosti oziroma zaposljivosti uporabnikov ter kako spremljate njihovo zaposljivost (na kakšen način) ter možnost napotitve na ponovno oceno zaposlitvenih možnost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.</w:t>
            </w:r>
          </w:p>
        </w:tc>
      </w:tr>
      <w:tr w:rsidR="009E6610" w:rsidRPr="00666EBE" w:rsidTr="00813068">
        <w:trPr>
          <w:trHeight w:val="7245"/>
        </w:trPr>
        <w:tc>
          <w:tcPr>
            <w:tcW w:w="9059" w:type="dxa"/>
            <w:tcBorders>
              <w:bottom w:val="single" w:sz="4" w:space="0" w:color="5F497A"/>
            </w:tcBorders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D2480E" w:rsidTr="00575F78">
        <w:trPr>
          <w:trHeight w:val="340"/>
        </w:trPr>
        <w:tc>
          <w:tcPr>
            <w:tcW w:w="9059" w:type="dxa"/>
            <w:tcBorders>
              <w:top w:val="single" w:sz="4" w:space="0" w:color="5F497A"/>
              <w:bottom w:val="dotted" w:sz="4" w:space="0" w:color="auto"/>
            </w:tcBorders>
            <w:shd w:val="clear" w:color="auto" w:fill="CCC0D9"/>
            <w:vAlign w:val="center"/>
          </w:tcPr>
          <w:p w:rsidR="009E6610" w:rsidRPr="00D2480E" w:rsidRDefault="00915598" w:rsidP="0091559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88" w:lineRule="auto"/>
              <w:ind w:left="1080"/>
              <w:jc w:val="both"/>
              <w:textAlignment w:val="center"/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 xml:space="preserve">II.10. </w:t>
            </w:r>
            <w:r w:rsidR="009E6610" w:rsidRPr="00D2480E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REŠEVANJE KONFLIKTNIH SITUACIJ</w:t>
            </w:r>
          </w:p>
          <w:p w:rsidR="009E6610" w:rsidRPr="00D2480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Opišite</w:t>
            </w:r>
            <w:r w:rsidRPr="00D2480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načine reševanja konfliktnih situacij v programu socialne vključenosti.</w:t>
            </w:r>
          </w:p>
        </w:tc>
      </w:tr>
      <w:tr w:rsidR="009E6610" w:rsidRPr="00666EBE" w:rsidTr="00813068">
        <w:trPr>
          <w:trHeight w:val="3796"/>
        </w:trPr>
        <w:tc>
          <w:tcPr>
            <w:tcW w:w="9059" w:type="dxa"/>
            <w:tcBorders>
              <w:top w:val="dotted" w:sz="4" w:space="0" w:color="auto"/>
              <w:bottom w:val="single" w:sz="4" w:space="0" w:color="5F497A"/>
            </w:tcBorders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</w:tbl>
    <w:p w:rsidR="009E6610" w:rsidRPr="00F43922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403152"/>
          <w:spacing w:val="8"/>
          <w:sz w:val="4"/>
          <w:szCs w:val="4"/>
          <w:lang w:eastAsia="sl-SI"/>
        </w:rPr>
      </w:pPr>
      <w:r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br w:type="page"/>
      </w:r>
    </w:p>
    <w:tbl>
      <w:tblPr>
        <w:tblW w:w="0" w:type="auto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7105"/>
        <w:gridCol w:w="1274"/>
      </w:tblGrid>
      <w:tr w:rsidR="009E6610" w:rsidRPr="004A45D1" w:rsidTr="00575F78">
        <w:trPr>
          <w:trHeight w:val="340"/>
        </w:trPr>
        <w:tc>
          <w:tcPr>
            <w:tcW w:w="9180" w:type="dxa"/>
            <w:gridSpan w:val="3"/>
            <w:shd w:val="clear" w:color="auto" w:fill="CCC0D9"/>
          </w:tcPr>
          <w:p w:rsidR="009E6610" w:rsidRPr="004A45D1" w:rsidRDefault="00915598" w:rsidP="0091559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88" w:lineRule="auto"/>
              <w:ind w:left="1080"/>
              <w:jc w:val="both"/>
              <w:textAlignment w:val="center"/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lastRenderedPageBreak/>
              <w:t xml:space="preserve">II. 11. </w:t>
            </w:r>
            <w:r w:rsidR="009E6610" w:rsidRPr="004A45D1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POSTOPEK PRITOŽBE UPORABNIKOV</w:t>
            </w:r>
          </w:p>
          <w:p w:rsidR="009E6610" w:rsidRPr="004A45D1" w:rsidRDefault="009E6610" w:rsidP="00575F78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45D1">
              <w:rPr>
                <w:rFonts w:ascii="Arial" w:hAnsi="Arial" w:cs="Arial"/>
                <w:b/>
                <w:sz w:val="16"/>
                <w:szCs w:val="16"/>
              </w:rPr>
              <w:t xml:space="preserve">Opišite postopek pritožbe in način pritožbe, ki ga imajo na voljo uporabniki program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ocialne vključenosti in </w:t>
            </w:r>
            <w:r w:rsidRPr="004A45D1">
              <w:rPr>
                <w:rFonts w:ascii="Arial" w:hAnsi="Arial" w:cs="Arial"/>
                <w:b/>
                <w:sz w:val="16"/>
                <w:szCs w:val="16"/>
              </w:rPr>
              <w:t xml:space="preserve">kako so uporabniki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 tem </w:t>
            </w:r>
            <w:r w:rsidRPr="004A45D1">
              <w:rPr>
                <w:rFonts w:ascii="Arial" w:hAnsi="Arial" w:cs="Arial"/>
                <w:b/>
                <w:sz w:val="16"/>
                <w:szCs w:val="16"/>
              </w:rPr>
              <w:t>seznanjeni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9E6610" w:rsidRPr="00666EBE" w:rsidTr="00575F78">
        <w:trPr>
          <w:trHeight w:val="3402"/>
        </w:trPr>
        <w:tc>
          <w:tcPr>
            <w:tcW w:w="9180" w:type="dxa"/>
            <w:gridSpan w:val="3"/>
            <w:tcBorders>
              <w:bottom w:val="single" w:sz="8" w:space="0" w:color="5F497A"/>
            </w:tcBorders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666EBE" w:rsidTr="00575F78">
        <w:trPr>
          <w:trHeight w:val="340"/>
        </w:trPr>
        <w:tc>
          <w:tcPr>
            <w:tcW w:w="9180" w:type="dxa"/>
            <w:gridSpan w:val="3"/>
            <w:tcBorders>
              <w:top w:val="single" w:sz="8" w:space="0" w:color="5F497A"/>
              <w:bottom w:val="dotted" w:sz="4" w:space="0" w:color="auto"/>
            </w:tcBorders>
            <w:shd w:val="clear" w:color="auto" w:fill="CCC0D9"/>
            <w:vAlign w:val="center"/>
          </w:tcPr>
          <w:p w:rsidR="009E6610" w:rsidRDefault="00915598" w:rsidP="0091559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88" w:lineRule="auto"/>
              <w:ind w:left="1080"/>
              <w:jc w:val="both"/>
              <w:textAlignment w:val="center"/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II.12.</w:t>
            </w:r>
            <w:r w:rsidR="009E6610" w:rsidRPr="00666EBE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RAZLOGI ZA IZKLJUČITEV IZ PROGRAMA</w:t>
            </w:r>
          </w:p>
          <w:p w:rsidR="009E6610" w:rsidRPr="00077BBD" w:rsidRDefault="009E6610" w:rsidP="00575F7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7BBD">
              <w:rPr>
                <w:rFonts w:ascii="Arial" w:hAnsi="Arial" w:cs="Arial"/>
                <w:b/>
                <w:sz w:val="16"/>
                <w:szCs w:val="16"/>
              </w:rPr>
              <w:t>Jasno opredelite razloge za izključitev uporabnikov iz programa socialne vključenosti ter vpišite, kako so uporabniki seznanjeni s tem.</w:t>
            </w:r>
          </w:p>
          <w:p w:rsidR="009E6610" w:rsidRPr="00077BBD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60"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7BBD">
              <w:rPr>
                <w:rFonts w:ascii="Arial" w:hAnsi="Arial" w:cs="Arial"/>
                <w:color w:val="000000"/>
                <w:sz w:val="16"/>
                <w:szCs w:val="16"/>
              </w:rPr>
              <w:t>Uporabnik programa socialne vključenosti ima pravico do 25 prostih dni v koledarskem letu</w:t>
            </w:r>
            <w:r w:rsidR="003532FD">
              <w:rPr>
                <w:rFonts w:ascii="Arial" w:hAnsi="Arial" w:cs="Arial"/>
                <w:color w:val="000000"/>
                <w:sz w:val="16"/>
                <w:szCs w:val="16"/>
              </w:rPr>
              <w:t xml:space="preserve"> brez navedbe razloga</w:t>
            </w:r>
            <w:r w:rsidRPr="00077BBD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  <w:p w:rsidR="009E6610" w:rsidRPr="00077BBD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60"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7BBD">
              <w:rPr>
                <w:rFonts w:ascii="Arial" w:hAnsi="Arial" w:cs="Arial"/>
                <w:color w:val="000000"/>
                <w:sz w:val="16"/>
                <w:szCs w:val="16"/>
              </w:rPr>
              <w:t xml:space="preserve">Uporabnik je opravičeno odsoten iz programa socialne vključenosti tudi zaradi bolezni, obiska pri zdravniku, nege ožjega družinskega člana – do 7 dni v koledarskem letu, sklenitve zakonske zveze – 3 dni, rojstva otroka – 3 dni, smrti ožjega družinskega člana ali staršev – 3 dni, selitve – 3 dni, smrti bližjih sorodnikov – 1 dan in podobno, vendar mora izvajalcu za čas svoje odsotnosti predložiti ustrezno potrdilo. </w:t>
            </w:r>
          </w:p>
          <w:p w:rsidR="009E6610" w:rsidRPr="00077BBD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before="60"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77BBD">
              <w:rPr>
                <w:rFonts w:ascii="Arial" w:hAnsi="Arial" w:cs="Arial"/>
                <w:color w:val="000000"/>
                <w:sz w:val="16"/>
                <w:szCs w:val="16"/>
              </w:rPr>
              <w:t>Pri daljši odsotnosti uporabnika iz programa socialne vključenosti (npr. rizične nosečnosti, materinskega in starševskega dopusta, daljše bolezni) se status uporabnika v programu socialne vključenosti začasno zamrzne (status mirovanja). Za ta čas se lahko vključi drugega uporabnika. V kolikor se ne vključi drugega uporabnika, izvajalec ne more uveljavljati proračunskih sredstev za tega uporabnika.</w:t>
            </w:r>
          </w:p>
          <w:p w:rsidR="009E6610" w:rsidRPr="00077BBD" w:rsidRDefault="009E6610" w:rsidP="00575F7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line="288" w:lineRule="auto"/>
              <w:jc w:val="both"/>
              <w:textAlignment w:val="center"/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</w:pPr>
            <w:r w:rsidRPr="00077BBD">
              <w:rPr>
                <w:rFonts w:ascii="Arial" w:hAnsi="Arial" w:cs="Arial"/>
                <w:b/>
                <w:color w:val="000000"/>
                <w:sz w:val="16"/>
                <w:szCs w:val="16"/>
              </w:rPr>
              <w:t>Vpišite ali imate kakšen postopek v primeru večkratne ali daljše neopravičene odsotnosti in kako so uporabniki programa socialne vključenosti seznanjeni s tem.</w:t>
            </w:r>
          </w:p>
        </w:tc>
      </w:tr>
      <w:tr w:rsidR="009E6610" w:rsidRPr="00D13EF9" w:rsidTr="00813068">
        <w:trPr>
          <w:trHeight w:val="2061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8" w:space="0" w:color="5F497A"/>
            </w:tcBorders>
            <w:shd w:val="clear" w:color="auto" w:fill="auto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4A45D1" w:rsidTr="00575F78">
        <w:trPr>
          <w:trHeight w:val="284"/>
        </w:trPr>
        <w:tc>
          <w:tcPr>
            <w:tcW w:w="9180" w:type="dxa"/>
            <w:gridSpan w:val="3"/>
            <w:tcBorders>
              <w:top w:val="single" w:sz="8" w:space="0" w:color="5F497A"/>
            </w:tcBorders>
            <w:shd w:val="clear" w:color="auto" w:fill="CCC0D9"/>
            <w:vAlign w:val="center"/>
          </w:tcPr>
          <w:p w:rsidR="009E6610" w:rsidRPr="004A45D1" w:rsidRDefault="00915598" w:rsidP="0091559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88" w:lineRule="auto"/>
              <w:ind w:left="1080"/>
              <w:jc w:val="both"/>
              <w:textAlignment w:val="center"/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II. 13.</w:t>
            </w:r>
            <w:r w:rsidR="009E6610" w:rsidRPr="004A45D1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ŠTEVILO V</w:t>
            </w:r>
            <w:r w:rsidR="00575F78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K</w:t>
            </w:r>
            <w:r w:rsidR="009E6610" w:rsidRPr="004A45D1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 xml:space="preserve">LJUČENIH UPORABNIKOV V PROGRAM V </w:t>
            </w:r>
            <w:r w:rsidR="009E6610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LETU</w:t>
            </w:r>
            <w:r w:rsidR="009E6610" w:rsidRPr="004A45D1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201</w:t>
            </w:r>
            <w:r w:rsidR="009E6610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9</w:t>
            </w:r>
          </w:p>
          <w:p w:rsidR="009E6610" w:rsidRPr="004A45D1" w:rsidRDefault="009E6610" w:rsidP="003532F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4A45D1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Izpolnijo samo dosedanji izvajalci programov socialne vključenosti</w:t>
            </w:r>
            <w:r w:rsidR="003532FD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, ki so že izvajali program socialne vključenosti v letu 2019</w:t>
            </w:r>
            <w:r w:rsidRPr="004A45D1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. Vpišite število vključenih uporabnikov v programu socialne vključenosti v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letu 2019</w:t>
            </w:r>
            <w:r w:rsidRPr="004A45D1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(po lokacijah):</w:t>
            </w:r>
          </w:p>
        </w:tc>
      </w:tr>
      <w:tr w:rsidR="009E6610" w:rsidRPr="00206819" w:rsidTr="00575F78">
        <w:trPr>
          <w:trHeight w:val="284"/>
        </w:trPr>
        <w:tc>
          <w:tcPr>
            <w:tcW w:w="675" w:type="dxa"/>
            <w:shd w:val="clear" w:color="auto" w:fill="E5DFEC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BF4288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BF4288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. št.</w:t>
            </w:r>
          </w:p>
        </w:tc>
        <w:tc>
          <w:tcPr>
            <w:tcW w:w="7230" w:type="dxa"/>
            <w:shd w:val="clear" w:color="auto" w:fill="E5DFEC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BF4288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Lokacija </w:t>
            </w:r>
            <w:r w:rsidRPr="00BF4288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(kraj, ulica)</w:t>
            </w:r>
            <w:r w:rsidRPr="00BF4288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1275" w:type="dxa"/>
            <w:shd w:val="clear" w:color="auto" w:fill="E5DFEC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BF4288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Število uporabnikov: </w:t>
            </w:r>
          </w:p>
        </w:tc>
      </w:tr>
      <w:tr w:rsidR="009E6610" w:rsidRPr="009338F7" w:rsidTr="00575F78">
        <w:trPr>
          <w:trHeight w:val="284"/>
        </w:trPr>
        <w:tc>
          <w:tcPr>
            <w:tcW w:w="675" w:type="dxa"/>
            <w:shd w:val="clear" w:color="auto" w:fill="E5DFEC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BF4288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338F7" w:rsidTr="00575F78">
        <w:trPr>
          <w:trHeight w:val="284"/>
        </w:trPr>
        <w:tc>
          <w:tcPr>
            <w:tcW w:w="675" w:type="dxa"/>
            <w:shd w:val="clear" w:color="auto" w:fill="E5DFEC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BF4288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338F7" w:rsidTr="00575F78">
        <w:trPr>
          <w:trHeight w:val="284"/>
        </w:trPr>
        <w:tc>
          <w:tcPr>
            <w:tcW w:w="675" w:type="dxa"/>
            <w:shd w:val="clear" w:color="auto" w:fill="E5DFEC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BF4288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338F7" w:rsidTr="00575F78">
        <w:trPr>
          <w:trHeight w:val="284"/>
        </w:trPr>
        <w:tc>
          <w:tcPr>
            <w:tcW w:w="675" w:type="dxa"/>
            <w:shd w:val="clear" w:color="auto" w:fill="E5DFEC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BF4288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338F7" w:rsidTr="00575F78">
        <w:trPr>
          <w:trHeight w:val="284"/>
        </w:trPr>
        <w:tc>
          <w:tcPr>
            <w:tcW w:w="675" w:type="dxa"/>
            <w:shd w:val="clear" w:color="auto" w:fill="E5DFEC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BF4288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338F7" w:rsidTr="00575F78">
        <w:trPr>
          <w:trHeight w:val="284"/>
        </w:trPr>
        <w:tc>
          <w:tcPr>
            <w:tcW w:w="675" w:type="dxa"/>
            <w:shd w:val="clear" w:color="auto" w:fill="E5DFEC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BF4288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338F7" w:rsidTr="00575F78">
        <w:trPr>
          <w:trHeight w:val="284"/>
        </w:trPr>
        <w:tc>
          <w:tcPr>
            <w:tcW w:w="675" w:type="dxa"/>
            <w:shd w:val="clear" w:color="auto" w:fill="E5DFEC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BF4288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338F7" w:rsidTr="00575F78">
        <w:trPr>
          <w:trHeight w:val="284"/>
        </w:trPr>
        <w:tc>
          <w:tcPr>
            <w:tcW w:w="675" w:type="dxa"/>
            <w:shd w:val="clear" w:color="auto" w:fill="E5DFEC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BF4288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7230" w:type="dxa"/>
            <w:shd w:val="clear" w:color="auto" w:fill="FFFFFF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</w:tbl>
    <w:p w:rsidR="009E6610" w:rsidRPr="00D13EF9" w:rsidRDefault="009E6610" w:rsidP="009E6610">
      <w:pPr>
        <w:rPr>
          <w:rFonts w:ascii="Arial" w:hAnsi="Arial" w:cs="Arial"/>
          <w:sz w:val="4"/>
          <w:szCs w:val="4"/>
        </w:rPr>
      </w:pPr>
      <w:r w:rsidRPr="00D13EF9">
        <w:rPr>
          <w:rFonts w:ascii="Arial" w:hAnsi="Arial" w:cs="Arial"/>
          <w:sz w:val="4"/>
          <w:szCs w:val="4"/>
        </w:rPr>
        <w:br w:type="page"/>
      </w:r>
    </w:p>
    <w:tbl>
      <w:tblPr>
        <w:tblW w:w="9185" w:type="dxa"/>
        <w:tblInd w:w="-5" w:type="dxa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1560"/>
        <w:gridCol w:w="1560"/>
        <w:gridCol w:w="1561"/>
        <w:gridCol w:w="708"/>
        <w:gridCol w:w="709"/>
        <w:gridCol w:w="709"/>
        <w:gridCol w:w="709"/>
        <w:gridCol w:w="708"/>
      </w:tblGrid>
      <w:tr w:rsidR="009E6610" w:rsidRPr="004A45D1" w:rsidTr="00EF50CD">
        <w:trPr>
          <w:trHeight w:val="284"/>
        </w:trPr>
        <w:tc>
          <w:tcPr>
            <w:tcW w:w="9185" w:type="dxa"/>
            <w:gridSpan w:val="9"/>
            <w:shd w:val="clear" w:color="auto" w:fill="CCC0D9"/>
            <w:vAlign w:val="center"/>
          </w:tcPr>
          <w:p w:rsidR="009E6610" w:rsidRPr="002D4A9E" w:rsidRDefault="00915598" w:rsidP="00915598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88" w:lineRule="auto"/>
              <w:ind w:left="1080"/>
              <w:jc w:val="both"/>
              <w:textAlignment w:val="center"/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lastRenderedPageBreak/>
              <w:t>II. 14.</w:t>
            </w:r>
            <w:r w:rsidR="009E6610" w:rsidRPr="002D4A9E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RAZVOJ PROGRAMA SOCIALNE VKLJUČENOSTI PO LETIH (20</w:t>
            </w:r>
            <w:r w:rsidR="009E6610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20</w:t>
            </w:r>
            <w:r w:rsidR="009E6610" w:rsidRPr="002D4A9E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-20</w:t>
            </w:r>
            <w:r w:rsidR="009E6610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24</w:t>
            </w:r>
            <w:r w:rsidR="009E6610" w:rsidRPr="002D4A9E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>)</w:t>
            </w:r>
          </w:p>
          <w:p w:rsidR="009E661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after="60"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2D4A9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Vpišite predvideno število uporabnikov v programu socialne vključenosti po letih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(2020 - 2024) </w:t>
            </w:r>
            <w:r w:rsidRPr="002D4A9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glede na lokacijo izvajanja programa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socialne vključenosti </w:t>
            </w:r>
            <w:r w:rsidRPr="002D4A9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in skupino (oznaka skupine). </w:t>
            </w:r>
          </w:p>
          <w:p w:rsidR="009E6610" w:rsidRDefault="009E6610" w:rsidP="00575F78">
            <w:pPr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60" w:line="288" w:lineRule="auto"/>
              <w:ind w:left="284" w:hanging="284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2D4A9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Pri tem upoštevajte, da mora biti za začetek izvajanja program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socialne vključenosti </w:t>
            </w:r>
            <w:r w:rsidRPr="002D4A9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v skupino praviloma vključenih najmanj 7 in največ 2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uporabnikov, s tem </w:t>
            </w:r>
            <w:r w:rsidRPr="002D4A9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da imate lahko več skupin na isti ali na različnih lokacijah. </w:t>
            </w:r>
          </w:p>
          <w:p w:rsidR="009E6610" w:rsidRDefault="009E6610" w:rsidP="00575F78">
            <w:pPr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60" w:line="288" w:lineRule="auto"/>
              <w:ind w:left="284" w:hanging="284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E8324B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Posamezno skupino označite na način, da se začne prva skupina z ena, oznaka SV1, druga skupina z dve, oznaka SV2 in tako naprej (SV3 … ). </w:t>
            </w:r>
            <w:r w:rsidRPr="002D4A9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Pri vsaki skupini vpišite lokacijo izvajanja programa socialne vključenosti, predvideno število uporabnikov v skupini v posameznem letu.</w:t>
            </w:r>
          </w:p>
          <w:p w:rsidR="009E6610" w:rsidRPr="00E8324B" w:rsidRDefault="009E6610" w:rsidP="00575F78">
            <w:pPr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60" w:line="288" w:lineRule="auto"/>
              <w:ind w:left="284" w:hanging="284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E8324B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Pri izpolnjevanju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te točke </w:t>
            </w:r>
            <w:r w:rsidRPr="00E8324B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prosimo upoštevajte, da za vpisano število uporabnikov zagotavljate vse zahtevane pogoje javnega razpisa - kadrovske </w:t>
            </w:r>
            <w:r w:rsidRPr="00E8324B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(strokovne delavce in sodelavce)</w:t>
            </w:r>
            <w:r w:rsidRPr="00E8324B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in prostorske </w:t>
            </w:r>
            <w:r w:rsidRPr="00E8324B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(ustrezna velikost prostorov, kjer se izvaja vsebina programa socialne vključenosti, ki je praviloma 4,5 m</w:t>
            </w:r>
            <w:r w:rsidRPr="00E8324B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sl-SI"/>
              </w:rPr>
              <w:t>2</w:t>
            </w:r>
            <w:r w:rsidRPr="00E8324B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na uporabnika)</w:t>
            </w:r>
            <w:r w:rsidRPr="00E8324B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. </w:t>
            </w:r>
          </w:p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60"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2D4A9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Pri vpisovanj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u podatkov si lahko pomagate s </w:t>
            </w:r>
            <w:r w:rsidRPr="002D4A9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Tabelo </w:t>
            </w:r>
            <w:r w:rsidR="00575F78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2</w:t>
            </w:r>
            <w:r w:rsidRPr="002D4A9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razpisne dokumentacije.</w:t>
            </w:r>
          </w:p>
        </w:tc>
      </w:tr>
      <w:tr w:rsidR="009E6610" w:rsidRPr="008B6085" w:rsidTr="00EF50CD">
        <w:trPr>
          <w:trHeight w:val="284"/>
        </w:trPr>
        <w:tc>
          <w:tcPr>
            <w:tcW w:w="961" w:type="dxa"/>
            <w:vMerge w:val="restart"/>
            <w:shd w:val="clear" w:color="auto" w:fill="E5DFEC"/>
            <w:vAlign w:val="center"/>
          </w:tcPr>
          <w:p w:rsidR="009E661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Oznaka</w:t>
            </w:r>
          </w:p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BF4288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skupine:</w:t>
            </w:r>
          </w:p>
        </w:tc>
        <w:tc>
          <w:tcPr>
            <w:tcW w:w="4681" w:type="dxa"/>
            <w:gridSpan w:val="3"/>
            <w:vMerge w:val="restart"/>
            <w:shd w:val="clear" w:color="auto" w:fill="E5DFEC"/>
            <w:vAlign w:val="center"/>
          </w:tcPr>
          <w:p w:rsidR="009E661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BF4288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Lokacija izvajanja programa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socialne vključenosti</w:t>
            </w:r>
          </w:p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BF4288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(KRAJ, ulica, hišna številka)</w:t>
            </w:r>
            <w:r w:rsidRPr="00BF4288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3543" w:type="dxa"/>
            <w:gridSpan w:val="5"/>
            <w:shd w:val="clear" w:color="auto" w:fill="E5DFEC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BF4288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Število uporabnikov v programu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socialne vključenosti </w:t>
            </w:r>
            <w:r w:rsidRPr="00BF4288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po letih:</w:t>
            </w:r>
          </w:p>
        </w:tc>
      </w:tr>
      <w:tr w:rsidR="009E6610" w:rsidRPr="008B6085" w:rsidTr="00EF50CD">
        <w:trPr>
          <w:trHeight w:val="284"/>
        </w:trPr>
        <w:tc>
          <w:tcPr>
            <w:tcW w:w="961" w:type="dxa"/>
            <w:vMerge/>
            <w:shd w:val="clear" w:color="auto" w:fill="auto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681" w:type="dxa"/>
            <w:gridSpan w:val="3"/>
            <w:vMerge/>
            <w:shd w:val="clear" w:color="auto" w:fill="auto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shd w:val="clear" w:color="auto" w:fill="F2F2F2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BF4288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BF4288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BF4288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BF4288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BF4288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24</w:t>
            </w:r>
          </w:p>
        </w:tc>
      </w:tr>
      <w:tr w:rsidR="009E6610" w:rsidRPr="008B6085" w:rsidTr="00EF50CD">
        <w:trPr>
          <w:trHeight w:val="340"/>
        </w:trPr>
        <w:tc>
          <w:tcPr>
            <w:tcW w:w="961" w:type="dxa"/>
            <w:shd w:val="clear" w:color="auto" w:fill="auto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  <w:r w:rsidRPr="00BF4288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SV1</w:t>
            </w:r>
          </w:p>
        </w:tc>
        <w:tc>
          <w:tcPr>
            <w:tcW w:w="4681" w:type="dxa"/>
            <w:gridSpan w:val="3"/>
            <w:shd w:val="clear" w:color="auto" w:fill="auto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9E6610" w:rsidRPr="008B6085" w:rsidTr="00EF50CD">
        <w:trPr>
          <w:trHeight w:val="340"/>
        </w:trPr>
        <w:tc>
          <w:tcPr>
            <w:tcW w:w="961" w:type="dxa"/>
            <w:shd w:val="clear" w:color="auto" w:fill="auto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681" w:type="dxa"/>
            <w:gridSpan w:val="3"/>
            <w:shd w:val="clear" w:color="auto" w:fill="auto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9E6610" w:rsidRPr="008B6085" w:rsidTr="00EF50CD">
        <w:trPr>
          <w:trHeight w:val="340"/>
        </w:trPr>
        <w:tc>
          <w:tcPr>
            <w:tcW w:w="961" w:type="dxa"/>
            <w:shd w:val="clear" w:color="auto" w:fill="auto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681" w:type="dxa"/>
            <w:gridSpan w:val="3"/>
            <w:shd w:val="clear" w:color="auto" w:fill="auto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9E6610" w:rsidRPr="008B6085" w:rsidTr="00EF50CD">
        <w:trPr>
          <w:trHeight w:val="340"/>
        </w:trPr>
        <w:tc>
          <w:tcPr>
            <w:tcW w:w="961" w:type="dxa"/>
            <w:shd w:val="clear" w:color="auto" w:fill="auto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681" w:type="dxa"/>
            <w:gridSpan w:val="3"/>
            <w:shd w:val="clear" w:color="auto" w:fill="auto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9E6610" w:rsidRPr="008B6085" w:rsidTr="00EF50CD">
        <w:trPr>
          <w:trHeight w:val="340"/>
        </w:trPr>
        <w:tc>
          <w:tcPr>
            <w:tcW w:w="961" w:type="dxa"/>
            <w:shd w:val="clear" w:color="auto" w:fill="auto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681" w:type="dxa"/>
            <w:gridSpan w:val="3"/>
            <w:shd w:val="clear" w:color="auto" w:fill="auto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9E6610" w:rsidRPr="008B6085" w:rsidTr="00EF50CD">
        <w:trPr>
          <w:trHeight w:val="340"/>
        </w:trPr>
        <w:tc>
          <w:tcPr>
            <w:tcW w:w="961" w:type="dxa"/>
            <w:shd w:val="clear" w:color="auto" w:fill="auto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681" w:type="dxa"/>
            <w:gridSpan w:val="3"/>
            <w:shd w:val="clear" w:color="auto" w:fill="auto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9E6610" w:rsidRPr="008B6085" w:rsidTr="00EF50CD">
        <w:trPr>
          <w:trHeight w:val="340"/>
        </w:trPr>
        <w:tc>
          <w:tcPr>
            <w:tcW w:w="961" w:type="dxa"/>
            <w:shd w:val="clear" w:color="auto" w:fill="auto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681" w:type="dxa"/>
            <w:gridSpan w:val="3"/>
            <w:shd w:val="clear" w:color="auto" w:fill="auto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9E6610" w:rsidRPr="008B6085" w:rsidTr="00EF50CD">
        <w:trPr>
          <w:trHeight w:val="340"/>
        </w:trPr>
        <w:tc>
          <w:tcPr>
            <w:tcW w:w="961" w:type="dxa"/>
            <w:shd w:val="clear" w:color="auto" w:fill="auto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681" w:type="dxa"/>
            <w:gridSpan w:val="3"/>
            <w:shd w:val="clear" w:color="auto" w:fill="auto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9E6610" w:rsidRPr="008B6085" w:rsidTr="00EF50CD">
        <w:trPr>
          <w:trHeight w:val="340"/>
        </w:trPr>
        <w:tc>
          <w:tcPr>
            <w:tcW w:w="961" w:type="dxa"/>
            <w:shd w:val="clear" w:color="auto" w:fill="auto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681" w:type="dxa"/>
            <w:gridSpan w:val="3"/>
            <w:shd w:val="clear" w:color="auto" w:fill="auto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9E6610" w:rsidRPr="008B6085" w:rsidTr="00EF50CD">
        <w:trPr>
          <w:trHeight w:val="340"/>
        </w:trPr>
        <w:tc>
          <w:tcPr>
            <w:tcW w:w="961" w:type="dxa"/>
            <w:shd w:val="clear" w:color="auto" w:fill="auto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4681" w:type="dxa"/>
            <w:gridSpan w:val="3"/>
            <w:shd w:val="clear" w:color="auto" w:fill="auto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bottom w:val="single" w:sz="6" w:space="0" w:color="5F497A"/>
            </w:tcBorders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8" w:type="dxa"/>
            <w:tcBorders>
              <w:bottom w:val="single" w:sz="6" w:space="0" w:color="5F497A"/>
            </w:tcBorders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9E6610" w:rsidRPr="008B6085" w:rsidTr="00EF50CD">
        <w:trPr>
          <w:trHeight w:val="340"/>
        </w:trPr>
        <w:tc>
          <w:tcPr>
            <w:tcW w:w="5642" w:type="dxa"/>
            <w:gridSpan w:val="4"/>
            <w:tcBorders>
              <w:right w:val="single" w:sz="6" w:space="0" w:color="5F497A"/>
            </w:tcBorders>
            <w:shd w:val="clear" w:color="auto" w:fill="F2F2F2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BF4288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Skupaj število uporabnikov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v programu socialne vključenosti </w:t>
            </w:r>
            <w:r w:rsidRPr="00BF4288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po letih: </w:t>
            </w:r>
          </w:p>
        </w:tc>
        <w:tc>
          <w:tcPr>
            <w:tcW w:w="70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9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  <w:right w:val="single" w:sz="6" w:space="0" w:color="5F497A"/>
            </w:tcBorders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708" w:type="dxa"/>
            <w:tcBorders>
              <w:top w:val="single" w:sz="6" w:space="0" w:color="5F497A"/>
              <w:left w:val="single" w:sz="6" w:space="0" w:color="5F497A"/>
              <w:bottom w:val="single" w:sz="6" w:space="0" w:color="5F497A"/>
            </w:tcBorders>
            <w:shd w:val="clear" w:color="auto" w:fill="auto"/>
            <w:vAlign w:val="center"/>
          </w:tcPr>
          <w:p w:rsidR="009E6610" w:rsidRPr="004A45D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9E6610" w:rsidRPr="00206819" w:rsidTr="00EF50CD">
        <w:trPr>
          <w:trHeight w:val="227"/>
        </w:trPr>
        <w:tc>
          <w:tcPr>
            <w:tcW w:w="9185" w:type="dxa"/>
            <w:gridSpan w:val="9"/>
            <w:shd w:val="clear" w:color="auto" w:fill="E5DFEC"/>
            <w:vAlign w:val="center"/>
          </w:tcPr>
          <w:p w:rsidR="009E6610" w:rsidRPr="00BF428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Opombe</w:t>
            </w:r>
            <w:r w:rsidRPr="00BF4288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:</w:t>
            </w:r>
          </w:p>
        </w:tc>
      </w:tr>
      <w:tr w:rsidR="00EF50CD" w:rsidRPr="00666EBE" w:rsidTr="00EF50CD">
        <w:tblPrEx>
          <w:tbl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185" w:type="dxa"/>
            <w:gridSpan w:val="9"/>
            <w:tcBorders>
              <w:top w:val="single" w:sz="4" w:space="0" w:color="auto"/>
            </w:tcBorders>
            <w:shd w:val="clear" w:color="auto" w:fill="CCC0D9"/>
            <w:vAlign w:val="center"/>
          </w:tcPr>
          <w:p w:rsidR="00EF50CD" w:rsidRPr="00EF50CD" w:rsidRDefault="00EF50CD" w:rsidP="00EF50CD">
            <w:pPr>
              <w:pStyle w:val="Odstavekseznama"/>
              <w:numPr>
                <w:ilvl w:val="0"/>
                <w:numId w:val="40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</w:rPr>
              <w:t xml:space="preserve">15. </w:t>
            </w:r>
            <w:r w:rsidRPr="00EF50CD"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</w:rPr>
              <w:t>URNIK</w:t>
            </w:r>
          </w:p>
          <w:p w:rsidR="00EF50CD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28091D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Vpišite predviden urnik programa socialne vključenosti za posamezno skupino na tej lokacij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(vpišite v urah: od – do, npr. od 7.00 do 15.00)</w:t>
            </w:r>
            <w:r w:rsidRPr="0028091D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.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Pri tem upoštevajte, da je potrebno zagotavljati izvajanje program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socialne vključenosti 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8 ur dnevno vse delovne dn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v letu.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</w:p>
          <w:p w:rsidR="00EF50CD" w:rsidRPr="00666EBE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60"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F84D86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Vpišite tudi predviden čas za malico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(npr. od 11:30 do 12:00)</w:t>
            </w:r>
            <w:r w:rsidRPr="00F84D86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in ostale odmore,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če jih predvidevate ter</w:t>
            </w:r>
            <w:r w:rsidRPr="00F84D86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njihov namen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.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EF50CD" w:rsidRPr="00666EBE" w:rsidTr="00EF50CD">
        <w:tblPrEx>
          <w:tbl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61" w:type="dxa"/>
            <w:shd w:val="clear" w:color="auto" w:fill="E5DFEC"/>
            <w:vAlign w:val="center"/>
          </w:tcPr>
          <w:p w:rsidR="00EF50CD" w:rsidRPr="00666EBE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Oznaka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skupine:</w:t>
            </w:r>
          </w:p>
        </w:tc>
        <w:tc>
          <w:tcPr>
            <w:tcW w:w="1560" w:type="dxa"/>
            <w:shd w:val="clear" w:color="auto" w:fill="E5DFEC"/>
            <w:vAlign w:val="center"/>
          </w:tcPr>
          <w:p w:rsidR="00EF50CD" w:rsidRPr="00666EBE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URNIK </w:t>
            </w:r>
          </w:p>
          <w:p w:rsidR="00EF50CD" w:rsidRPr="00666EBE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(od – do) v urah:</w:t>
            </w:r>
          </w:p>
        </w:tc>
        <w:tc>
          <w:tcPr>
            <w:tcW w:w="1560" w:type="dxa"/>
            <w:shd w:val="clear" w:color="auto" w:fill="E5DFEC"/>
            <w:vAlign w:val="center"/>
          </w:tcPr>
          <w:p w:rsidR="00EF50CD" w:rsidRPr="00666EBE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MALICA</w:t>
            </w:r>
          </w:p>
          <w:p w:rsidR="00EF50CD" w:rsidRPr="00666EBE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(od – do):</w:t>
            </w:r>
          </w:p>
        </w:tc>
        <w:tc>
          <w:tcPr>
            <w:tcW w:w="1561" w:type="dxa"/>
            <w:shd w:val="clear" w:color="auto" w:fill="E5DFEC"/>
            <w:vAlign w:val="center"/>
          </w:tcPr>
          <w:p w:rsidR="00EF50CD" w:rsidRPr="00666EBE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Ostali odmori </w:t>
            </w:r>
          </w:p>
          <w:p w:rsidR="00EF50CD" w:rsidRPr="00666EBE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(od – do):</w:t>
            </w:r>
          </w:p>
        </w:tc>
        <w:tc>
          <w:tcPr>
            <w:tcW w:w="3543" w:type="dxa"/>
            <w:gridSpan w:val="5"/>
            <w:shd w:val="clear" w:color="auto" w:fill="E5DFEC"/>
            <w:vAlign w:val="center"/>
          </w:tcPr>
          <w:p w:rsidR="00EF50CD" w:rsidRPr="00666EBE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Namen ostalih odmorov:</w:t>
            </w:r>
          </w:p>
        </w:tc>
      </w:tr>
      <w:tr w:rsidR="00EF50CD" w:rsidRPr="00666EBE" w:rsidTr="00EF50CD">
        <w:tblPrEx>
          <w:tbl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61" w:type="dxa"/>
            <w:shd w:val="clear" w:color="auto" w:fill="auto"/>
            <w:vAlign w:val="center"/>
          </w:tcPr>
          <w:p w:rsidR="00EF50CD" w:rsidRPr="00666EBE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F50CD" w:rsidRPr="00666EBE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EF50CD" w:rsidRPr="00666EBE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EF50CD" w:rsidRPr="00666EBE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543" w:type="dxa"/>
            <w:gridSpan w:val="5"/>
            <w:shd w:val="clear" w:color="auto" w:fill="FFFFFF"/>
            <w:vAlign w:val="center"/>
          </w:tcPr>
          <w:p w:rsidR="00EF50CD" w:rsidRPr="00666EBE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F50CD" w:rsidRPr="00666EBE" w:rsidTr="00EF50CD">
        <w:tblPrEx>
          <w:tbl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61" w:type="dxa"/>
            <w:shd w:val="clear" w:color="auto" w:fill="auto"/>
            <w:vAlign w:val="center"/>
          </w:tcPr>
          <w:p w:rsidR="00EF50CD" w:rsidRPr="00666EBE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F50CD" w:rsidRPr="00666EBE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EF50CD" w:rsidRPr="00666EBE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EF50CD" w:rsidRPr="00666EBE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543" w:type="dxa"/>
            <w:gridSpan w:val="5"/>
            <w:shd w:val="clear" w:color="auto" w:fill="FFFFFF"/>
            <w:vAlign w:val="center"/>
          </w:tcPr>
          <w:p w:rsidR="00EF50CD" w:rsidRPr="00666EBE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F50CD" w:rsidRPr="00666EBE" w:rsidTr="00EF50CD">
        <w:tblPrEx>
          <w:tbl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9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50CD" w:rsidRPr="00666EBE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F50CD" w:rsidRPr="00666EBE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EF50CD" w:rsidRPr="00666EBE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EF50CD" w:rsidRPr="00666EBE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543" w:type="dxa"/>
            <w:gridSpan w:val="5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EF50CD" w:rsidRPr="00666EBE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EF50CD" w:rsidRPr="00666EBE" w:rsidTr="00EF5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185" w:type="dxa"/>
            <w:gridSpan w:val="9"/>
            <w:tcBorders>
              <w:top w:val="dotted" w:sz="4" w:space="0" w:color="auto"/>
              <w:bottom w:val="nil"/>
            </w:tcBorders>
            <w:shd w:val="clear" w:color="auto" w:fill="E5DFEC"/>
          </w:tcPr>
          <w:p w:rsidR="00EF50CD" w:rsidRPr="00F84D86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Prostor za dodatno obrazložitev zgoraj vpisanih podatkov in navedbo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na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kakšen način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9C1477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zagotavljate malic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uporabnikom (npr. topli obrok (vpišite tudi kje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… ).</w:t>
            </w:r>
          </w:p>
        </w:tc>
      </w:tr>
      <w:tr w:rsidR="00EF50CD" w:rsidRPr="00666EBE" w:rsidTr="00EF5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9185" w:type="dxa"/>
            <w:gridSpan w:val="9"/>
            <w:tcBorders>
              <w:top w:val="nil"/>
              <w:bottom w:val="single" w:sz="8" w:space="0" w:color="5F497A"/>
            </w:tcBorders>
          </w:tcPr>
          <w:p w:rsidR="00EF50CD" w:rsidRPr="00666EBE" w:rsidRDefault="00EF50CD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</w:tbl>
    <w:p w:rsidR="009E6610" w:rsidRPr="00EA3C00" w:rsidRDefault="009E6610" w:rsidP="009E661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20"/>
        <w:gridCol w:w="1920"/>
        <w:gridCol w:w="3032"/>
      </w:tblGrid>
      <w:tr w:rsidR="009E6610" w:rsidRPr="008D6DB2" w:rsidTr="00575F78">
        <w:tc>
          <w:tcPr>
            <w:tcW w:w="4188" w:type="dxa"/>
          </w:tcPr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5F497A"/>
                <w:spacing w:val="20"/>
                <w:sz w:val="20"/>
                <w:szCs w:val="20"/>
                <w:lang w:eastAsia="sl-SI"/>
              </w:rPr>
            </w:pPr>
            <w:r w:rsidRPr="008D6DB2"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  <w:t>Datum:</w:t>
            </w:r>
            <w:r w:rsidRPr="008D6DB2">
              <w:rPr>
                <w:rFonts w:ascii="Arial" w:hAnsi="Arial" w:cs="Arial"/>
                <w:color w:val="5F497A"/>
                <w:spacing w:val="2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951" w:type="dxa"/>
          </w:tcPr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</w:tc>
        <w:tc>
          <w:tcPr>
            <w:tcW w:w="3070" w:type="dxa"/>
          </w:tcPr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  <w:r w:rsidRPr="008D6DB2"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  <w:t xml:space="preserve">Podpis odgovorne osebe: </w:t>
            </w:r>
          </w:p>
        </w:tc>
      </w:tr>
      <w:tr w:rsidR="009E6610" w:rsidRPr="008D6DB2" w:rsidTr="00575F78">
        <w:tc>
          <w:tcPr>
            <w:tcW w:w="4188" w:type="dxa"/>
          </w:tcPr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spacing w:val="20"/>
                <w:sz w:val="20"/>
                <w:szCs w:val="20"/>
                <w:lang w:eastAsia="sl-SI"/>
              </w:rPr>
            </w:pPr>
          </w:p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spacing w:val="20"/>
                <w:sz w:val="20"/>
                <w:szCs w:val="20"/>
                <w:lang w:eastAsia="sl-SI"/>
              </w:rPr>
            </w:pPr>
          </w:p>
        </w:tc>
        <w:tc>
          <w:tcPr>
            <w:tcW w:w="1951" w:type="dxa"/>
          </w:tcPr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i/>
                <w:color w:val="5F497A"/>
                <w:spacing w:val="20"/>
                <w:sz w:val="20"/>
                <w:szCs w:val="20"/>
                <w:lang w:eastAsia="sl-SI"/>
              </w:rPr>
            </w:pPr>
            <w:r w:rsidRPr="008D6DB2">
              <w:rPr>
                <w:rFonts w:ascii="Calibri" w:hAnsi="Calibri" w:cs="Calibri"/>
                <w:i/>
                <w:color w:val="5F497A"/>
                <w:spacing w:val="20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070" w:type="dxa"/>
            <w:tcBorders>
              <w:bottom w:val="dotted" w:sz="8" w:space="0" w:color="auto"/>
            </w:tcBorders>
          </w:tcPr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215868"/>
                <w:spacing w:val="20"/>
                <w:sz w:val="20"/>
                <w:szCs w:val="20"/>
                <w:lang w:eastAsia="sl-SI"/>
              </w:rPr>
            </w:pPr>
          </w:p>
        </w:tc>
      </w:tr>
    </w:tbl>
    <w:p w:rsidR="009E6610" w:rsidRPr="005D34DF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FFFFFF"/>
          <w:sz w:val="2"/>
          <w:szCs w:val="2"/>
        </w:rPr>
      </w:pPr>
      <w:r>
        <w:rPr>
          <w:rFonts w:ascii="Calibri" w:hAnsi="Calibri" w:cs="Calibri"/>
          <w:color w:val="FFFFFF"/>
          <w:sz w:val="26"/>
          <w:szCs w:val="26"/>
        </w:rPr>
        <w:br w:type="page"/>
      </w:r>
    </w:p>
    <w:p w:rsidR="009E6610" w:rsidRPr="008B6085" w:rsidRDefault="00181387" w:rsidP="009C0A01">
      <w:pPr>
        <w:pStyle w:val="Slog1"/>
        <w:numPr>
          <w:ilvl w:val="0"/>
          <w:numId w:val="40"/>
        </w:numPr>
        <w:pBdr>
          <w:top w:val="single" w:sz="4" w:space="0" w:color="auto"/>
        </w:pBdr>
        <w:shd w:val="clear" w:color="auto" w:fill="5F497A"/>
        <w:rPr>
          <w:rFonts w:ascii="Calibri" w:hAnsi="Calibri" w:cs="Calibri"/>
          <w:color w:val="FFFFFF"/>
          <w:sz w:val="26"/>
          <w:szCs w:val="26"/>
        </w:rPr>
      </w:pPr>
      <w:r>
        <w:rPr>
          <w:rFonts w:ascii="Calibri" w:hAnsi="Calibri" w:cs="Calibri"/>
          <w:color w:val="FFFFFF"/>
          <w:sz w:val="26"/>
          <w:szCs w:val="26"/>
        </w:rPr>
        <w:lastRenderedPageBreak/>
        <w:t>strokovni delavci in sodelavci</w:t>
      </w:r>
      <w:r w:rsidR="009E6610">
        <w:rPr>
          <w:rFonts w:ascii="Calibri" w:hAnsi="Calibri" w:cs="Calibri"/>
          <w:color w:val="FFFFFF"/>
          <w:sz w:val="26"/>
          <w:szCs w:val="26"/>
        </w:rPr>
        <w:t xml:space="preserve"> </w:t>
      </w:r>
    </w:p>
    <w:p w:rsidR="009E6610" w:rsidRPr="00303C31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9E6610" w:rsidRPr="00035281" w:rsidRDefault="009E6610" w:rsidP="009E6610">
      <w:pPr>
        <w:tabs>
          <w:tab w:val="left" w:pos="283"/>
        </w:tabs>
        <w:autoSpaceDE w:val="0"/>
        <w:autoSpaceDN w:val="0"/>
        <w:adjustRightInd w:val="0"/>
        <w:spacing w:after="120" w:line="288" w:lineRule="auto"/>
        <w:jc w:val="both"/>
        <w:textAlignment w:val="center"/>
        <w:rPr>
          <w:rFonts w:ascii="Arial" w:hAnsi="Arial" w:cs="Arial"/>
          <w:color w:val="403152"/>
          <w:spacing w:val="8"/>
          <w:sz w:val="20"/>
          <w:szCs w:val="20"/>
          <w:lang w:eastAsia="sl-SI"/>
        </w:rPr>
      </w:pPr>
      <w:r w:rsidRPr="00035281"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 xml:space="preserve">Tabela </w:t>
      </w:r>
      <w:r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>I</w:t>
      </w:r>
      <w:r w:rsidR="00915598"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>II</w:t>
      </w:r>
      <w:r w:rsidRPr="00035281"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 xml:space="preserve">.1.: </w:t>
      </w:r>
      <w:r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>Seznam strokovnih delavcev in sodelavcev v programu socialne vključenosti</w:t>
      </w:r>
    </w:p>
    <w:tbl>
      <w:tblPr>
        <w:tblW w:w="0" w:type="auto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596"/>
        <w:gridCol w:w="3074"/>
        <w:gridCol w:w="567"/>
        <w:gridCol w:w="520"/>
        <w:gridCol w:w="521"/>
        <w:gridCol w:w="520"/>
        <w:gridCol w:w="521"/>
        <w:gridCol w:w="521"/>
      </w:tblGrid>
      <w:tr w:rsidR="009E6610" w:rsidRPr="00484C6F" w:rsidTr="00575F78">
        <w:trPr>
          <w:trHeight w:val="284"/>
        </w:trPr>
        <w:tc>
          <w:tcPr>
            <w:tcW w:w="9232" w:type="dxa"/>
            <w:gridSpan w:val="9"/>
            <w:shd w:val="clear" w:color="auto" w:fill="CCC0D9"/>
            <w:vAlign w:val="center"/>
          </w:tcPr>
          <w:p w:rsidR="009E6610" w:rsidRPr="00484C6F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484C6F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Prosimo, da vpišete vse </w:t>
            </w:r>
            <w:r w:rsidRPr="00484C6F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strokovne delavce</w:t>
            </w:r>
            <w:r w:rsidRPr="00484C6F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(pod A.) in </w:t>
            </w:r>
            <w:r w:rsidRPr="00484C6F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strokovne sodelavce</w:t>
            </w:r>
            <w:r w:rsidRPr="00484C6F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(pod B.), ki bodo izvajali program socialne vključenosti </w:t>
            </w:r>
            <w:r w:rsidRPr="00484C6F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(v nadaljnjem besedilu: program)</w:t>
            </w:r>
            <w:r w:rsidRPr="00484C6F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, </w:t>
            </w:r>
            <w:r w:rsidRPr="00484C6F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lokacijo/e</w:t>
            </w:r>
            <w:r w:rsidRPr="00484C6F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izvajanja programa, </w:t>
            </w:r>
            <w:r w:rsidRPr="00484C6F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oznako skupin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 (pod Sku.)</w:t>
            </w:r>
            <w:r w:rsidRPr="00484C6F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, </w:t>
            </w:r>
            <w:r w:rsidRPr="00484C6F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mesečno število ur dela</w:t>
            </w:r>
            <w:r w:rsidRPr="00484C6F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posameznega strokovnega delavca in sodelavca pri izvajanju pro</w:t>
            </w:r>
            <w:r w:rsidRPr="00377F63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grama </w:t>
            </w:r>
            <w:r w:rsidRPr="00377F63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v posameznem letu</w:t>
            </w:r>
            <w:r w:rsidRPr="00377F63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glede na </w:t>
            </w:r>
            <w:r w:rsidRPr="00377F63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predvideno</w:t>
            </w:r>
            <w:r w:rsidRPr="00DE2914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 število uporabnikov</w:t>
            </w:r>
            <w:r w:rsidRPr="00484C6F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v programu in </w:t>
            </w:r>
            <w:r w:rsidRPr="00DE2914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predviden razvoj</w:t>
            </w:r>
            <w:r w:rsidRPr="00484C6F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programa</w:t>
            </w:r>
            <w:r w:rsidRPr="00484C6F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l-SI"/>
              </w:rPr>
              <w:t>.</w:t>
            </w:r>
          </w:p>
          <w:p w:rsidR="009E6610" w:rsidRPr="00484C6F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60"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484C6F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V primeru, da bo posamezni strokovni delavec oziroma sodelavec izvajal program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484C6F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v več skupinah ali na različnih lokacijah, potem jasno opredelite mesečno število ur dela pri posamezni skupini in na posamezni lokaciji. </w:t>
            </w:r>
          </w:p>
          <w:p w:rsidR="009E6610" w:rsidRPr="006E6AA5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60"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sl-SI"/>
              </w:rPr>
            </w:pPr>
            <w:r w:rsidRPr="006E6AA5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sl-SI"/>
              </w:rPr>
              <w:t xml:space="preserve">Pri izpolnjevanju si lahko pomagate s Tabelo </w:t>
            </w:r>
            <w:r w:rsidR="00575F78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sl-SI"/>
              </w:rPr>
              <w:t>1 in 2</w:t>
            </w:r>
            <w:r w:rsidRPr="006E6AA5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sl-SI"/>
              </w:rPr>
              <w:t>. razpisne dokumentacije.</w:t>
            </w:r>
          </w:p>
        </w:tc>
      </w:tr>
      <w:tr w:rsidR="009E6610" w:rsidRPr="00C06890" w:rsidTr="00575F78">
        <w:trPr>
          <w:trHeight w:val="284"/>
        </w:trPr>
        <w:tc>
          <w:tcPr>
            <w:tcW w:w="9232" w:type="dxa"/>
            <w:gridSpan w:val="9"/>
            <w:shd w:val="clear" w:color="auto" w:fill="E5DFEC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403152"/>
                <w:sz w:val="18"/>
                <w:szCs w:val="18"/>
                <w:lang w:eastAsia="sl-SI"/>
              </w:rPr>
            </w:pPr>
            <w:r w:rsidRPr="00C06890">
              <w:rPr>
                <w:rFonts w:ascii="Arial" w:hAnsi="Arial" w:cs="Arial"/>
                <w:b/>
                <w:iCs/>
                <w:color w:val="403152"/>
                <w:spacing w:val="20"/>
                <w:sz w:val="18"/>
                <w:szCs w:val="18"/>
                <w:lang w:eastAsia="sl-SI"/>
              </w:rPr>
              <w:t>A. STROKOVNI DELAVCI</w:t>
            </w:r>
          </w:p>
        </w:tc>
      </w:tr>
      <w:tr w:rsidR="009E6610" w:rsidRPr="002D4A9E" w:rsidTr="00575F78">
        <w:trPr>
          <w:trHeight w:val="284"/>
        </w:trPr>
        <w:tc>
          <w:tcPr>
            <w:tcW w:w="392" w:type="dxa"/>
            <w:vMerge w:val="restart"/>
            <w:shd w:val="clear" w:color="auto" w:fill="E5DFEC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pacing w:val="-6"/>
                <w:sz w:val="16"/>
                <w:szCs w:val="16"/>
                <w:lang w:eastAsia="sl-SI"/>
              </w:rPr>
            </w:pPr>
            <w:proofErr w:type="spellStart"/>
            <w:r w:rsidRPr="00EE4A58">
              <w:rPr>
                <w:rFonts w:ascii="Arial" w:hAnsi="Arial" w:cs="Arial"/>
                <w:b/>
                <w:color w:val="000000"/>
                <w:spacing w:val="-6"/>
                <w:sz w:val="16"/>
                <w:szCs w:val="16"/>
                <w:lang w:eastAsia="sl-SI"/>
              </w:rPr>
              <w:t>Z</w:t>
            </w:r>
            <w:r>
              <w:rPr>
                <w:rFonts w:ascii="Arial" w:hAnsi="Arial" w:cs="Arial"/>
                <w:b/>
                <w:color w:val="000000"/>
                <w:spacing w:val="-6"/>
                <w:sz w:val="16"/>
                <w:szCs w:val="16"/>
                <w:lang w:eastAsia="sl-SI"/>
              </w:rPr>
              <w:t>.</w:t>
            </w:r>
            <w:r w:rsidRPr="00EE4A58">
              <w:rPr>
                <w:rFonts w:ascii="Arial" w:hAnsi="Arial" w:cs="Arial"/>
                <w:b/>
                <w:color w:val="000000"/>
                <w:spacing w:val="-6"/>
                <w:sz w:val="16"/>
                <w:szCs w:val="16"/>
                <w:lang w:eastAsia="sl-SI"/>
              </w:rPr>
              <w:t>št</w:t>
            </w:r>
            <w:proofErr w:type="spellEnd"/>
            <w:r w:rsidRPr="00EE4A58">
              <w:rPr>
                <w:rFonts w:ascii="Arial" w:hAnsi="Arial" w:cs="Arial"/>
                <w:b/>
                <w:color w:val="000000"/>
                <w:spacing w:val="-6"/>
                <w:sz w:val="16"/>
                <w:szCs w:val="16"/>
                <w:lang w:eastAsia="sl-SI"/>
              </w:rPr>
              <w:t xml:space="preserve">. </w:t>
            </w:r>
          </w:p>
        </w:tc>
        <w:tc>
          <w:tcPr>
            <w:tcW w:w="2596" w:type="dxa"/>
            <w:vMerge w:val="restart"/>
            <w:shd w:val="clear" w:color="auto" w:fill="E5DFEC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pacing w:val="10"/>
                <w:sz w:val="16"/>
                <w:szCs w:val="16"/>
                <w:lang w:eastAsia="sl-SI"/>
              </w:rPr>
            </w:pPr>
            <w:r w:rsidRPr="00EE4A58">
              <w:rPr>
                <w:rFonts w:ascii="Arial" w:hAnsi="Arial" w:cs="Arial"/>
                <w:b/>
                <w:color w:val="000000"/>
                <w:spacing w:val="10"/>
                <w:sz w:val="16"/>
                <w:szCs w:val="16"/>
                <w:lang w:eastAsia="sl-SI"/>
              </w:rPr>
              <w:t>Ime in priimek:</w:t>
            </w:r>
          </w:p>
        </w:tc>
        <w:tc>
          <w:tcPr>
            <w:tcW w:w="3074" w:type="dxa"/>
            <w:vMerge w:val="restart"/>
            <w:shd w:val="clear" w:color="auto" w:fill="E5DFEC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pacing w:val="10"/>
                <w:sz w:val="16"/>
                <w:szCs w:val="16"/>
                <w:lang w:eastAsia="sl-SI"/>
              </w:rPr>
            </w:pPr>
            <w:r w:rsidRPr="00EE4A58">
              <w:rPr>
                <w:rFonts w:ascii="Arial" w:hAnsi="Arial" w:cs="Arial"/>
                <w:b/>
                <w:color w:val="000000"/>
                <w:spacing w:val="10"/>
                <w:sz w:val="16"/>
                <w:szCs w:val="16"/>
                <w:lang w:eastAsia="sl-SI"/>
              </w:rPr>
              <w:t xml:space="preserve">Lokacija izvajanja programa </w:t>
            </w:r>
          </w:p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pacing w:val="10"/>
                <w:sz w:val="16"/>
                <w:szCs w:val="16"/>
                <w:lang w:eastAsia="sl-SI"/>
              </w:rPr>
            </w:pPr>
            <w:r w:rsidRPr="00EE4A58">
              <w:rPr>
                <w:rFonts w:ascii="Arial" w:hAnsi="Arial" w:cs="Arial"/>
                <w:color w:val="000000"/>
                <w:spacing w:val="10"/>
                <w:sz w:val="16"/>
                <w:szCs w:val="16"/>
                <w:lang w:eastAsia="sl-SI"/>
              </w:rPr>
              <w:t>(kraj, ulica)</w:t>
            </w:r>
            <w:r w:rsidRPr="00EE4A58">
              <w:rPr>
                <w:rFonts w:ascii="Arial" w:hAnsi="Arial" w:cs="Arial"/>
                <w:b/>
                <w:color w:val="000000"/>
                <w:spacing w:val="1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567" w:type="dxa"/>
            <w:vMerge w:val="restart"/>
            <w:shd w:val="clear" w:color="auto" w:fill="E5DFEC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mallCaps/>
                <w:color w:val="000000"/>
                <w:spacing w:val="-10"/>
                <w:sz w:val="16"/>
                <w:szCs w:val="16"/>
                <w:lang w:eastAsia="sl-SI"/>
              </w:rPr>
            </w:pPr>
            <w:r w:rsidRPr="00EE4A58">
              <w:rPr>
                <w:rFonts w:ascii="Arial" w:hAnsi="Arial" w:cs="Arial"/>
                <w:b/>
                <w:color w:val="000000"/>
                <w:spacing w:val="-10"/>
                <w:sz w:val="16"/>
                <w:szCs w:val="16"/>
                <w:lang w:eastAsia="sl-SI"/>
              </w:rPr>
              <w:t>S</w:t>
            </w:r>
            <w:r>
              <w:rPr>
                <w:rFonts w:ascii="Arial" w:hAnsi="Arial" w:cs="Arial"/>
                <w:b/>
                <w:color w:val="000000"/>
                <w:spacing w:val="-10"/>
                <w:sz w:val="16"/>
                <w:szCs w:val="16"/>
                <w:lang w:eastAsia="sl-SI"/>
              </w:rPr>
              <w:t>ku.</w:t>
            </w:r>
            <w:r w:rsidRPr="00EE4A58">
              <w:rPr>
                <w:rFonts w:ascii="Arial" w:hAnsi="Arial" w:cs="Arial"/>
                <w:b/>
                <w:color w:val="000000"/>
                <w:spacing w:val="-1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2603" w:type="dxa"/>
            <w:gridSpan w:val="5"/>
            <w:shd w:val="clear" w:color="auto" w:fill="E5DFEC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2D4A9E">
              <w:rPr>
                <w:rFonts w:ascii="Arial" w:hAnsi="Arial" w:cs="Arial"/>
                <w:b/>
                <w:color w:val="000000"/>
                <w:spacing w:val="10"/>
                <w:sz w:val="16"/>
                <w:szCs w:val="16"/>
                <w:lang w:eastAsia="sl-SI"/>
              </w:rPr>
              <w:t>Mesečno št. ur dela:</w:t>
            </w:r>
          </w:p>
        </w:tc>
      </w:tr>
      <w:tr w:rsidR="009E6610" w:rsidRPr="002D4A9E" w:rsidTr="00575F78">
        <w:trPr>
          <w:trHeight w:val="284"/>
        </w:trPr>
        <w:tc>
          <w:tcPr>
            <w:tcW w:w="392" w:type="dxa"/>
            <w:vMerge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  <w:lang w:eastAsia="sl-SI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  <w:lang w:eastAsia="sl-SI"/>
              </w:rPr>
            </w:pPr>
          </w:p>
        </w:tc>
        <w:tc>
          <w:tcPr>
            <w:tcW w:w="3074" w:type="dxa"/>
            <w:vMerge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vMerge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</w:pPr>
          </w:p>
        </w:tc>
        <w:tc>
          <w:tcPr>
            <w:tcW w:w="520" w:type="dxa"/>
            <w:shd w:val="clear" w:color="auto" w:fill="F2F2F2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  <w:t>2020</w:t>
            </w:r>
          </w:p>
        </w:tc>
        <w:tc>
          <w:tcPr>
            <w:tcW w:w="521" w:type="dxa"/>
            <w:shd w:val="clear" w:color="auto" w:fill="F2F2F2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  <w:t>2021</w:t>
            </w:r>
          </w:p>
        </w:tc>
        <w:tc>
          <w:tcPr>
            <w:tcW w:w="520" w:type="dxa"/>
            <w:shd w:val="clear" w:color="auto" w:fill="F2F2F2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</w:pPr>
            <w:r w:rsidRPr="002D4A9E"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  <w:t>20</w:t>
            </w:r>
            <w:r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  <w:t>22</w:t>
            </w:r>
          </w:p>
        </w:tc>
        <w:tc>
          <w:tcPr>
            <w:tcW w:w="521" w:type="dxa"/>
            <w:shd w:val="clear" w:color="auto" w:fill="F2F2F2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</w:pPr>
            <w:r w:rsidRPr="002D4A9E"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  <w:t>20</w:t>
            </w:r>
            <w:r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  <w:t>23</w:t>
            </w:r>
          </w:p>
        </w:tc>
        <w:tc>
          <w:tcPr>
            <w:tcW w:w="521" w:type="dxa"/>
            <w:shd w:val="clear" w:color="auto" w:fill="F2F2F2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</w:pPr>
            <w:r w:rsidRPr="002D4A9E"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  <w:t>20</w:t>
            </w:r>
            <w:r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  <w:t>24</w:t>
            </w:r>
          </w:p>
        </w:tc>
      </w:tr>
      <w:tr w:rsidR="009E6610" w:rsidRPr="002D4A9E" w:rsidTr="00575F78">
        <w:trPr>
          <w:trHeight w:val="284"/>
        </w:trPr>
        <w:tc>
          <w:tcPr>
            <w:tcW w:w="392" w:type="dxa"/>
            <w:shd w:val="clear" w:color="auto" w:fill="auto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</w:pPr>
            <w:r w:rsidRPr="00C06890"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  <w:t>1.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074" w:type="dxa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67" w:type="dxa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</w:tr>
      <w:tr w:rsidR="009E6610" w:rsidRPr="002D4A9E" w:rsidTr="00575F78">
        <w:trPr>
          <w:trHeight w:val="284"/>
        </w:trPr>
        <w:tc>
          <w:tcPr>
            <w:tcW w:w="392" w:type="dxa"/>
            <w:shd w:val="clear" w:color="auto" w:fill="auto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</w:pPr>
            <w:r w:rsidRPr="00C06890"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  <w:t>2.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074" w:type="dxa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67" w:type="dxa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</w:tr>
      <w:tr w:rsidR="009E6610" w:rsidRPr="002D4A9E" w:rsidTr="00575F78">
        <w:trPr>
          <w:trHeight w:val="284"/>
        </w:trPr>
        <w:tc>
          <w:tcPr>
            <w:tcW w:w="392" w:type="dxa"/>
            <w:shd w:val="clear" w:color="auto" w:fill="auto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</w:pPr>
            <w:r w:rsidRPr="00C06890"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  <w:t>3.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074" w:type="dxa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67" w:type="dxa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</w:tr>
      <w:tr w:rsidR="009E6610" w:rsidRPr="002D4A9E" w:rsidTr="00575F78">
        <w:trPr>
          <w:trHeight w:val="284"/>
        </w:trPr>
        <w:tc>
          <w:tcPr>
            <w:tcW w:w="392" w:type="dxa"/>
            <w:shd w:val="clear" w:color="auto" w:fill="auto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</w:pPr>
            <w:r w:rsidRPr="00C06890"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  <w:t>4.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074" w:type="dxa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67" w:type="dxa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</w:tr>
      <w:tr w:rsidR="009E6610" w:rsidRPr="002D4A9E" w:rsidTr="00575F78">
        <w:trPr>
          <w:trHeight w:val="284"/>
        </w:trPr>
        <w:tc>
          <w:tcPr>
            <w:tcW w:w="392" w:type="dxa"/>
            <w:shd w:val="clear" w:color="auto" w:fill="auto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  <w:t>5</w:t>
            </w:r>
            <w:r w:rsidRPr="00C06890"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  <w:t>.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074" w:type="dxa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67" w:type="dxa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20" w:type="dxa"/>
            <w:tcBorders>
              <w:bottom w:val="single" w:sz="8" w:space="0" w:color="5F497A"/>
            </w:tcBorders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tcBorders>
              <w:bottom w:val="single" w:sz="8" w:space="0" w:color="5F497A"/>
            </w:tcBorders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0" w:type="dxa"/>
            <w:tcBorders>
              <w:bottom w:val="single" w:sz="8" w:space="0" w:color="5F497A"/>
            </w:tcBorders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tcBorders>
              <w:bottom w:val="single" w:sz="8" w:space="0" w:color="5F497A"/>
            </w:tcBorders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tcBorders>
              <w:bottom w:val="single" w:sz="8" w:space="0" w:color="5F497A"/>
            </w:tcBorders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</w:tr>
      <w:tr w:rsidR="009E6610" w:rsidRPr="002D4A9E" w:rsidTr="00575F78">
        <w:trPr>
          <w:trHeight w:val="284"/>
        </w:trPr>
        <w:tc>
          <w:tcPr>
            <w:tcW w:w="6629" w:type="dxa"/>
            <w:gridSpan w:val="4"/>
            <w:tcBorders>
              <w:right w:val="single" w:sz="8" w:space="0" w:color="5F497A"/>
            </w:tcBorders>
            <w:shd w:val="clear" w:color="auto" w:fill="F2F2F2"/>
            <w:vAlign w:val="center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EE4A58">
              <w:rPr>
                <w:rFonts w:ascii="Arial" w:hAnsi="Arial" w:cs="Arial"/>
                <w:b/>
                <w:color w:val="000000"/>
                <w:spacing w:val="10"/>
                <w:sz w:val="16"/>
                <w:szCs w:val="16"/>
                <w:lang w:eastAsia="sl-SI"/>
              </w:rPr>
              <w:t xml:space="preserve">Skupaj </w:t>
            </w:r>
            <w:r>
              <w:rPr>
                <w:rFonts w:ascii="Arial" w:hAnsi="Arial" w:cs="Arial"/>
                <w:b/>
                <w:color w:val="000000"/>
                <w:spacing w:val="10"/>
                <w:sz w:val="16"/>
                <w:szCs w:val="16"/>
                <w:lang w:eastAsia="sl-SI"/>
              </w:rPr>
              <w:t xml:space="preserve">mesečno </w:t>
            </w:r>
            <w:r w:rsidRPr="00EE4A58">
              <w:rPr>
                <w:rFonts w:ascii="Arial" w:hAnsi="Arial" w:cs="Arial"/>
                <w:b/>
                <w:color w:val="000000"/>
                <w:spacing w:val="10"/>
                <w:sz w:val="16"/>
                <w:szCs w:val="16"/>
                <w:lang w:eastAsia="sl-SI"/>
              </w:rPr>
              <w:t>št. ur</w:t>
            </w:r>
            <w:r>
              <w:rPr>
                <w:rFonts w:ascii="Arial" w:hAnsi="Arial" w:cs="Arial"/>
                <w:b/>
                <w:color w:val="000000"/>
                <w:spacing w:val="10"/>
                <w:sz w:val="16"/>
                <w:szCs w:val="16"/>
                <w:lang w:eastAsia="sl-SI"/>
              </w:rPr>
              <w:t xml:space="preserve"> dela</w:t>
            </w:r>
            <w:r w:rsidRPr="00EE4A58">
              <w:rPr>
                <w:rFonts w:ascii="Arial" w:hAnsi="Arial" w:cs="Arial"/>
                <w:b/>
                <w:color w:val="000000"/>
                <w:spacing w:val="1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52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</w:tr>
      <w:tr w:rsidR="009E6610" w:rsidRPr="002D4A9E" w:rsidTr="00575F78">
        <w:trPr>
          <w:trHeight w:val="284"/>
        </w:trPr>
        <w:tc>
          <w:tcPr>
            <w:tcW w:w="9232" w:type="dxa"/>
            <w:gridSpan w:val="9"/>
            <w:shd w:val="clear" w:color="auto" w:fill="E5DFEC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403152"/>
                <w:sz w:val="18"/>
                <w:szCs w:val="18"/>
                <w:lang w:eastAsia="sl-SI"/>
              </w:rPr>
            </w:pPr>
            <w:r w:rsidRPr="002D4A9E">
              <w:rPr>
                <w:rFonts w:ascii="Arial" w:hAnsi="Arial" w:cs="Arial"/>
                <w:b/>
                <w:iCs/>
                <w:color w:val="403152"/>
                <w:spacing w:val="20"/>
                <w:sz w:val="18"/>
                <w:szCs w:val="18"/>
                <w:lang w:eastAsia="sl-SI"/>
              </w:rPr>
              <w:t>B. STROKOVNI SODELAVCI</w:t>
            </w:r>
          </w:p>
        </w:tc>
      </w:tr>
      <w:tr w:rsidR="009E6610" w:rsidRPr="002D4A9E" w:rsidTr="00575F78">
        <w:trPr>
          <w:trHeight w:val="284"/>
        </w:trPr>
        <w:tc>
          <w:tcPr>
            <w:tcW w:w="392" w:type="dxa"/>
            <w:vMerge w:val="restart"/>
            <w:shd w:val="clear" w:color="auto" w:fill="E5DFEC"/>
            <w:vAlign w:val="center"/>
          </w:tcPr>
          <w:p w:rsidR="009E6610" w:rsidRPr="00160A87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pacing w:val="-16"/>
                <w:sz w:val="12"/>
                <w:szCs w:val="12"/>
                <w:lang w:eastAsia="sl-SI"/>
              </w:rPr>
            </w:pPr>
            <w:proofErr w:type="spellStart"/>
            <w:r w:rsidRPr="00EE4A58">
              <w:rPr>
                <w:rFonts w:ascii="Arial" w:hAnsi="Arial" w:cs="Arial"/>
                <w:b/>
                <w:color w:val="000000"/>
                <w:spacing w:val="-6"/>
                <w:sz w:val="16"/>
                <w:szCs w:val="16"/>
                <w:lang w:eastAsia="sl-SI"/>
              </w:rPr>
              <w:t>Z</w:t>
            </w:r>
            <w:r>
              <w:rPr>
                <w:rFonts w:ascii="Arial" w:hAnsi="Arial" w:cs="Arial"/>
                <w:b/>
                <w:color w:val="000000"/>
                <w:spacing w:val="-6"/>
                <w:sz w:val="16"/>
                <w:szCs w:val="16"/>
                <w:lang w:eastAsia="sl-SI"/>
              </w:rPr>
              <w:t>.</w:t>
            </w:r>
            <w:r w:rsidRPr="00EE4A58">
              <w:rPr>
                <w:rFonts w:ascii="Arial" w:hAnsi="Arial" w:cs="Arial"/>
                <w:b/>
                <w:color w:val="000000"/>
                <w:spacing w:val="-6"/>
                <w:sz w:val="16"/>
                <w:szCs w:val="16"/>
                <w:lang w:eastAsia="sl-SI"/>
              </w:rPr>
              <w:t>št</w:t>
            </w:r>
            <w:proofErr w:type="spellEnd"/>
            <w:r w:rsidRPr="00EE4A58">
              <w:rPr>
                <w:rFonts w:ascii="Arial" w:hAnsi="Arial" w:cs="Arial"/>
                <w:b/>
                <w:color w:val="000000"/>
                <w:spacing w:val="-6"/>
                <w:sz w:val="16"/>
                <w:szCs w:val="16"/>
                <w:lang w:eastAsia="sl-SI"/>
              </w:rPr>
              <w:t>.</w:t>
            </w:r>
          </w:p>
        </w:tc>
        <w:tc>
          <w:tcPr>
            <w:tcW w:w="2596" w:type="dxa"/>
            <w:vMerge w:val="restart"/>
            <w:shd w:val="clear" w:color="auto" w:fill="E5DFEC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pacing w:val="10"/>
                <w:sz w:val="16"/>
                <w:szCs w:val="16"/>
                <w:lang w:eastAsia="sl-SI"/>
              </w:rPr>
            </w:pPr>
            <w:r w:rsidRPr="00EE4A58">
              <w:rPr>
                <w:rFonts w:ascii="Arial" w:hAnsi="Arial" w:cs="Arial"/>
                <w:b/>
                <w:color w:val="000000"/>
                <w:spacing w:val="10"/>
                <w:sz w:val="16"/>
                <w:szCs w:val="16"/>
                <w:lang w:eastAsia="sl-SI"/>
              </w:rPr>
              <w:t>Ime in priimek:</w:t>
            </w:r>
          </w:p>
        </w:tc>
        <w:tc>
          <w:tcPr>
            <w:tcW w:w="3074" w:type="dxa"/>
            <w:vMerge w:val="restart"/>
            <w:shd w:val="clear" w:color="auto" w:fill="E5DFEC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pacing w:val="10"/>
                <w:sz w:val="16"/>
                <w:szCs w:val="16"/>
                <w:lang w:eastAsia="sl-SI"/>
              </w:rPr>
            </w:pPr>
            <w:r w:rsidRPr="00EE4A58">
              <w:rPr>
                <w:rFonts w:ascii="Arial" w:hAnsi="Arial" w:cs="Arial"/>
                <w:b/>
                <w:color w:val="000000"/>
                <w:spacing w:val="10"/>
                <w:sz w:val="16"/>
                <w:szCs w:val="16"/>
                <w:lang w:eastAsia="sl-SI"/>
              </w:rPr>
              <w:t xml:space="preserve">Lokacija izvajanja programa </w:t>
            </w:r>
          </w:p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pacing w:val="10"/>
                <w:sz w:val="16"/>
                <w:szCs w:val="16"/>
                <w:lang w:eastAsia="sl-SI"/>
              </w:rPr>
            </w:pPr>
            <w:r w:rsidRPr="00EE4A58">
              <w:rPr>
                <w:rFonts w:ascii="Arial" w:hAnsi="Arial" w:cs="Arial"/>
                <w:color w:val="000000"/>
                <w:spacing w:val="10"/>
                <w:sz w:val="16"/>
                <w:szCs w:val="16"/>
                <w:lang w:eastAsia="sl-SI"/>
              </w:rPr>
              <w:t>(kraj, ulica)</w:t>
            </w:r>
            <w:r w:rsidRPr="00EE4A58">
              <w:rPr>
                <w:rFonts w:ascii="Arial" w:hAnsi="Arial" w:cs="Arial"/>
                <w:b/>
                <w:color w:val="000000"/>
                <w:spacing w:val="1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567" w:type="dxa"/>
            <w:vMerge w:val="restart"/>
            <w:shd w:val="clear" w:color="auto" w:fill="E5DFEC"/>
            <w:vAlign w:val="center"/>
          </w:tcPr>
          <w:p w:rsidR="009E6610" w:rsidRPr="00160A87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smallCaps/>
                <w:color w:val="000000"/>
                <w:spacing w:val="-16"/>
                <w:sz w:val="16"/>
                <w:szCs w:val="16"/>
                <w:lang w:eastAsia="sl-SI"/>
              </w:rPr>
            </w:pPr>
            <w:r w:rsidRPr="00160A87">
              <w:rPr>
                <w:rFonts w:ascii="Arial" w:hAnsi="Arial" w:cs="Arial"/>
                <w:b/>
                <w:color w:val="000000"/>
                <w:spacing w:val="-10"/>
                <w:sz w:val="16"/>
                <w:szCs w:val="16"/>
                <w:lang w:eastAsia="sl-SI"/>
              </w:rPr>
              <w:t>Sk</w:t>
            </w:r>
            <w:r>
              <w:rPr>
                <w:rFonts w:ascii="Arial" w:hAnsi="Arial" w:cs="Arial"/>
                <w:b/>
                <w:color w:val="000000"/>
                <w:spacing w:val="-10"/>
                <w:sz w:val="16"/>
                <w:szCs w:val="16"/>
                <w:lang w:eastAsia="sl-SI"/>
              </w:rPr>
              <w:t>u.</w:t>
            </w:r>
            <w:r w:rsidRPr="00160A87">
              <w:rPr>
                <w:rFonts w:ascii="Arial" w:hAnsi="Arial" w:cs="Arial"/>
                <w:b/>
                <w:color w:val="000000"/>
                <w:spacing w:val="-1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2603" w:type="dxa"/>
            <w:gridSpan w:val="5"/>
            <w:shd w:val="clear" w:color="auto" w:fill="E5DFEC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2D4A9E">
              <w:rPr>
                <w:rFonts w:ascii="Arial" w:hAnsi="Arial" w:cs="Arial"/>
                <w:b/>
                <w:color w:val="000000"/>
                <w:spacing w:val="10"/>
                <w:sz w:val="16"/>
                <w:szCs w:val="16"/>
                <w:lang w:eastAsia="sl-SI"/>
              </w:rPr>
              <w:t>Mesečno št. ur dela:</w:t>
            </w:r>
          </w:p>
        </w:tc>
      </w:tr>
      <w:tr w:rsidR="009E6610" w:rsidRPr="002D4A9E" w:rsidTr="00575F78">
        <w:trPr>
          <w:trHeight w:val="284"/>
        </w:trPr>
        <w:tc>
          <w:tcPr>
            <w:tcW w:w="392" w:type="dxa"/>
            <w:vMerge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6"/>
                <w:szCs w:val="16"/>
                <w:lang w:eastAsia="sl-SI"/>
              </w:rPr>
            </w:pPr>
          </w:p>
        </w:tc>
        <w:tc>
          <w:tcPr>
            <w:tcW w:w="2596" w:type="dxa"/>
            <w:vMerge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074" w:type="dxa"/>
            <w:vMerge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67" w:type="dxa"/>
            <w:vMerge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20" w:type="dxa"/>
            <w:shd w:val="clear" w:color="auto" w:fill="F2F2F2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</w:pPr>
            <w:r w:rsidRPr="002D4A9E"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  <w:t>20</w:t>
            </w:r>
            <w:r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  <w:t>20</w:t>
            </w:r>
          </w:p>
        </w:tc>
        <w:tc>
          <w:tcPr>
            <w:tcW w:w="521" w:type="dxa"/>
            <w:shd w:val="clear" w:color="auto" w:fill="F2F2F2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</w:pPr>
            <w:r w:rsidRPr="002D4A9E"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  <w:t>20</w:t>
            </w:r>
            <w:r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  <w:t>21</w:t>
            </w:r>
          </w:p>
        </w:tc>
        <w:tc>
          <w:tcPr>
            <w:tcW w:w="520" w:type="dxa"/>
            <w:shd w:val="clear" w:color="auto" w:fill="F2F2F2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</w:pPr>
            <w:r w:rsidRPr="002D4A9E"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  <w:t>20</w:t>
            </w:r>
            <w:r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  <w:t>22</w:t>
            </w:r>
          </w:p>
        </w:tc>
        <w:tc>
          <w:tcPr>
            <w:tcW w:w="521" w:type="dxa"/>
            <w:shd w:val="clear" w:color="auto" w:fill="F2F2F2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</w:pPr>
            <w:r w:rsidRPr="002D4A9E"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  <w:t>20</w:t>
            </w:r>
            <w:r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  <w:t>23</w:t>
            </w:r>
          </w:p>
        </w:tc>
        <w:tc>
          <w:tcPr>
            <w:tcW w:w="521" w:type="dxa"/>
            <w:shd w:val="clear" w:color="auto" w:fill="F2F2F2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</w:pPr>
            <w:r w:rsidRPr="002D4A9E"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  <w:t>20</w:t>
            </w:r>
            <w:r>
              <w:rPr>
                <w:rFonts w:ascii="Arial" w:hAnsi="Arial" w:cs="Arial"/>
                <w:b/>
                <w:color w:val="000000"/>
                <w:spacing w:val="-8"/>
                <w:sz w:val="14"/>
                <w:szCs w:val="14"/>
                <w:lang w:eastAsia="sl-SI"/>
              </w:rPr>
              <w:t>24</w:t>
            </w:r>
          </w:p>
        </w:tc>
      </w:tr>
      <w:tr w:rsidR="009E6610" w:rsidRPr="002D4A9E" w:rsidTr="00575F78">
        <w:trPr>
          <w:trHeight w:val="284"/>
        </w:trPr>
        <w:tc>
          <w:tcPr>
            <w:tcW w:w="392" w:type="dxa"/>
            <w:shd w:val="clear" w:color="auto" w:fill="auto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</w:pPr>
            <w:r w:rsidRPr="00C06890"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  <w:t>1.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074" w:type="dxa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67" w:type="dxa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</w:tr>
      <w:tr w:rsidR="009E6610" w:rsidRPr="002D4A9E" w:rsidTr="00575F78">
        <w:trPr>
          <w:trHeight w:val="284"/>
        </w:trPr>
        <w:tc>
          <w:tcPr>
            <w:tcW w:w="392" w:type="dxa"/>
            <w:shd w:val="clear" w:color="auto" w:fill="auto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</w:pPr>
            <w:r w:rsidRPr="00C06890"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  <w:t>2.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074" w:type="dxa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67" w:type="dxa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</w:tr>
      <w:tr w:rsidR="009E6610" w:rsidRPr="002D4A9E" w:rsidTr="00575F78">
        <w:trPr>
          <w:trHeight w:val="284"/>
        </w:trPr>
        <w:tc>
          <w:tcPr>
            <w:tcW w:w="392" w:type="dxa"/>
            <w:shd w:val="clear" w:color="auto" w:fill="auto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</w:pPr>
            <w:r w:rsidRPr="00C06890"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  <w:t>3.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074" w:type="dxa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67" w:type="dxa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2D4A9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</w:tr>
      <w:tr w:rsidR="009E6610" w:rsidRPr="00EE4A58" w:rsidTr="00575F78">
        <w:trPr>
          <w:trHeight w:val="284"/>
        </w:trPr>
        <w:tc>
          <w:tcPr>
            <w:tcW w:w="392" w:type="dxa"/>
            <w:shd w:val="clear" w:color="auto" w:fill="auto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</w:pPr>
            <w:r w:rsidRPr="00C06890"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  <w:t>4.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074" w:type="dxa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67" w:type="dxa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</w:tr>
      <w:tr w:rsidR="009E6610" w:rsidRPr="00EE4A58" w:rsidTr="00575F78">
        <w:trPr>
          <w:trHeight w:val="284"/>
        </w:trPr>
        <w:tc>
          <w:tcPr>
            <w:tcW w:w="392" w:type="dxa"/>
            <w:shd w:val="clear" w:color="auto" w:fill="auto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</w:pPr>
            <w:r w:rsidRPr="00C06890"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  <w:t>5.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074" w:type="dxa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67" w:type="dxa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6"/>
                <w:sz w:val="14"/>
                <w:szCs w:val="14"/>
                <w:lang w:eastAsia="sl-SI"/>
              </w:rPr>
            </w:pPr>
          </w:p>
        </w:tc>
      </w:tr>
      <w:tr w:rsidR="009E6610" w:rsidRPr="00666EBE" w:rsidTr="00575F78">
        <w:trPr>
          <w:trHeight w:val="284"/>
        </w:trPr>
        <w:tc>
          <w:tcPr>
            <w:tcW w:w="392" w:type="dxa"/>
            <w:shd w:val="clear" w:color="auto" w:fill="auto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</w:pPr>
            <w:r w:rsidRPr="00C06890"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  <w:t>6.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074" w:type="dxa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67" w:type="dxa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</w:tr>
      <w:tr w:rsidR="009E6610" w:rsidRPr="00666EBE" w:rsidTr="00575F78">
        <w:trPr>
          <w:trHeight w:val="284"/>
        </w:trPr>
        <w:tc>
          <w:tcPr>
            <w:tcW w:w="392" w:type="dxa"/>
            <w:shd w:val="clear" w:color="auto" w:fill="auto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</w:pPr>
            <w:r w:rsidRPr="00C06890"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  <w:t>7.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074" w:type="dxa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67" w:type="dxa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</w:tr>
      <w:tr w:rsidR="009E6610" w:rsidRPr="00666EBE" w:rsidTr="00575F78">
        <w:trPr>
          <w:trHeight w:val="284"/>
        </w:trPr>
        <w:tc>
          <w:tcPr>
            <w:tcW w:w="392" w:type="dxa"/>
            <w:shd w:val="clear" w:color="auto" w:fill="auto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</w:pPr>
            <w:r w:rsidRPr="00C06890"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  <w:t>8.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074" w:type="dxa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67" w:type="dxa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</w:tr>
      <w:tr w:rsidR="009E6610" w:rsidRPr="00666EBE" w:rsidTr="00575F78">
        <w:trPr>
          <w:trHeight w:val="284"/>
        </w:trPr>
        <w:tc>
          <w:tcPr>
            <w:tcW w:w="392" w:type="dxa"/>
            <w:shd w:val="clear" w:color="auto" w:fill="auto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</w:pPr>
            <w:r w:rsidRPr="00C06890"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  <w:t>9.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074" w:type="dxa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67" w:type="dxa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</w:tr>
      <w:tr w:rsidR="009E6610" w:rsidRPr="00666EBE" w:rsidTr="00575F78">
        <w:trPr>
          <w:trHeight w:val="284"/>
        </w:trPr>
        <w:tc>
          <w:tcPr>
            <w:tcW w:w="392" w:type="dxa"/>
            <w:shd w:val="clear" w:color="auto" w:fill="auto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</w:pPr>
            <w:r w:rsidRPr="00C06890"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  <w:t>10.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074" w:type="dxa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67" w:type="dxa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</w:tr>
      <w:tr w:rsidR="009E6610" w:rsidRPr="00666EBE" w:rsidTr="00575F78">
        <w:trPr>
          <w:trHeight w:val="284"/>
        </w:trPr>
        <w:tc>
          <w:tcPr>
            <w:tcW w:w="392" w:type="dxa"/>
            <w:shd w:val="clear" w:color="auto" w:fill="auto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</w:pPr>
            <w:r w:rsidRPr="00C06890"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  <w:t>11.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074" w:type="dxa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67" w:type="dxa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</w:tr>
      <w:tr w:rsidR="009E6610" w:rsidRPr="00666EBE" w:rsidTr="00575F78">
        <w:trPr>
          <w:trHeight w:val="284"/>
        </w:trPr>
        <w:tc>
          <w:tcPr>
            <w:tcW w:w="392" w:type="dxa"/>
            <w:shd w:val="clear" w:color="auto" w:fill="auto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</w:pPr>
            <w:r w:rsidRPr="00C06890"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  <w:t>12.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074" w:type="dxa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67" w:type="dxa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</w:tr>
      <w:tr w:rsidR="009E6610" w:rsidRPr="00666EBE" w:rsidTr="00575F78">
        <w:trPr>
          <w:trHeight w:val="284"/>
        </w:trPr>
        <w:tc>
          <w:tcPr>
            <w:tcW w:w="392" w:type="dxa"/>
            <w:shd w:val="clear" w:color="auto" w:fill="auto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</w:pPr>
            <w:r w:rsidRPr="00C06890"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  <w:t>13.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074" w:type="dxa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67" w:type="dxa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</w:tr>
      <w:tr w:rsidR="009E6610" w:rsidRPr="00666EBE" w:rsidTr="00575F78">
        <w:trPr>
          <w:trHeight w:val="284"/>
        </w:trPr>
        <w:tc>
          <w:tcPr>
            <w:tcW w:w="392" w:type="dxa"/>
            <w:shd w:val="clear" w:color="auto" w:fill="auto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  <w:t>14.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074" w:type="dxa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67" w:type="dxa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</w:tr>
      <w:tr w:rsidR="009E6610" w:rsidRPr="00666EBE" w:rsidTr="00575F78">
        <w:trPr>
          <w:trHeight w:val="284"/>
        </w:trPr>
        <w:tc>
          <w:tcPr>
            <w:tcW w:w="392" w:type="dxa"/>
            <w:shd w:val="clear" w:color="auto" w:fill="auto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  <w:t>15</w:t>
            </w:r>
            <w:r w:rsidRPr="00C06890">
              <w:rPr>
                <w:rFonts w:ascii="Arial" w:hAnsi="Arial" w:cs="Arial"/>
                <w:color w:val="000000"/>
                <w:spacing w:val="-16"/>
                <w:sz w:val="16"/>
                <w:szCs w:val="16"/>
                <w:lang w:eastAsia="sl-SI"/>
              </w:rPr>
              <w:t>.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3074" w:type="dxa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67" w:type="dxa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20" w:type="dxa"/>
            <w:tcBorders>
              <w:bottom w:val="single" w:sz="8" w:space="0" w:color="5F497A"/>
            </w:tcBorders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tcBorders>
              <w:bottom w:val="single" w:sz="8" w:space="0" w:color="5F497A"/>
            </w:tcBorders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0" w:type="dxa"/>
            <w:tcBorders>
              <w:bottom w:val="single" w:sz="8" w:space="0" w:color="5F497A"/>
            </w:tcBorders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tcBorders>
              <w:bottom w:val="single" w:sz="8" w:space="0" w:color="5F497A"/>
            </w:tcBorders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tcBorders>
              <w:bottom w:val="single" w:sz="8" w:space="0" w:color="5F497A"/>
            </w:tcBorders>
            <w:shd w:val="clear" w:color="auto" w:fill="auto"/>
            <w:vAlign w:val="center"/>
          </w:tcPr>
          <w:p w:rsidR="009E6610" w:rsidRPr="00EE4A58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4"/>
                <w:szCs w:val="14"/>
                <w:lang w:eastAsia="sl-SI"/>
              </w:rPr>
            </w:pPr>
          </w:p>
        </w:tc>
      </w:tr>
      <w:tr w:rsidR="009E6610" w:rsidRPr="00666EBE" w:rsidTr="00575F78">
        <w:trPr>
          <w:trHeight w:val="284"/>
        </w:trPr>
        <w:tc>
          <w:tcPr>
            <w:tcW w:w="6629" w:type="dxa"/>
            <w:gridSpan w:val="4"/>
            <w:tcBorders>
              <w:right w:val="single" w:sz="8" w:space="0" w:color="5F497A"/>
            </w:tcBorders>
            <w:shd w:val="clear" w:color="auto" w:fill="F2F2F2"/>
            <w:vAlign w:val="center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EE4A58">
              <w:rPr>
                <w:rFonts w:ascii="Arial" w:hAnsi="Arial" w:cs="Arial"/>
                <w:b/>
                <w:color w:val="000000"/>
                <w:spacing w:val="10"/>
                <w:sz w:val="16"/>
                <w:szCs w:val="16"/>
                <w:lang w:eastAsia="sl-SI"/>
              </w:rPr>
              <w:t xml:space="preserve">Skupaj </w:t>
            </w:r>
            <w:r>
              <w:rPr>
                <w:rFonts w:ascii="Arial" w:hAnsi="Arial" w:cs="Arial"/>
                <w:b/>
                <w:color w:val="000000"/>
                <w:spacing w:val="10"/>
                <w:sz w:val="16"/>
                <w:szCs w:val="16"/>
                <w:lang w:eastAsia="sl-SI"/>
              </w:rPr>
              <w:t xml:space="preserve">mesečno </w:t>
            </w:r>
            <w:r w:rsidRPr="00EE4A58">
              <w:rPr>
                <w:rFonts w:ascii="Arial" w:hAnsi="Arial" w:cs="Arial"/>
                <w:b/>
                <w:color w:val="000000"/>
                <w:spacing w:val="10"/>
                <w:sz w:val="16"/>
                <w:szCs w:val="16"/>
                <w:lang w:eastAsia="sl-SI"/>
              </w:rPr>
              <w:t>št. ur</w:t>
            </w:r>
            <w:r>
              <w:rPr>
                <w:rFonts w:ascii="Arial" w:hAnsi="Arial" w:cs="Arial"/>
                <w:b/>
                <w:color w:val="000000"/>
                <w:spacing w:val="10"/>
                <w:sz w:val="16"/>
                <w:szCs w:val="16"/>
                <w:lang w:eastAsia="sl-SI"/>
              </w:rPr>
              <w:t xml:space="preserve"> dela</w:t>
            </w:r>
            <w:r w:rsidRPr="00EE4A58">
              <w:rPr>
                <w:rFonts w:ascii="Arial" w:hAnsi="Arial" w:cs="Arial"/>
                <w:b/>
                <w:color w:val="000000"/>
                <w:spacing w:val="1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52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  <w:tc>
          <w:tcPr>
            <w:tcW w:w="52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</w:tcBorders>
            <w:shd w:val="clear" w:color="auto" w:fill="auto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pacing w:val="-10"/>
                <w:sz w:val="14"/>
                <w:szCs w:val="14"/>
                <w:lang w:eastAsia="sl-SI"/>
              </w:rPr>
            </w:pPr>
          </w:p>
        </w:tc>
      </w:tr>
      <w:tr w:rsidR="009E6610" w:rsidRPr="00666EBE" w:rsidTr="00575F78">
        <w:trPr>
          <w:trHeight w:val="170"/>
        </w:trPr>
        <w:tc>
          <w:tcPr>
            <w:tcW w:w="9232" w:type="dxa"/>
            <w:gridSpan w:val="9"/>
            <w:shd w:val="clear" w:color="auto" w:fill="E5DFEC"/>
            <w:vAlign w:val="center"/>
          </w:tcPr>
          <w:p w:rsidR="009E6610" w:rsidRPr="00C0689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pacing w:val="-10"/>
                <w:sz w:val="14"/>
                <w:szCs w:val="14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Opombe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:</w:t>
            </w:r>
          </w:p>
        </w:tc>
      </w:tr>
      <w:tr w:rsidR="009E6610" w:rsidRPr="00666EBE" w:rsidTr="00575F78">
        <w:trPr>
          <w:trHeight w:val="907"/>
        </w:trPr>
        <w:tc>
          <w:tcPr>
            <w:tcW w:w="9232" w:type="dxa"/>
            <w:gridSpan w:val="9"/>
            <w:shd w:val="clear" w:color="auto" w:fill="auto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</w:tbl>
    <w:p w:rsidR="009E6610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20"/>
        <w:gridCol w:w="1920"/>
        <w:gridCol w:w="3032"/>
      </w:tblGrid>
      <w:tr w:rsidR="009E6610" w:rsidRPr="008D6DB2" w:rsidTr="00575F78">
        <w:tc>
          <w:tcPr>
            <w:tcW w:w="4188" w:type="dxa"/>
          </w:tcPr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5F497A"/>
                <w:spacing w:val="20"/>
                <w:sz w:val="20"/>
                <w:szCs w:val="20"/>
                <w:lang w:eastAsia="sl-SI"/>
              </w:rPr>
            </w:pPr>
            <w:r w:rsidRPr="008D6DB2"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  <w:t>Datum:</w:t>
            </w:r>
            <w:r w:rsidRPr="008D6DB2">
              <w:rPr>
                <w:rFonts w:ascii="Arial" w:hAnsi="Arial" w:cs="Arial"/>
                <w:color w:val="5F497A"/>
                <w:spacing w:val="2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951" w:type="dxa"/>
          </w:tcPr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</w:tc>
        <w:tc>
          <w:tcPr>
            <w:tcW w:w="3070" w:type="dxa"/>
          </w:tcPr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  <w:r w:rsidRPr="008D6DB2"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  <w:t xml:space="preserve">Podpis odgovorne osebe: </w:t>
            </w:r>
          </w:p>
        </w:tc>
      </w:tr>
      <w:tr w:rsidR="009E6610" w:rsidRPr="008D6DB2" w:rsidTr="00575F78">
        <w:tc>
          <w:tcPr>
            <w:tcW w:w="4188" w:type="dxa"/>
          </w:tcPr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spacing w:val="20"/>
                <w:sz w:val="20"/>
                <w:szCs w:val="20"/>
                <w:lang w:eastAsia="sl-SI"/>
              </w:rPr>
            </w:pPr>
          </w:p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spacing w:val="20"/>
                <w:sz w:val="20"/>
                <w:szCs w:val="20"/>
                <w:lang w:eastAsia="sl-SI"/>
              </w:rPr>
            </w:pPr>
          </w:p>
        </w:tc>
        <w:tc>
          <w:tcPr>
            <w:tcW w:w="1951" w:type="dxa"/>
          </w:tcPr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i/>
                <w:color w:val="5F497A"/>
                <w:spacing w:val="20"/>
                <w:sz w:val="20"/>
                <w:szCs w:val="20"/>
                <w:lang w:eastAsia="sl-SI"/>
              </w:rPr>
            </w:pPr>
            <w:r w:rsidRPr="008D6DB2">
              <w:rPr>
                <w:rFonts w:ascii="Calibri" w:hAnsi="Calibri" w:cs="Calibri"/>
                <w:i/>
                <w:color w:val="5F497A"/>
                <w:spacing w:val="20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070" w:type="dxa"/>
            <w:tcBorders>
              <w:bottom w:val="dotted" w:sz="8" w:space="0" w:color="auto"/>
            </w:tcBorders>
          </w:tcPr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215868"/>
                <w:spacing w:val="20"/>
                <w:sz w:val="20"/>
                <w:szCs w:val="20"/>
                <w:lang w:eastAsia="sl-SI"/>
              </w:rPr>
            </w:pPr>
          </w:p>
        </w:tc>
      </w:tr>
    </w:tbl>
    <w:p w:rsidR="009E6610" w:rsidRPr="00303C31" w:rsidRDefault="009E6610" w:rsidP="009E6610">
      <w:pPr>
        <w:jc w:val="both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>
        <w:rPr>
          <w:rFonts w:ascii="Arial" w:hAnsi="Arial" w:cs="Arial"/>
          <w:b/>
          <w:color w:val="000000"/>
          <w:sz w:val="20"/>
          <w:szCs w:val="20"/>
          <w:lang w:eastAsia="sl-SI"/>
        </w:rPr>
        <w:br w:type="page"/>
      </w:r>
      <w:r w:rsidRPr="00303C31">
        <w:rPr>
          <w:rFonts w:ascii="Arial" w:hAnsi="Arial" w:cs="Arial"/>
          <w:b/>
          <w:color w:val="000000"/>
          <w:sz w:val="20"/>
          <w:szCs w:val="20"/>
          <w:lang w:eastAsia="sl-SI"/>
        </w:rPr>
        <w:lastRenderedPageBreak/>
        <w:t xml:space="preserve">Prosimo, da za vse </w:t>
      </w:r>
      <w:r>
        <w:rPr>
          <w:rFonts w:ascii="Arial" w:hAnsi="Arial" w:cs="Arial"/>
          <w:b/>
          <w:color w:val="000000"/>
          <w:sz w:val="20"/>
          <w:szCs w:val="20"/>
          <w:lang w:eastAsia="sl-SI"/>
        </w:rPr>
        <w:t>vpisane</w:t>
      </w:r>
      <w:r w:rsidRPr="00303C31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strokovne delavce in sodelavce v Tabeli </w:t>
      </w:r>
      <w:r w:rsidR="00915598">
        <w:rPr>
          <w:rFonts w:ascii="Arial" w:hAnsi="Arial" w:cs="Arial"/>
          <w:b/>
          <w:color w:val="000000"/>
          <w:sz w:val="20"/>
          <w:szCs w:val="20"/>
          <w:lang w:eastAsia="sl-SI"/>
        </w:rPr>
        <w:t>III</w:t>
      </w:r>
      <w:r w:rsidRPr="00303C31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.1. </w:t>
      </w:r>
      <w:r w:rsidRPr="00303C31">
        <w:rPr>
          <w:rFonts w:ascii="Arial" w:hAnsi="Arial" w:cs="Arial"/>
          <w:color w:val="000000"/>
          <w:sz w:val="20"/>
          <w:szCs w:val="20"/>
          <w:lang w:eastAsia="sl-SI"/>
        </w:rPr>
        <w:t xml:space="preserve">(pod </w:t>
      </w:r>
      <w:r>
        <w:rPr>
          <w:rFonts w:ascii="Arial" w:hAnsi="Arial" w:cs="Arial"/>
          <w:color w:val="000000"/>
          <w:sz w:val="20"/>
          <w:szCs w:val="20"/>
          <w:lang w:eastAsia="sl-SI"/>
        </w:rPr>
        <w:t>A. in B.</w:t>
      </w:r>
      <w:r w:rsidRPr="00303C31">
        <w:rPr>
          <w:rFonts w:ascii="Arial" w:hAnsi="Arial" w:cs="Arial"/>
          <w:color w:val="000000"/>
          <w:sz w:val="20"/>
          <w:szCs w:val="20"/>
          <w:lang w:eastAsia="sl-SI"/>
        </w:rPr>
        <w:t>)</w:t>
      </w:r>
      <w:r w:rsidRPr="00303C31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 izpolnite Tabelo </w:t>
      </w:r>
      <w:r>
        <w:rPr>
          <w:rFonts w:ascii="Arial" w:hAnsi="Arial" w:cs="Arial"/>
          <w:b/>
          <w:color w:val="000000"/>
          <w:sz w:val="20"/>
          <w:szCs w:val="20"/>
          <w:lang w:eastAsia="sl-SI"/>
        </w:rPr>
        <w:t>I</w:t>
      </w:r>
      <w:r w:rsidR="00915598">
        <w:rPr>
          <w:rFonts w:ascii="Arial" w:hAnsi="Arial" w:cs="Arial"/>
          <w:b/>
          <w:color w:val="000000"/>
          <w:sz w:val="20"/>
          <w:szCs w:val="20"/>
          <w:lang w:eastAsia="sl-SI"/>
        </w:rPr>
        <w:t>II</w:t>
      </w:r>
      <w:r w:rsidRPr="00303C31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.2., ki jo predhodno za vsakega </w:t>
      </w:r>
      <w:r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strokovnega so/delavca </w:t>
      </w:r>
      <w:r w:rsidRPr="00303C31">
        <w:rPr>
          <w:rFonts w:ascii="Arial" w:hAnsi="Arial" w:cs="Arial"/>
          <w:b/>
          <w:color w:val="000000"/>
          <w:sz w:val="20"/>
          <w:szCs w:val="20"/>
          <w:lang w:eastAsia="sl-SI"/>
        </w:rPr>
        <w:t>kopirajte.</w:t>
      </w:r>
    </w:p>
    <w:p w:rsidR="009E6610" w:rsidRPr="00303C31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9E6610" w:rsidRDefault="009E6610" w:rsidP="009E6610">
      <w:pPr>
        <w:tabs>
          <w:tab w:val="left" w:pos="283"/>
        </w:tabs>
        <w:autoSpaceDE w:val="0"/>
        <w:autoSpaceDN w:val="0"/>
        <w:adjustRightInd w:val="0"/>
        <w:spacing w:after="120" w:line="288" w:lineRule="auto"/>
        <w:jc w:val="both"/>
        <w:textAlignment w:val="center"/>
        <w:rPr>
          <w:rFonts w:ascii="Arial" w:hAnsi="Arial" w:cs="Arial"/>
          <w:color w:val="403152"/>
          <w:spacing w:val="8"/>
          <w:sz w:val="20"/>
          <w:szCs w:val="20"/>
          <w:lang w:eastAsia="sl-SI"/>
        </w:rPr>
      </w:pPr>
      <w:r w:rsidRPr="00035281"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 xml:space="preserve">Tabela </w:t>
      </w:r>
      <w:r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>I</w:t>
      </w:r>
      <w:r w:rsidR="00915598"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>II</w:t>
      </w:r>
      <w:r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>.</w:t>
      </w:r>
      <w:r w:rsidRPr="00035281"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>2.: Strokovna usposobljenost strokovnih delavcev in sodelavcev</w:t>
      </w:r>
    </w:p>
    <w:tbl>
      <w:tblPr>
        <w:tblW w:w="0" w:type="auto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1403"/>
        <w:gridCol w:w="5577"/>
      </w:tblGrid>
      <w:tr w:rsidR="009E6610" w:rsidRPr="008B6085" w:rsidTr="00575F78">
        <w:trPr>
          <w:trHeight w:val="340"/>
        </w:trPr>
        <w:tc>
          <w:tcPr>
            <w:tcW w:w="3510" w:type="dxa"/>
            <w:gridSpan w:val="2"/>
            <w:tcBorders>
              <w:right w:val="single" w:sz="12" w:space="0" w:color="5F497A"/>
            </w:tcBorders>
            <w:shd w:val="clear" w:color="auto" w:fill="CCC0D9"/>
            <w:vAlign w:val="center"/>
          </w:tcPr>
          <w:p w:rsidR="009E6610" w:rsidRPr="0096077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  <w:lang w:eastAsia="sl-SI"/>
              </w:rPr>
            </w:pPr>
            <w:r w:rsidRPr="00960770"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  <w:lang w:eastAsia="sl-SI"/>
              </w:rPr>
              <w:t xml:space="preserve">IME IN PRIIMEK STROKOVNEGA SO/DELAVCA: </w:t>
            </w:r>
          </w:p>
        </w:tc>
        <w:tc>
          <w:tcPr>
            <w:tcW w:w="5699" w:type="dxa"/>
            <w:tcBorders>
              <w:top w:val="single" w:sz="12" w:space="0" w:color="5F497A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FFFFFF"/>
            <w:vAlign w:val="center"/>
          </w:tcPr>
          <w:p w:rsidR="009E6610" w:rsidRPr="002E483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60" w:after="60" w:line="288" w:lineRule="auto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</w:tr>
      <w:tr w:rsidR="009E6610" w:rsidRPr="00666EBE" w:rsidTr="00575F78">
        <w:trPr>
          <w:trHeight w:val="284"/>
        </w:trPr>
        <w:tc>
          <w:tcPr>
            <w:tcW w:w="3510" w:type="dxa"/>
            <w:gridSpan w:val="2"/>
            <w:shd w:val="clear" w:color="auto" w:fill="E5DFEC"/>
            <w:vAlign w:val="center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1. Naslov z ulico, hišno številko in krajem 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(vpišite stalni oziroma začasni naslov)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: </w:t>
            </w:r>
          </w:p>
        </w:tc>
        <w:tc>
          <w:tcPr>
            <w:tcW w:w="5699" w:type="dxa"/>
            <w:tcBorders>
              <w:top w:val="single" w:sz="12" w:space="0" w:color="5F497A"/>
            </w:tcBorders>
            <w:vAlign w:val="center"/>
          </w:tcPr>
          <w:p w:rsidR="009E6610" w:rsidRPr="00D940E5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666EBE" w:rsidTr="00575F78">
        <w:trPr>
          <w:trHeight w:val="284"/>
        </w:trPr>
        <w:tc>
          <w:tcPr>
            <w:tcW w:w="3510" w:type="dxa"/>
            <w:gridSpan w:val="2"/>
            <w:shd w:val="clear" w:color="auto" w:fill="E5DFEC"/>
            <w:vAlign w:val="center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2. Oseba bo izvajala program socialne vključenosti kot 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(obkrožite ali podčrtajte)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5699" w:type="dxa"/>
            <w:vAlign w:val="center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pacing w:val="2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color w:val="000000"/>
                <w:spacing w:val="20"/>
                <w:sz w:val="16"/>
                <w:szCs w:val="16"/>
                <w:lang w:eastAsia="sl-SI"/>
              </w:rPr>
              <w:t>A.  Strokovni delavec</w:t>
            </w:r>
          </w:p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pacing w:val="2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color w:val="000000"/>
                <w:spacing w:val="20"/>
                <w:sz w:val="16"/>
                <w:szCs w:val="16"/>
                <w:lang w:eastAsia="sl-SI"/>
              </w:rPr>
              <w:t>B.  Strokovni sodelavec (delovni inštruktor)</w:t>
            </w:r>
          </w:p>
        </w:tc>
      </w:tr>
      <w:tr w:rsidR="009E6610" w:rsidRPr="00666EBE" w:rsidTr="00575F78">
        <w:trPr>
          <w:trHeight w:val="398"/>
        </w:trPr>
        <w:tc>
          <w:tcPr>
            <w:tcW w:w="2093" w:type="dxa"/>
            <w:vMerge w:val="restart"/>
            <w:shd w:val="clear" w:color="auto" w:fill="E5DFEC"/>
            <w:vAlign w:val="center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3. </w:t>
            </w:r>
            <w:r w:rsidRPr="00666EBE">
              <w:rPr>
                <w:rFonts w:ascii="Arial" w:hAnsi="Arial" w:cs="Arial"/>
                <w:b/>
                <w:color w:val="000000"/>
                <w:spacing w:val="20"/>
                <w:sz w:val="16"/>
                <w:szCs w:val="16"/>
                <w:lang w:eastAsia="sl-SI"/>
              </w:rPr>
              <w:t>SKUPINA</w:t>
            </w:r>
          </w:p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Strokovni so/delavec bo izvajal program socialne vključenosti v skupini/ah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in na lokaciji: 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9E6610" w:rsidRPr="005C1E37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5C1E37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Vpišite oznako/e skupin/e:</w:t>
            </w:r>
          </w:p>
        </w:tc>
        <w:tc>
          <w:tcPr>
            <w:tcW w:w="5699" w:type="dxa"/>
            <w:vAlign w:val="center"/>
          </w:tcPr>
          <w:p w:rsidR="009E6610" w:rsidRPr="005C1E37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9E6610" w:rsidRPr="00666EBE" w:rsidTr="00575F78">
        <w:trPr>
          <w:trHeight w:val="397"/>
        </w:trPr>
        <w:tc>
          <w:tcPr>
            <w:tcW w:w="2093" w:type="dxa"/>
            <w:vMerge/>
            <w:shd w:val="clear" w:color="auto" w:fill="E5DFEC"/>
            <w:vAlign w:val="center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417" w:type="dxa"/>
            <w:shd w:val="clear" w:color="auto" w:fill="E5DFEC"/>
            <w:vAlign w:val="center"/>
          </w:tcPr>
          <w:p w:rsidR="009E661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5C1E37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Vpišite lokacij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o</w:t>
            </w:r>
            <w:r w:rsidRPr="005C1E37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/e </w:t>
            </w:r>
          </w:p>
          <w:p w:rsidR="009E6610" w:rsidRPr="005C1E37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5C1E37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(kraj, ulica): </w:t>
            </w:r>
          </w:p>
        </w:tc>
        <w:tc>
          <w:tcPr>
            <w:tcW w:w="5699" w:type="dxa"/>
            <w:vAlign w:val="center"/>
          </w:tcPr>
          <w:p w:rsidR="009E6610" w:rsidRPr="00D940E5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666EBE" w:rsidTr="00575F78">
        <w:trPr>
          <w:trHeight w:val="567"/>
        </w:trPr>
        <w:tc>
          <w:tcPr>
            <w:tcW w:w="9209" w:type="dxa"/>
            <w:gridSpan w:val="3"/>
            <w:shd w:val="clear" w:color="auto" w:fill="E5DFEC"/>
            <w:vAlign w:val="center"/>
          </w:tcPr>
          <w:p w:rsidR="009E661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4. IZOBRAZBA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(smer, stopnja, raven)</w:t>
            </w:r>
          </w:p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Vpišite izobrazbo strokovnega so/delavca 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-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k prilogi razpisne dokumentacije priložite ustrezna dokazil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1A5A35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 xml:space="preserve">priloga </w:t>
            </w:r>
            <w:r w:rsidR="003532FD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>št.</w:t>
            </w:r>
            <w:r w:rsidR="00575F78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>1</w:t>
            </w:r>
            <w:r w:rsidRPr="001A5A35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 xml:space="preserve"> razpisne dokumentacije)</w:t>
            </w:r>
            <w:r w:rsidRPr="00D940E5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eastAsia="sl-SI"/>
              </w:rPr>
              <w:t>.</w:t>
            </w:r>
          </w:p>
        </w:tc>
      </w:tr>
      <w:tr w:rsidR="009E6610" w:rsidRPr="00666EBE" w:rsidTr="00575F78">
        <w:trPr>
          <w:trHeight w:val="454"/>
        </w:trPr>
        <w:tc>
          <w:tcPr>
            <w:tcW w:w="9209" w:type="dxa"/>
            <w:gridSpan w:val="3"/>
            <w:shd w:val="clear" w:color="auto" w:fill="auto"/>
          </w:tcPr>
          <w:p w:rsidR="009E661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Pr="00D940E5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666EBE" w:rsidTr="00575F78">
        <w:trPr>
          <w:trHeight w:val="1134"/>
        </w:trPr>
        <w:tc>
          <w:tcPr>
            <w:tcW w:w="9209" w:type="dxa"/>
            <w:gridSpan w:val="3"/>
            <w:shd w:val="clear" w:color="auto" w:fill="E5DFEC"/>
            <w:vAlign w:val="center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5. </w:t>
            </w:r>
            <w:r w:rsidRPr="00666EBE">
              <w:rPr>
                <w:rFonts w:ascii="Arial" w:hAnsi="Arial" w:cs="Arial"/>
                <w:b/>
                <w:color w:val="000000"/>
                <w:spacing w:val="20"/>
                <w:sz w:val="16"/>
                <w:szCs w:val="16"/>
                <w:lang w:eastAsia="sl-SI"/>
              </w:rPr>
              <w:t>ZNANJA</w:t>
            </w:r>
          </w:p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Vpišite znanja s področ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ja rehabilitacije, zaposlovanja ali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invalidskega varstva, pridobljena s specializacijo, dodatnim izobraževanjem ali usposabljanjem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(strokovni delavci)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oziroma druga ustrezna dokazila o usposobljenosti za opravljanje takih del (strokovni sodelavci) -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k prilogi razpisne dokumentacije priložite ustrezna dokazil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1A5A35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>priloga</w:t>
            </w:r>
            <w:r w:rsidR="00575F78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3532FD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 xml:space="preserve">št. </w:t>
            </w:r>
            <w:r w:rsidR="00575F78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>1 razpisne do</w:t>
            </w:r>
            <w:r w:rsidRPr="001A5A35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>kumentacije)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.</w:t>
            </w:r>
          </w:p>
        </w:tc>
      </w:tr>
      <w:tr w:rsidR="009E6610" w:rsidRPr="00666EBE" w:rsidTr="00575F78">
        <w:trPr>
          <w:trHeight w:val="3402"/>
        </w:trPr>
        <w:tc>
          <w:tcPr>
            <w:tcW w:w="9209" w:type="dxa"/>
            <w:gridSpan w:val="3"/>
          </w:tcPr>
          <w:p w:rsidR="009E661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3532FD" w:rsidRPr="00666EBE" w:rsidRDefault="003532F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666EBE" w:rsidTr="00575F78">
        <w:trPr>
          <w:trHeight w:val="1134"/>
        </w:trPr>
        <w:tc>
          <w:tcPr>
            <w:tcW w:w="9209" w:type="dxa"/>
            <w:gridSpan w:val="3"/>
            <w:shd w:val="clear" w:color="auto" w:fill="E5DFEC"/>
            <w:vAlign w:val="center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lastRenderedPageBreak/>
              <w:t xml:space="preserve">6. </w:t>
            </w:r>
            <w:r w:rsidRPr="00666EBE">
              <w:rPr>
                <w:rFonts w:ascii="Arial" w:hAnsi="Arial" w:cs="Arial"/>
                <w:b/>
                <w:color w:val="000000"/>
                <w:spacing w:val="20"/>
                <w:sz w:val="16"/>
                <w:szCs w:val="16"/>
                <w:lang w:eastAsia="sl-SI"/>
              </w:rPr>
              <w:t>DELOVNE IZKUŠNJE</w:t>
            </w:r>
          </w:p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Vpišite delovne izkušnje strokovnega so/delavca s področja 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izvajanja programov socialne vključenosti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ali s področja 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rehabilitacije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, 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zaposlovanja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, 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invalidskega varstva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ali 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>s sorodnih področjih v povezavi z deli, ki se navezujejo na vsebino programa socialne vključenosti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, za katere imate dokazila 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(dokazila priložite k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prilogi 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razpis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e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dokumentacij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e -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 xml:space="preserve">priloga </w:t>
            </w:r>
            <w:r w:rsidR="003532FD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 xml:space="preserve"> št.</w:t>
            </w:r>
            <w:r w:rsidR="00575F78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>1</w:t>
            </w:r>
            <w:r w:rsidRPr="001A5A35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 xml:space="preserve"> razpisne dokumentacije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)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, na način: </w:t>
            </w:r>
          </w:p>
          <w:p w:rsidR="009E6610" w:rsidRPr="00666EBE" w:rsidRDefault="009E6610" w:rsidP="00575F78">
            <w:pPr>
              <w:numPr>
                <w:ilvl w:val="0"/>
                <w:numId w:val="31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ind w:left="284" w:hanging="284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delodajalec, pri katerem je strokovni so/delavec opravljal dela, </w:t>
            </w:r>
          </w:p>
          <w:p w:rsidR="009E6610" w:rsidRPr="00666EBE" w:rsidRDefault="009E6610" w:rsidP="00575F78">
            <w:pPr>
              <w:numPr>
                <w:ilvl w:val="0"/>
                <w:numId w:val="31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ind w:left="284" w:hanging="284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področje dela in</w:t>
            </w:r>
          </w:p>
          <w:p w:rsidR="009E6610" w:rsidRPr="00666EBE" w:rsidRDefault="009E6610" w:rsidP="00575F78">
            <w:pPr>
              <w:numPr>
                <w:ilvl w:val="0"/>
                <w:numId w:val="31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ind w:left="284" w:hanging="284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število mesecev in let konkretnih delovnih izkušenj pri posameznem področju dela.</w:t>
            </w:r>
          </w:p>
        </w:tc>
      </w:tr>
      <w:tr w:rsidR="009E6610" w:rsidRPr="00666EBE" w:rsidTr="00575F78">
        <w:trPr>
          <w:trHeight w:val="3402"/>
        </w:trPr>
        <w:tc>
          <w:tcPr>
            <w:tcW w:w="9209" w:type="dxa"/>
            <w:gridSpan w:val="3"/>
          </w:tcPr>
          <w:p w:rsidR="009E661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Pr="00666EBE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</w:tbl>
    <w:p w:rsidR="009E6610" w:rsidRPr="00D37E24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4"/>
          <w:szCs w:val="4"/>
          <w:lang w:eastAsia="sl-SI"/>
        </w:rPr>
      </w:pPr>
    </w:p>
    <w:p w:rsidR="009E6610" w:rsidRPr="000D3B2E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4"/>
          <w:szCs w:val="4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br w:type="page"/>
      </w:r>
    </w:p>
    <w:tbl>
      <w:tblPr>
        <w:tblW w:w="0" w:type="auto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52"/>
      </w:tblGrid>
      <w:tr w:rsidR="009E6610" w:rsidRPr="00666EBE" w:rsidTr="00575F78">
        <w:trPr>
          <w:trHeight w:val="567"/>
        </w:trPr>
        <w:tc>
          <w:tcPr>
            <w:tcW w:w="9209" w:type="dxa"/>
            <w:shd w:val="clear" w:color="auto" w:fill="E5DFEC"/>
            <w:vAlign w:val="center"/>
          </w:tcPr>
          <w:p w:rsidR="009E6610" w:rsidRPr="00377F63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eastAsia="sl-SI"/>
              </w:rPr>
            </w:pPr>
            <w:r w:rsidRPr="00377F63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eastAsia="sl-SI"/>
              </w:rPr>
              <w:lastRenderedPageBreak/>
              <w:t xml:space="preserve">7. </w:t>
            </w:r>
            <w:r w:rsidRPr="00377F63">
              <w:rPr>
                <w:rFonts w:ascii="Arial" w:hAnsi="Arial" w:cs="Arial"/>
                <w:b/>
                <w:color w:val="000000"/>
                <w:spacing w:val="20"/>
                <w:sz w:val="16"/>
                <w:szCs w:val="16"/>
                <w:lang w:eastAsia="sl-SI"/>
              </w:rPr>
              <w:t>VLOGA, DELO IN NALOGE</w:t>
            </w:r>
          </w:p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377F63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eastAsia="sl-SI"/>
              </w:rPr>
              <w:t>Vpišite vlogo, delo in naloge strokovnega so/delavca pri izvajanju programa socialne vključenosti in povezanost z vsebino in cilji programa socialne vključenosti.</w:t>
            </w:r>
          </w:p>
        </w:tc>
      </w:tr>
      <w:tr w:rsidR="009E6610" w:rsidRPr="00666EBE" w:rsidTr="00575F78">
        <w:trPr>
          <w:trHeight w:val="5670"/>
        </w:trPr>
        <w:tc>
          <w:tcPr>
            <w:tcW w:w="9209" w:type="dxa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666EBE" w:rsidTr="00575F78">
        <w:trPr>
          <w:trHeight w:val="567"/>
        </w:trPr>
        <w:tc>
          <w:tcPr>
            <w:tcW w:w="9209" w:type="dxa"/>
            <w:shd w:val="clear" w:color="auto" w:fill="E5DFEC"/>
            <w:vAlign w:val="center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eastAsia="sl-SI"/>
              </w:rPr>
              <w:t xml:space="preserve">8. </w:t>
            </w:r>
            <w:r w:rsidRPr="00666EBE">
              <w:rPr>
                <w:rFonts w:ascii="Arial" w:hAnsi="Arial" w:cs="Arial"/>
                <w:b/>
                <w:color w:val="000000"/>
                <w:spacing w:val="20"/>
                <w:sz w:val="16"/>
                <w:szCs w:val="16"/>
                <w:lang w:eastAsia="sl-SI"/>
              </w:rPr>
              <w:t>OSTALI PROGRAMI</w:t>
            </w:r>
          </w:p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eastAsia="sl-SI"/>
              </w:rPr>
              <w:t>Vpišite ostale programe</w:t>
            </w:r>
            <w:r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eastAsia="sl-SI"/>
              </w:rPr>
              <w:t>/</w:t>
            </w:r>
            <w:r w:rsidRPr="00666EBE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eastAsia="sl-SI"/>
              </w:rPr>
              <w:t>vsebine</w:t>
            </w:r>
            <w:r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eastAsia="sl-SI"/>
              </w:rPr>
              <w:t>/</w:t>
            </w:r>
            <w:r w:rsidRPr="00666EBE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eastAsia="sl-SI"/>
              </w:rPr>
              <w:t xml:space="preserve">naloge, katere strokovni so/delavec tudi izvaja </w:t>
            </w:r>
            <w:r w:rsidRPr="00666EBE">
              <w:rPr>
                <w:rFonts w:ascii="Arial" w:hAnsi="Arial" w:cs="Arial"/>
                <w:iCs/>
                <w:color w:val="000000"/>
                <w:sz w:val="16"/>
                <w:szCs w:val="16"/>
                <w:lang w:eastAsia="sl-SI"/>
              </w:rPr>
              <w:t>(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sl-SI"/>
              </w:rPr>
              <w:t>ali</w:t>
            </w:r>
            <w:r w:rsidRPr="00666EBE">
              <w:rPr>
                <w:rFonts w:ascii="Arial" w:hAnsi="Arial" w:cs="Arial"/>
                <w:iCs/>
                <w:color w:val="000000"/>
                <w:sz w:val="16"/>
                <w:szCs w:val="16"/>
                <w:lang w:eastAsia="sl-SI"/>
              </w:rPr>
              <w:t xml:space="preserve"> je zaposlen)</w:t>
            </w:r>
            <w:r w:rsidRPr="00666EBE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eastAsia="sl-SI"/>
              </w:rPr>
              <w:t xml:space="preserve"> in število ur dela strokovnega so/delavca na ostalih programih na teden ali mesec</w:t>
            </w:r>
            <w:r w:rsidRPr="00666EBE">
              <w:rPr>
                <w:rFonts w:ascii="Arial" w:hAnsi="Arial" w:cs="Arial"/>
                <w:iCs/>
                <w:color w:val="000000"/>
                <w:sz w:val="16"/>
                <w:szCs w:val="16"/>
                <w:lang w:eastAsia="sl-SI"/>
              </w:rPr>
              <w:t xml:space="preserve"> (vpiše se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sl-SI"/>
              </w:rPr>
              <w:t>,</w:t>
            </w:r>
            <w:r w:rsidRPr="00666EBE">
              <w:rPr>
                <w:rFonts w:ascii="Arial" w:hAnsi="Arial" w:cs="Arial"/>
                <w:iCs/>
                <w:color w:val="000000"/>
                <w:sz w:val="16"/>
                <w:szCs w:val="16"/>
                <w:lang w:eastAsia="sl-SI"/>
              </w:rPr>
              <w:t xml:space="preserve"> kateri program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sl-SI"/>
              </w:rPr>
              <w:t>/</w:t>
            </w:r>
            <w:r w:rsidRPr="00666EBE">
              <w:rPr>
                <w:rFonts w:ascii="Arial" w:hAnsi="Arial" w:cs="Arial"/>
                <w:iCs/>
                <w:color w:val="000000"/>
                <w:sz w:val="16"/>
                <w:szCs w:val="16"/>
                <w:lang w:eastAsia="sl-SI"/>
              </w:rPr>
              <w:t>vsebina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sl-SI"/>
              </w:rPr>
              <w:t>/naloga</w:t>
            </w:r>
            <w:r w:rsidRPr="00666EBE">
              <w:rPr>
                <w:rFonts w:ascii="Arial" w:hAnsi="Arial" w:cs="Arial"/>
                <w:iCs/>
                <w:color w:val="000000"/>
                <w:sz w:val="16"/>
                <w:szCs w:val="16"/>
                <w:lang w:eastAsia="sl-SI"/>
              </w:rPr>
              <w:t xml:space="preserve"> in število ur dela na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sl-SI"/>
              </w:rPr>
              <w:t xml:space="preserve">teden ali </w:t>
            </w:r>
            <w:r w:rsidRPr="00666EBE">
              <w:rPr>
                <w:rFonts w:ascii="Arial" w:hAnsi="Arial" w:cs="Arial"/>
                <w:iCs/>
                <w:color w:val="000000"/>
                <w:sz w:val="16"/>
                <w:szCs w:val="16"/>
                <w:lang w:eastAsia="sl-SI"/>
              </w:rPr>
              <w:t>mesec na posameznem programu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sl-SI"/>
              </w:rPr>
              <w:t>/</w:t>
            </w:r>
            <w:r w:rsidRPr="00666EBE">
              <w:rPr>
                <w:rFonts w:ascii="Arial" w:hAnsi="Arial" w:cs="Arial"/>
                <w:iCs/>
                <w:color w:val="000000"/>
                <w:sz w:val="16"/>
                <w:szCs w:val="16"/>
                <w:lang w:eastAsia="sl-SI"/>
              </w:rPr>
              <w:t>vsebini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eastAsia="sl-SI"/>
              </w:rPr>
              <w:t>/</w:t>
            </w:r>
            <w:r w:rsidRPr="00666EBE">
              <w:rPr>
                <w:rFonts w:ascii="Arial" w:hAnsi="Arial" w:cs="Arial"/>
                <w:iCs/>
                <w:color w:val="000000"/>
                <w:sz w:val="16"/>
                <w:szCs w:val="16"/>
                <w:lang w:eastAsia="sl-SI"/>
              </w:rPr>
              <w:t>nalogi)</w:t>
            </w:r>
            <w:r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eastAsia="sl-SI"/>
              </w:rPr>
              <w:t>.</w:t>
            </w:r>
          </w:p>
        </w:tc>
      </w:tr>
      <w:tr w:rsidR="009E6610" w:rsidRPr="00666EBE" w:rsidTr="00813068">
        <w:trPr>
          <w:trHeight w:val="1945"/>
        </w:trPr>
        <w:tc>
          <w:tcPr>
            <w:tcW w:w="9209" w:type="dxa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666EBE" w:rsidTr="00575F78">
        <w:trPr>
          <w:trHeight w:val="567"/>
        </w:trPr>
        <w:tc>
          <w:tcPr>
            <w:tcW w:w="9209" w:type="dxa"/>
            <w:shd w:val="clear" w:color="auto" w:fill="E5DFEC"/>
            <w:vAlign w:val="center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eastAsia="sl-SI"/>
              </w:rPr>
              <w:t xml:space="preserve">9. </w:t>
            </w:r>
            <w:r>
              <w:rPr>
                <w:rFonts w:ascii="Arial" w:hAnsi="Arial" w:cs="Arial"/>
                <w:b/>
                <w:color w:val="000000"/>
                <w:spacing w:val="20"/>
                <w:sz w:val="16"/>
                <w:szCs w:val="16"/>
                <w:lang w:eastAsia="sl-SI"/>
              </w:rPr>
              <w:t>DELOVNO RAZMERJE</w:t>
            </w:r>
          </w:p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Vpišit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vrsto delovnega razmerja pri 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vlagatelju 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(izvajalcu), npr. zaposlitev za določen/nedoloč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n čas. P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ri določenem času vpišite od kdaj do kdaj j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oz. bo sklenjena pogodba o zaposlitvi. Pri nedoločenem času vpišite od kdaj je pogodba sklenjena oz. bo sklenjena.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FF0560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K 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prilogi razpisne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dokumentacije priložite ustrezna dokazila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(pogodba o zaposliti oziroma iz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java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o nameravani z</w:t>
            </w:r>
            <w:r w:rsidRPr="002D4A9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aposlitvi, iz katere je </w:t>
            </w:r>
            <w:r w:rsidRPr="00FF0560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razviden obseg zaposlitve na teden ali mesec na programu socialne vključenost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–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>priloga</w:t>
            </w:r>
            <w:r w:rsidRPr="009937D2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3532FD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>št.</w:t>
            </w:r>
            <w:r w:rsidR="00575F78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9937D2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>razpisne dokumentacije</w:t>
            </w:r>
            <w:r w:rsidRPr="002D4A9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)</w:t>
            </w:r>
            <w:r w:rsidRPr="002D4A9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.</w:t>
            </w:r>
          </w:p>
        </w:tc>
      </w:tr>
      <w:tr w:rsidR="009E6610" w:rsidRPr="00666EBE" w:rsidTr="00575F78">
        <w:trPr>
          <w:trHeight w:val="1985"/>
        </w:trPr>
        <w:tc>
          <w:tcPr>
            <w:tcW w:w="9209" w:type="dxa"/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</w:tbl>
    <w:p w:rsidR="009E6610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20"/>
        <w:gridCol w:w="1920"/>
        <w:gridCol w:w="3032"/>
      </w:tblGrid>
      <w:tr w:rsidR="009E6610" w:rsidRPr="008D6DB2" w:rsidTr="00575F78">
        <w:tc>
          <w:tcPr>
            <w:tcW w:w="4188" w:type="dxa"/>
          </w:tcPr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5F497A"/>
                <w:spacing w:val="20"/>
                <w:sz w:val="20"/>
                <w:szCs w:val="20"/>
                <w:lang w:eastAsia="sl-SI"/>
              </w:rPr>
            </w:pPr>
            <w:r w:rsidRPr="008D6DB2"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  <w:t>Datum:</w:t>
            </w:r>
            <w:r w:rsidRPr="008D6DB2">
              <w:rPr>
                <w:rFonts w:ascii="Arial" w:hAnsi="Arial" w:cs="Arial"/>
                <w:color w:val="5F497A"/>
                <w:spacing w:val="2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951" w:type="dxa"/>
          </w:tcPr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</w:tc>
        <w:tc>
          <w:tcPr>
            <w:tcW w:w="3070" w:type="dxa"/>
          </w:tcPr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  <w:r w:rsidRPr="008D6DB2"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  <w:t xml:space="preserve">Podpis odgovorne osebe: </w:t>
            </w:r>
          </w:p>
        </w:tc>
      </w:tr>
      <w:tr w:rsidR="009E6610" w:rsidRPr="008D6DB2" w:rsidTr="00575F78">
        <w:tc>
          <w:tcPr>
            <w:tcW w:w="4188" w:type="dxa"/>
          </w:tcPr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spacing w:val="20"/>
                <w:sz w:val="20"/>
                <w:szCs w:val="20"/>
                <w:lang w:eastAsia="sl-SI"/>
              </w:rPr>
            </w:pPr>
          </w:p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spacing w:val="20"/>
                <w:sz w:val="20"/>
                <w:szCs w:val="20"/>
                <w:lang w:eastAsia="sl-SI"/>
              </w:rPr>
            </w:pPr>
          </w:p>
        </w:tc>
        <w:tc>
          <w:tcPr>
            <w:tcW w:w="1951" w:type="dxa"/>
          </w:tcPr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i/>
                <w:color w:val="5F497A"/>
                <w:spacing w:val="20"/>
                <w:sz w:val="20"/>
                <w:szCs w:val="20"/>
                <w:lang w:eastAsia="sl-SI"/>
              </w:rPr>
            </w:pPr>
            <w:r w:rsidRPr="008D6DB2">
              <w:rPr>
                <w:rFonts w:ascii="Calibri" w:hAnsi="Calibri" w:cs="Calibri"/>
                <w:i/>
                <w:color w:val="5F497A"/>
                <w:spacing w:val="20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070" w:type="dxa"/>
            <w:tcBorders>
              <w:bottom w:val="dotted" w:sz="8" w:space="0" w:color="auto"/>
            </w:tcBorders>
          </w:tcPr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215868"/>
                <w:spacing w:val="20"/>
                <w:sz w:val="20"/>
                <w:szCs w:val="20"/>
                <w:lang w:eastAsia="sl-SI"/>
              </w:rPr>
            </w:pPr>
          </w:p>
        </w:tc>
      </w:tr>
    </w:tbl>
    <w:p w:rsidR="009E6610" w:rsidRPr="003814A1" w:rsidRDefault="009E6610" w:rsidP="009009C7">
      <w:pPr>
        <w:tabs>
          <w:tab w:val="left" w:pos="283"/>
        </w:tabs>
        <w:autoSpaceDE w:val="0"/>
        <w:autoSpaceDN w:val="0"/>
        <w:adjustRightInd w:val="0"/>
        <w:spacing w:after="120" w:line="288" w:lineRule="auto"/>
        <w:ind w:left="1410" w:hanging="1410"/>
        <w:jc w:val="both"/>
        <w:textAlignment w:val="center"/>
        <w:rPr>
          <w:rFonts w:ascii="Calibri" w:hAnsi="Calibri" w:cs="Calibri"/>
          <w:color w:val="FFFFFF"/>
          <w:sz w:val="26"/>
          <w:szCs w:val="26"/>
        </w:rPr>
      </w:pPr>
      <w:r w:rsidRPr="00303C31">
        <w:rPr>
          <w:rFonts w:ascii="Arial" w:hAnsi="Arial" w:cs="Arial"/>
          <w:color w:val="000000"/>
          <w:sz w:val="6"/>
          <w:szCs w:val="6"/>
          <w:lang w:eastAsia="sl-SI"/>
        </w:rPr>
        <w:br w:type="page"/>
      </w:r>
      <w:r w:rsidR="009009C7" w:rsidRPr="003814A1">
        <w:rPr>
          <w:rFonts w:ascii="Calibri" w:hAnsi="Calibri" w:cs="Calibri"/>
          <w:color w:val="FFFFFF"/>
          <w:sz w:val="26"/>
          <w:szCs w:val="26"/>
        </w:rPr>
        <w:lastRenderedPageBreak/>
        <w:t xml:space="preserve"> </w:t>
      </w:r>
      <w:r w:rsidRPr="003814A1">
        <w:rPr>
          <w:rFonts w:ascii="Calibri" w:hAnsi="Calibri" w:cs="Calibri"/>
          <w:color w:val="FFFFFF"/>
          <w:sz w:val="26"/>
          <w:szCs w:val="26"/>
        </w:rPr>
        <w:t>PROSTORSKI, Tehnični IN ORGANIZACIJSKI POGOJI</w:t>
      </w:r>
    </w:p>
    <w:p w:rsidR="009E6610" w:rsidRPr="00303C31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9009C7" w:rsidRPr="003814A1" w:rsidRDefault="009C0A01" w:rsidP="009C0A01">
      <w:pPr>
        <w:pStyle w:val="Slog1"/>
        <w:numPr>
          <w:ilvl w:val="0"/>
          <w:numId w:val="0"/>
        </w:numPr>
        <w:pBdr>
          <w:top w:val="single" w:sz="4" w:space="0" w:color="auto"/>
        </w:pBdr>
        <w:shd w:val="clear" w:color="auto" w:fill="5F497A"/>
        <w:ind w:left="360"/>
        <w:rPr>
          <w:rFonts w:ascii="Calibri" w:hAnsi="Calibri" w:cs="Calibri"/>
          <w:color w:val="FFFFFF"/>
          <w:sz w:val="26"/>
          <w:szCs w:val="26"/>
        </w:rPr>
      </w:pPr>
      <w:r>
        <w:rPr>
          <w:rFonts w:ascii="Calibri" w:hAnsi="Calibri" w:cs="Calibri"/>
          <w:color w:val="FFFFFF"/>
          <w:sz w:val="26"/>
          <w:szCs w:val="26"/>
        </w:rPr>
        <w:t>IV.</w:t>
      </w:r>
      <w:r w:rsidR="009009C7" w:rsidRPr="003814A1">
        <w:rPr>
          <w:rFonts w:ascii="Calibri" w:hAnsi="Calibri" w:cs="Calibri"/>
          <w:color w:val="FFFFFF"/>
          <w:sz w:val="26"/>
          <w:szCs w:val="26"/>
        </w:rPr>
        <w:t>PROSTORSKI, Tehnični IN ORGANIZACIJSKI POGOJI</w:t>
      </w:r>
    </w:p>
    <w:p w:rsidR="009009C7" w:rsidRDefault="009009C7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lang w:eastAsia="sl-SI"/>
        </w:rPr>
      </w:pPr>
    </w:p>
    <w:p w:rsidR="009009C7" w:rsidRDefault="009009C7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lang w:eastAsia="sl-SI"/>
        </w:rPr>
      </w:pPr>
    </w:p>
    <w:p w:rsidR="009009C7" w:rsidRDefault="009009C7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lang w:eastAsia="sl-SI"/>
        </w:rPr>
      </w:pPr>
    </w:p>
    <w:p w:rsidR="009E6610" w:rsidRPr="009C1477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lang w:eastAsia="sl-SI"/>
        </w:rPr>
      </w:pPr>
      <w:r w:rsidRPr="009C1477">
        <w:rPr>
          <w:rFonts w:ascii="Arial" w:hAnsi="Arial" w:cs="Arial"/>
          <w:b/>
          <w:color w:val="000000"/>
          <w:sz w:val="20"/>
          <w:szCs w:val="20"/>
          <w:lang w:eastAsia="sl-SI"/>
        </w:rPr>
        <w:t xml:space="preserve">Prosimo, da izpolnite Tabelo </w:t>
      </w:r>
      <w:r w:rsidR="00EF50CD">
        <w:rPr>
          <w:rFonts w:ascii="Arial" w:hAnsi="Arial" w:cs="Arial"/>
          <w:b/>
          <w:color w:val="000000"/>
          <w:sz w:val="20"/>
          <w:szCs w:val="20"/>
          <w:lang w:eastAsia="sl-SI"/>
        </w:rPr>
        <w:t>I</w:t>
      </w:r>
      <w:r w:rsidRPr="009C1477">
        <w:rPr>
          <w:rFonts w:ascii="Arial" w:hAnsi="Arial" w:cs="Arial"/>
          <w:b/>
          <w:color w:val="000000"/>
          <w:sz w:val="20"/>
          <w:szCs w:val="20"/>
          <w:lang w:eastAsia="sl-SI"/>
        </w:rPr>
        <w:t>V. za vse različne lokacije, ki ste jih vpisali pod točko II.1</w:t>
      </w:r>
      <w:r w:rsidR="009009C7">
        <w:rPr>
          <w:rFonts w:ascii="Arial" w:hAnsi="Arial" w:cs="Arial"/>
          <w:b/>
          <w:color w:val="000000"/>
          <w:sz w:val="20"/>
          <w:szCs w:val="20"/>
          <w:lang w:eastAsia="sl-SI"/>
        </w:rPr>
        <w:t>4</w:t>
      </w:r>
      <w:r w:rsidRPr="009C1477">
        <w:rPr>
          <w:rFonts w:ascii="Arial" w:hAnsi="Arial" w:cs="Arial"/>
          <w:b/>
          <w:color w:val="000000"/>
          <w:sz w:val="20"/>
          <w:szCs w:val="20"/>
          <w:lang w:eastAsia="sl-SI"/>
        </w:rPr>
        <w:t>. Tabele II. Razvoj programa socialne vključenosti po letih (20</w:t>
      </w:r>
      <w:r>
        <w:rPr>
          <w:rFonts w:ascii="Arial" w:hAnsi="Arial" w:cs="Arial"/>
          <w:b/>
          <w:color w:val="000000"/>
          <w:sz w:val="20"/>
          <w:szCs w:val="20"/>
          <w:lang w:eastAsia="sl-SI"/>
        </w:rPr>
        <w:t>20</w:t>
      </w:r>
      <w:r w:rsidRPr="009C1477">
        <w:rPr>
          <w:rFonts w:ascii="Arial" w:hAnsi="Arial" w:cs="Arial"/>
          <w:b/>
          <w:color w:val="000000"/>
          <w:sz w:val="20"/>
          <w:szCs w:val="20"/>
          <w:lang w:eastAsia="sl-SI"/>
        </w:rPr>
        <w:t>-20</w:t>
      </w:r>
      <w:r>
        <w:rPr>
          <w:rFonts w:ascii="Arial" w:hAnsi="Arial" w:cs="Arial"/>
          <w:b/>
          <w:color w:val="000000"/>
          <w:sz w:val="20"/>
          <w:szCs w:val="20"/>
          <w:lang w:eastAsia="sl-SI"/>
        </w:rPr>
        <w:t>24</w:t>
      </w:r>
      <w:r w:rsidRPr="009C1477">
        <w:rPr>
          <w:rFonts w:ascii="Arial" w:hAnsi="Arial" w:cs="Arial"/>
          <w:b/>
          <w:color w:val="000000"/>
          <w:sz w:val="20"/>
          <w:szCs w:val="20"/>
          <w:lang w:eastAsia="sl-SI"/>
        </w:rPr>
        <w:t>). Če boste izvajali program na eni lokaciji z več skupinami, jasno razmejite, na katero skupino se navezuje posamezen prostor. Tabelo V. predhodno za vsako lokacijo kopirajte.</w:t>
      </w:r>
    </w:p>
    <w:p w:rsidR="009E6610" w:rsidRPr="00303C31" w:rsidRDefault="009E6610" w:rsidP="009E6610">
      <w:pPr>
        <w:tabs>
          <w:tab w:val="left" w:pos="600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iCs/>
          <w:color w:val="000000"/>
          <w:sz w:val="20"/>
          <w:szCs w:val="20"/>
          <w:lang w:eastAsia="sl-SI"/>
        </w:rPr>
      </w:pPr>
    </w:p>
    <w:p w:rsidR="009E6610" w:rsidRDefault="009E6610" w:rsidP="009E6610">
      <w:pPr>
        <w:tabs>
          <w:tab w:val="left" w:pos="283"/>
        </w:tabs>
        <w:autoSpaceDE w:val="0"/>
        <w:autoSpaceDN w:val="0"/>
        <w:adjustRightInd w:val="0"/>
        <w:spacing w:after="120" w:line="288" w:lineRule="auto"/>
        <w:jc w:val="both"/>
        <w:textAlignment w:val="center"/>
        <w:rPr>
          <w:rFonts w:ascii="Arial" w:hAnsi="Arial" w:cs="Arial"/>
          <w:color w:val="403152"/>
          <w:spacing w:val="8"/>
          <w:sz w:val="20"/>
          <w:szCs w:val="20"/>
          <w:lang w:eastAsia="sl-SI"/>
        </w:rPr>
      </w:pPr>
      <w:r w:rsidRPr="003814A1"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 xml:space="preserve">Tabela </w:t>
      </w:r>
      <w:r w:rsidR="00FB5ABF"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>I</w:t>
      </w:r>
      <w:r w:rsidRPr="003814A1"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>V</w:t>
      </w:r>
      <w:r w:rsidR="00FB5ABF"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>.1</w:t>
      </w:r>
      <w:r w:rsidRPr="003814A1"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>.: Prostorski, tehnični in organizacijski pogo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410"/>
        <w:gridCol w:w="5386"/>
      </w:tblGrid>
      <w:tr w:rsidR="009E6610" w:rsidRPr="003814A1" w:rsidTr="00575F78">
        <w:trPr>
          <w:trHeight w:val="340"/>
        </w:trPr>
        <w:tc>
          <w:tcPr>
            <w:tcW w:w="1384" w:type="dxa"/>
            <w:vMerge w:val="restart"/>
            <w:tcBorders>
              <w:top w:val="single" w:sz="8" w:space="0" w:color="5F497A"/>
              <w:left w:val="single" w:sz="8" w:space="0" w:color="5F497A"/>
              <w:right w:val="dotted" w:sz="4" w:space="0" w:color="auto"/>
            </w:tcBorders>
            <w:shd w:val="clear" w:color="auto" w:fill="B2A1C7"/>
            <w:vAlign w:val="center"/>
          </w:tcPr>
          <w:p w:rsidR="009E6610" w:rsidRPr="00612851" w:rsidRDefault="00FB5ABF" w:rsidP="00FB5A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ind w:left="142"/>
              <w:jc w:val="both"/>
              <w:textAlignment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  <w:lang w:eastAsia="sl-SI"/>
              </w:rPr>
              <w:t>IV.1.</w:t>
            </w:r>
          </w:p>
          <w:p w:rsidR="009E6610" w:rsidRPr="000B3B95" w:rsidRDefault="009E6610" w:rsidP="00575F78">
            <w:pPr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0B3B95">
              <w:rPr>
                <w:rFonts w:ascii="Arial" w:hAnsi="Arial" w:cs="Arial"/>
                <w:b/>
                <w:iCs/>
                <w:color w:val="000000"/>
                <w:spacing w:val="20"/>
                <w:sz w:val="18"/>
                <w:szCs w:val="18"/>
                <w:lang w:eastAsia="sl-SI"/>
              </w:rPr>
              <w:t>LOKACIJA</w:t>
            </w:r>
          </w:p>
        </w:tc>
        <w:tc>
          <w:tcPr>
            <w:tcW w:w="2410" w:type="dxa"/>
            <w:tcBorders>
              <w:top w:val="single" w:sz="8" w:space="0" w:color="5F497A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9E6610" w:rsidRPr="000B3B95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0B3B95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Kraj:</w:t>
            </w:r>
          </w:p>
        </w:tc>
        <w:tc>
          <w:tcPr>
            <w:tcW w:w="5386" w:type="dxa"/>
            <w:tcBorders>
              <w:top w:val="single" w:sz="8" w:space="0" w:color="5F497A"/>
              <w:left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FFFFFF"/>
            <w:vAlign w:val="center"/>
          </w:tcPr>
          <w:p w:rsidR="009E6610" w:rsidRPr="003814A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9E6610" w:rsidRPr="003814A1" w:rsidTr="00575F78">
        <w:trPr>
          <w:trHeight w:val="340"/>
        </w:trPr>
        <w:tc>
          <w:tcPr>
            <w:tcW w:w="1384" w:type="dxa"/>
            <w:vMerge/>
            <w:tcBorders>
              <w:left w:val="single" w:sz="8" w:space="0" w:color="5F497A"/>
              <w:right w:val="dotted" w:sz="4" w:space="0" w:color="auto"/>
            </w:tcBorders>
            <w:shd w:val="clear" w:color="auto" w:fill="B2A1C7"/>
            <w:vAlign w:val="center"/>
          </w:tcPr>
          <w:p w:rsidR="009E6610" w:rsidRPr="003814A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  <w:lang w:eastAsia="sl-S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9E6610" w:rsidRPr="000B3B95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0B3B95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Ulica in hišna številka: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FFFFFF"/>
            <w:vAlign w:val="center"/>
          </w:tcPr>
          <w:p w:rsidR="009E6610" w:rsidRPr="00602BE6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9E6610" w:rsidRPr="003814A1" w:rsidTr="00575F78">
        <w:trPr>
          <w:trHeight w:val="340"/>
        </w:trPr>
        <w:tc>
          <w:tcPr>
            <w:tcW w:w="1384" w:type="dxa"/>
            <w:vMerge/>
            <w:tcBorders>
              <w:left w:val="single" w:sz="8" w:space="0" w:color="5F497A"/>
              <w:right w:val="dotted" w:sz="4" w:space="0" w:color="auto"/>
            </w:tcBorders>
            <w:shd w:val="clear" w:color="auto" w:fill="B2A1C7"/>
            <w:vAlign w:val="center"/>
          </w:tcPr>
          <w:p w:rsidR="009E6610" w:rsidRPr="003814A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  <w:lang w:eastAsia="sl-S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9E6610" w:rsidRPr="000B3B95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0B3B95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Poštna številka: 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FFFFFF"/>
            <w:vAlign w:val="center"/>
          </w:tcPr>
          <w:p w:rsidR="009E6610" w:rsidRPr="00602BE6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9E6610" w:rsidRPr="003814A1" w:rsidTr="00575F78">
        <w:trPr>
          <w:trHeight w:val="340"/>
        </w:trPr>
        <w:tc>
          <w:tcPr>
            <w:tcW w:w="1384" w:type="dxa"/>
            <w:vMerge/>
            <w:tcBorders>
              <w:left w:val="single" w:sz="8" w:space="0" w:color="5F497A"/>
              <w:bottom w:val="dotted" w:sz="4" w:space="0" w:color="auto"/>
              <w:right w:val="dotted" w:sz="4" w:space="0" w:color="auto"/>
            </w:tcBorders>
            <w:shd w:val="clear" w:color="auto" w:fill="B2A1C7"/>
            <w:vAlign w:val="center"/>
          </w:tcPr>
          <w:p w:rsidR="009E6610" w:rsidRPr="003814A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  <w:lang w:eastAsia="sl-S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9E6610" w:rsidRPr="000B3B95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0B3B95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Vpišite oznako/e skupin/e, za katero/e boste izvajali program socialne vključenosti na tej lokaciji (npr. SV1 … ):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FFFFFF"/>
            <w:vAlign w:val="center"/>
          </w:tcPr>
          <w:p w:rsidR="009E6610" w:rsidRPr="003814A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9E6610" w:rsidRPr="003814A1" w:rsidTr="00575F78">
        <w:trPr>
          <w:trHeight w:val="340"/>
        </w:trPr>
        <w:tc>
          <w:tcPr>
            <w:tcW w:w="1384" w:type="dxa"/>
            <w:vMerge/>
            <w:tcBorders>
              <w:left w:val="single" w:sz="8" w:space="0" w:color="5F497A"/>
              <w:bottom w:val="dotted" w:sz="4" w:space="0" w:color="auto"/>
              <w:right w:val="dotted" w:sz="4" w:space="0" w:color="auto"/>
            </w:tcBorders>
            <w:shd w:val="clear" w:color="auto" w:fill="B2A1C7"/>
            <w:vAlign w:val="center"/>
          </w:tcPr>
          <w:p w:rsidR="009E6610" w:rsidRPr="003814A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  <w:lang w:eastAsia="sl-S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9E6610" w:rsidRPr="000B3B95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0B3B95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Vpišite strokovne delavce in sodelavce na tej lokaciji: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FFFFFF"/>
            <w:vAlign w:val="center"/>
          </w:tcPr>
          <w:p w:rsidR="009E6610" w:rsidRPr="003814A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</w:p>
        </w:tc>
      </w:tr>
      <w:tr w:rsidR="009E6610" w:rsidRPr="003814A1" w:rsidTr="00575F78">
        <w:trPr>
          <w:trHeight w:val="340"/>
        </w:trPr>
        <w:tc>
          <w:tcPr>
            <w:tcW w:w="1384" w:type="dxa"/>
            <w:vMerge/>
            <w:tcBorders>
              <w:left w:val="single" w:sz="8" w:space="0" w:color="5F497A"/>
              <w:bottom w:val="single" w:sz="8" w:space="0" w:color="5F497A"/>
              <w:right w:val="dotted" w:sz="4" w:space="0" w:color="auto"/>
            </w:tcBorders>
            <w:shd w:val="clear" w:color="auto" w:fill="B2A1C7"/>
            <w:vAlign w:val="center"/>
          </w:tcPr>
          <w:p w:rsidR="009E6610" w:rsidRPr="003814A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pacing w:val="20"/>
                <w:sz w:val="18"/>
                <w:szCs w:val="18"/>
                <w:lang w:eastAsia="sl-SI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8" w:space="0" w:color="5F497A"/>
              <w:right w:val="dotted" w:sz="4" w:space="0" w:color="auto"/>
            </w:tcBorders>
            <w:shd w:val="clear" w:color="auto" w:fill="E5DFEC"/>
            <w:vAlign w:val="center"/>
          </w:tcPr>
          <w:p w:rsidR="009E6610" w:rsidRPr="000B3B95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0B3B95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Telefonska številka: 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single" w:sz="8" w:space="0" w:color="5F497A"/>
              <w:right w:val="single" w:sz="8" w:space="0" w:color="5F497A"/>
            </w:tcBorders>
            <w:shd w:val="clear" w:color="auto" w:fill="FFFFFF"/>
            <w:vAlign w:val="center"/>
          </w:tcPr>
          <w:p w:rsidR="009E6610" w:rsidRPr="00602BE6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9E6610" w:rsidRPr="00F07170" w:rsidTr="00575F78">
        <w:trPr>
          <w:trHeight w:val="57"/>
        </w:trPr>
        <w:tc>
          <w:tcPr>
            <w:tcW w:w="9180" w:type="dxa"/>
            <w:gridSpan w:val="3"/>
            <w:tcBorders>
              <w:top w:val="single" w:sz="8" w:space="0" w:color="5F497A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FFFFFF"/>
            <w:vAlign w:val="center"/>
          </w:tcPr>
          <w:p w:rsidR="009E6610" w:rsidRPr="00F07170" w:rsidRDefault="009E6610" w:rsidP="00575F78">
            <w:pPr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iCs/>
                <w:color w:val="000000"/>
                <w:spacing w:val="20"/>
                <w:sz w:val="4"/>
                <w:szCs w:val="4"/>
                <w:lang w:eastAsia="sl-SI"/>
              </w:rPr>
            </w:pPr>
          </w:p>
        </w:tc>
      </w:tr>
      <w:tr w:rsidR="009E6610" w:rsidRPr="00612851" w:rsidTr="00575F78">
        <w:trPr>
          <w:trHeight w:val="340"/>
        </w:trPr>
        <w:tc>
          <w:tcPr>
            <w:tcW w:w="9180" w:type="dxa"/>
            <w:gridSpan w:val="3"/>
            <w:tcBorders>
              <w:top w:val="single" w:sz="8" w:space="0" w:color="5F497A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E5DFEC"/>
            <w:vAlign w:val="center"/>
          </w:tcPr>
          <w:p w:rsidR="009E6610" w:rsidRPr="00377F63" w:rsidRDefault="00FB5ABF" w:rsidP="00FB5A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ind w:left="142"/>
              <w:jc w:val="both"/>
              <w:textAlignment w:val="center"/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 xml:space="preserve">IV.2. </w:t>
            </w:r>
            <w:r w:rsidR="009E6610" w:rsidRPr="00377F63">
              <w:rPr>
                <w:rFonts w:ascii="Arial" w:hAnsi="Arial" w:cs="Arial"/>
                <w:b/>
                <w:iCs/>
                <w:color w:val="000000"/>
                <w:spacing w:val="20"/>
                <w:sz w:val="16"/>
                <w:szCs w:val="16"/>
                <w:lang w:eastAsia="sl-SI"/>
              </w:rPr>
              <w:t xml:space="preserve">ZAGOTAVLJANJE PROSTOROV </w:t>
            </w:r>
          </w:p>
          <w:p w:rsidR="009E661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Opišite,</w:t>
            </w:r>
            <w:r w:rsidRPr="00377F63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na kakšen način zagotavljate prostor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/e</w:t>
            </w:r>
            <w:r w:rsidRPr="00377F63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za izvajanje programa socialne vključenosti </w:t>
            </w:r>
            <w:r w:rsidRPr="00377F63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(npr.: ste lastnik, najemnik ali drugo)</w:t>
            </w:r>
            <w:r w:rsidRPr="00377F63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. Če ste najemnik vpišite najemodajalca, njegov naslov in višino najemnine na mesec </w:t>
            </w:r>
            <w:r w:rsidRPr="00377F63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(vpišite celotno najemnin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za te prostore </w:t>
            </w:r>
            <w:r w:rsidRPr="00377F63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in okvirno višino najemnine za prostore, kjer se bo program socialne vključenosti izvajal)</w:t>
            </w:r>
            <w:r w:rsidRPr="00377F63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.</w:t>
            </w:r>
          </w:p>
          <w:p w:rsidR="009E6610" w:rsidRPr="00604877" w:rsidRDefault="009E6610" w:rsidP="00181387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604877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K prilogi razpisne dokumentacije priložite ustrezna dokazila.</w:t>
            </w:r>
            <w:r w:rsidR="00E104B9" w:rsidRPr="00604877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(</w:t>
            </w:r>
            <w:r w:rsidR="00E104B9" w:rsidRPr="00604877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 xml:space="preserve">priloga </w:t>
            </w:r>
            <w:r w:rsidR="00E104B9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 xml:space="preserve">št.1 </w:t>
            </w:r>
            <w:r w:rsidR="00E104B9" w:rsidRPr="00604877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 xml:space="preserve">pod </w:t>
            </w:r>
            <w:r w:rsidR="00E104B9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 xml:space="preserve">št. </w:t>
            </w:r>
            <w:r w:rsidR="00181387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 xml:space="preserve">6.3. </w:t>
            </w:r>
            <w:r w:rsidR="00E104B9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>točke javnega razpisa</w:t>
            </w:r>
            <w:r w:rsidR="00E104B9" w:rsidRPr="00604877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).</w:t>
            </w:r>
          </w:p>
        </w:tc>
      </w:tr>
      <w:tr w:rsidR="009E6610" w:rsidRPr="003814A1" w:rsidTr="00575F78">
        <w:trPr>
          <w:trHeight w:val="1021"/>
        </w:trPr>
        <w:tc>
          <w:tcPr>
            <w:tcW w:w="9180" w:type="dxa"/>
            <w:gridSpan w:val="3"/>
            <w:tcBorders>
              <w:top w:val="dotted" w:sz="4" w:space="0" w:color="auto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9E661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EF50CD" w:rsidRPr="00666EBE" w:rsidRDefault="00EF50CD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3814A1" w:rsidTr="00575F78">
        <w:trPr>
          <w:trHeight w:val="340"/>
        </w:trPr>
        <w:tc>
          <w:tcPr>
            <w:tcW w:w="9180" w:type="dxa"/>
            <w:gridSpan w:val="3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CCC0D9"/>
            <w:vAlign w:val="center"/>
          </w:tcPr>
          <w:p w:rsidR="009E6610" w:rsidRPr="00666EBE" w:rsidRDefault="00FB5ABF" w:rsidP="00FB5A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ind w:left="142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  <w:lang w:eastAsia="sl-SI"/>
              </w:rPr>
              <w:lastRenderedPageBreak/>
              <w:t>IV.3.</w:t>
            </w:r>
            <w:r w:rsidR="009E6610" w:rsidRPr="00666EBE"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  <w:lang w:eastAsia="sl-SI"/>
              </w:rPr>
              <w:t>OPIS PROSTOROV</w:t>
            </w:r>
          </w:p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Opišite prostore, kjer se bo program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socialne vključenosti 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izvajal 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(vpišit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in opišite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vse prosto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, prilagojenost prostorov ciljni skupini uporabnikom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in njihovo velikost v m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eastAsia="sl-SI"/>
              </w:rPr>
              <w:t>2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), 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morebitna prilagojenost prostorov invalidom na vozičkih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(vpišite prostore, ki so prilagojeni in kako so prilagojeni, npr. vhod oz. dostop - klančina, dvigalo, sanitarij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, delovni prostori … 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)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.</w:t>
            </w:r>
            <w:r w:rsidRPr="00377F63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Če boste v prostorih izvajali program socialne vključenosti za več skupin, jasno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opišite </w:t>
            </w:r>
            <w:r w:rsidRPr="00377F63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prostorsko razmejit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v</w:t>
            </w:r>
            <w:r w:rsidRPr="00377F63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.</w:t>
            </w:r>
          </w:p>
          <w:p w:rsidR="009E661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60"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Vpišit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,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ali se 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v prostorih oz. na istem naslovu izvajajo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oz. se bodo izvajali tudi 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drugi programi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, katerih izvajalec ste vi ali pa je izvajalec druga pravna ali f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izična oseba (vpišite izvajalca -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tudi, če ste vi). Vpišite tudi </w:t>
            </w:r>
            <w:r w:rsidRPr="00666EBE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morebitno povezanost določenih prostorov </w:t>
            </w:r>
            <w:r w:rsidRPr="00612851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z drugimi programi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(npr. sanitarije, garderoba, hodnik, itd.)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.</w:t>
            </w:r>
          </w:p>
          <w:p w:rsidR="009E6610" w:rsidRPr="00666EBE" w:rsidRDefault="009E6610" w:rsidP="00181387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60"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604877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K prilogi razpisne dokumentacije priložite ustrezna dokazila (</w:t>
            </w:r>
            <w:r w:rsidRPr="00604877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>priloga</w:t>
            </w:r>
            <w:r w:rsidR="00E104B9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 xml:space="preserve"> št. 1</w:t>
            </w:r>
            <w:r w:rsidRPr="00604877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 xml:space="preserve"> pod </w:t>
            </w:r>
            <w:r w:rsidR="00575F78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 xml:space="preserve">št. </w:t>
            </w:r>
            <w:r w:rsidR="00181387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>6.3.</w:t>
            </w:r>
            <w:r w:rsidR="00575F78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 xml:space="preserve"> točke javnega razpisa</w:t>
            </w:r>
            <w:r w:rsidRPr="00604877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).</w:t>
            </w:r>
          </w:p>
        </w:tc>
      </w:tr>
      <w:tr w:rsidR="009E6610" w:rsidRPr="003814A1" w:rsidTr="00EF50CD">
        <w:trPr>
          <w:trHeight w:val="11213"/>
        </w:trPr>
        <w:tc>
          <w:tcPr>
            <w:tcW w:w="9180" w:type="dxa"/>
            <w:gridSpan w:val="3"/>
            <w:tcBorders>
              <w:top w:val="dotted" w:sz="4" w:space="0" w:color="auto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</w:tbl>
    <w:p w:rsidR="009E6610" w:rsidRPr="00B3559D" w:rsidRDefault="009E6610" w:rsidP="009E6610">
      <w:pPr>
        <w:tabs>
          <w:tab w:val="left" w:pos="600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4"/>
          <w:szCs w:val="4"/>
          <w:lang w:eastAsia="sl-SI"/>
        </w:rPr>
      </w:pPr>
      <w:r w:rsidRPr="00303C31">
        <w:rPr>
          <w:rFonts w:ascii="Arial" w:hAnsi="Arial" w:cs="Arial"/>
          <w:color w:val="000000"/>
          <w:sz w:val="20"/>
          <w:szCs w:val="20"/>
          <w:lang w:eastAsia="sl-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9E6610" w:rsidRPr="00666EBE" w:rsidTr="00575F78">
        <w:trPr>
          <w:trHeight w:val="340"/>
        </w:trPr>
        <w:tc>
          <w:tcPr>
            <w:tcW w:w="9180" w:type="dxa"/>
            <w:tcBorders>
              <w:top w:val="single" w:sz="8" w:space="0" w:color="5F497A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CCC0D9"/>
            <w:vAlign w:val="center"/>
          </w:tcPr>
          <w:p w:rsidR="009E6610" w:rsidRPr="00666EBE" w:rsidRDefault="00FB5ABF" w:rsidP="00FB5A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ind w:left="142"/>
              <w:jc w:val="both"/>
              <w:textAlignment w:val="center"/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  <w:lang w:eastAsia="sl-SI"/>
              </w:rPr>
              <w:lastRenderedPageBreak/>
              <w:t xml:space="preserve">IV.4. </w:t>
            </w:r>
            <w:r w:rsidR="009E6610" w:rsidRPr="00666EBE"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  <w:lang w:eastAsia="sl-SI"/>
              </w:rPr>
              <w:t>Dostop do PROSTOROV (lokacije)</w:t>
            </w:r>
          </w:p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Opišite,</w:t>
            </w:r>
            <w:r w:rsidRPr="00612851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kakšne so možnosti dostopa do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prostorov (</w:t>
            </w:r>
            <w:r w:rsidRPr="00612851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lokacij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) z javnimi prevoznimi sredstvi</w:t>
            </w:r>
            <w:r w:rsidRPr="00612851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vrsta javnih prevoznih sredstev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pogostost voženj 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v delovnem času, oddaljenost od najbližj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e avtobusne/železniške postaje) in</w:t>
            </w:r>
            <w:r w:rsidRPr="00666EB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612851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druge možnosti dostopa, npr.: dostop z osebnim avtomobilom, možnost parkiranja oz. kako je dr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ugače organiziran prevoz do prostorov (lokacije).</w:t>
            </w:r>
          </w:p>
        </w:tc>
      </w:tr>
      <w:tr w:rsidR="009E6610" w:rsidRPr="00666EBE" w:rsidTr="00EF50CD">
        <w:trPr>
          <w:trHeight w:val="1986"/>
        </w:trPr>
        <w:tc>
          <w:tcPr>
            <w:tcW w:w="9180" w:type="dxa"/>
            <w:tcBorders>
              <w:top w:val="dotted" w:sz="4" w:space="0" w:color="auto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9E661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Pr="00666EBE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612851" w:rsidTr="00575F78">
        <w:trPr>
          <w:trHeight w:val="340"/>
        </w:trPr>
        <w:tc>
          <w:tcPr>
            <w:tcW w:w="9180" w:type="dxa"/>
            <w:tcBorders>
              <w:top w:val="single" w:sz="8" w:space="0" w:color="5F497A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CCC0D9"/>
            <w:vAlign w:val="center"/>
          </w:tcPr>
          <w:p w:rsidR="009E6610" w:rsidRPr="00612851" w:rsidRDefault="00FB5ABF" w:rsidP="00FB5A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ind w:left="142"/>
              <w:jc w:val="both"/>
              <w:textAlignment w:val="center"/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  <w:lang w:eastAsia="sl-SI"/>
              </w:rPr>
              <w:t xml:space="preserve">IV.5. </w:t>
            </w:r>
            <w:r w:rsidR="009E6610" w:rsidRPr="00612851"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  <w:lang w:eastAsia="sl-SI"/>
              </w:rPr>
              <w:t>TEHNIČNI POGOJI</w:t>
            </w:r>
          </w:p>
          <w:p w:rsidR="009E6610" w:rsidRPr="00612851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12851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Opišite tehnične pogoj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377F63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v prostorih, kjer se bo program socialne vključenosti izvajal.</w:t>
            </w:r>
          </w:p>
        </w:tc>
      </w:tr>
      <w:tr w:rsidR="009E6610" w:rsidRPr="00666EBE" w:rsidTr="00EF50CD">
        <w:trPr>
          <w:trHeight w:val="2940"/>
        </w:trPr>
        <w:tc>
          <w:tcPr>
            <w:tcW w:w="9180" w:type="dxa"/>
            <w:tcBorders>
              <w:top w:val="dotted" w:sz="4" w:space="0" w:color="auto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9E661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Pr="00666EBE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666EBE" w:rsidTr="00575F78">
        <w:trPr>
          <w:trHeight w:val="340"/>
        </w:trPr>
        <w:tc>
          <w:tcPr>
            <w:tcW w:w="9180" w:type="dxa"/>
            <w:tcBorders>
              <w:top w:val="single" w:sz="8" w:space="0" w:color="5F497A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CCC0D9"/>
            <w:vAlign w:val="center"/>
          </w:tcPr>
          <w:p w:rsidR="009E6610" w:rsidRPr="00666EBE" w:rsidRDefault="00FB5ABF" w:rsidP="00FB5A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ind w:left="142"/>
              <w:jc w:val="both"/>
              <w:textAlignment w:val="center"/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  <w:lang w:eastAsia="sl-SI"/>
              </w:rPr>
              <w:t>IV.</w:t>
            </w:r>
            <w:r w:rsidR="00710F22"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  <w:lang w:eastAsia="sl-SI"/>
              </w:rPr>
              <w:t>6</w:t>
            </w:r>
            <w:r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  <w:lang w:eastAsia="sl-SI"/>
              </w:rPr>
              <w:t xml:space="preserve">. </w:t>
            </w:r>
            <w:r w:rsidR="009E6610" w:rsidRPr="00666EBE"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  <w:lang w:eastAsia="sl-SI"/>
              </w:rPr>
              <w:t>ORGANIZACIJSKI POGOJI</w:t>
            </w:r>
          </w:p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612851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Opišite organizacijske pogoje in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kako zagotavljate administrativno podporo, računovodstvo, čiščenje, vzdrževanja ipd. v programu socialne vključenosti ter povezanost </w:t>
            </w:r>
            <w:r w:rsidRPr="00612851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z drugimi programi/vsebinami, ki jih izvajate </w:t>
            </w:r>
            <w:r w:rsidRPr="00612851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(če jih)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.</w:t>
            </w:r>
          </w:p>
        </w:tc>
      </w:tr>
      <w:tr w:rsidR="009E6610" w:rsidRPr="00666EBE" w:rsidTr="00813068">
        <w:trPr>
          <w:trHeight w:val="2568"/>
        </w:trPr>
        <w:tc>
          <w:tcPr>
            <w:tcW w:w="9180" w:type="dxa"/>
            <w:tcBorders>
              <w:top w:val="dotted" w:sz="4" w:space="0" w:color="auto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9E661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  <w:p w:rsidR="00813068" w:rsidRPr="00666EBE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</w:tbl>
    <w:p w:rsidR="009E6610" w:rsidRPr="00B3559D" w:rsidRDefault="009E6610" w:rsidP="009E6610">
      <w:pPr>
        <w:tabs>
          <w:tab w:val="left" w:pos="600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4"/>
          <w:szCs w:val="4"/>
          <w:lang w:eastAsia="sl-SI"/>
        </w:rPr>
      </w:pPr>
      <w:r>
        <w:rPr>
          <w:rFonts w:ascii="Arial" w:hAnsi="Arial" w:cs="Arial"/>
          <w:color w:val="000000"/>
          <w:sz w:val="20"/>
          <w:szCs w:val="20"/>
          <w:lang w:eastAsia="sl-SI"/>
        </w:rPr>
        <w:br w:type="page"/>
      </w: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0"/>
        <w:gridCol w:w="1920"/>
        <w:gridCol w:w="3032"/>
        <w:gridCol w:w="142"/>
      </w:tblGrid>
      <w:tr w:rsidR="009E6610" w:rsidRPr="00F84D86" w:rsidTr="00FB5ABF">
        <w:trPr>
          <w:trHeight w:val="340"/>
        </w:trPr>
        <w:tc>
          <w:tcPr>
            <w:tcW w:w="9209" w:type="dxa"/>
            <w:gridSpan w:val="4"/>
            <w:tcBorders>
              <w:top w:val="single" w:sz="8" w:space="0" w:color="5F497A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CCC0D9"/>
            <w:vAlign w:val="center"/>
          </w:tcPr>
          <w:p w:rsidR="009E6610" w:rsidRPr="00F84D86" w:rsidRDefault="00FB5ABF" w:rsidP="00FB5A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ind w:left="142"/>
              <w:jc w:val="both"/>
              <w:textAlignment w:val="center"/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  <w:lang w:eastAsia="sl-SI"/>
              </w:rPr>
              <w:lastRenderedPageBreak/>
              <w:t>IV.</w:t>
            </w:r>
            <w:r w:rsidR="00710F22"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  <w:lang w:eastAsia="sl-SI"/>
              </w:rPr>
              <w:t>7</w:t>
            </w:r>
            <w:bookmarkStart w:id="1" w:name="_GoBack"/>
            <w:bookmarkEnd w:id="1"/>
            <w:r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  <w:lang w:eastAsia="sl-SI"/>
              </w:rPr>
              <w:t xml:space="preserve">. </w:t>
            </w:r>
            <w:r w:rsidR="009E6610" w:rsidRPr="00F84D86"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  <w:lang w:eastAsia="sl-SI"/>
              </w:rPr>
              <w:t>VARNOST IN ZDRAVJE PRI DELU</w:t>
            </w:r>
          </w:p>
          <w:p w:rsidR="009E6610" w:rsidRPr="00F84D86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F84D86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Opišit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,</w:t>
            </w:r>
            <w:r w:rsidRPr="00F84D86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kako zagotavljate izvajanje programa socialne vključenosti v skladu s predpisi, ki urejajo varnost in zdravje pri delu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.</w:t>
            </w:r>
          </w:p>
        </w:tc>
      </w:tr>
      <w:tr w:rsidR="009E6610" w:rsidRPr="00666EBE" w:rsidTr="00FB5ABF">
        <w:trPr>
          <w:trHeight w:val="2268"/>
        </w:trPr>
        <w:tc>
          <w:tcPr>
            <w:tcW w:w="9209" w:type="dxa"/>
            <w:gridSpan w:val="4"/>
            <w:tcBorders>
              <w:top w:val="dotted" w:sz="4" w:space="0" w:color="auto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9E6610" w:rsidRPr="00666EBE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8D6DB2" w:rsidTr="00FB5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120" w:type="dxa"/>
          </w:tcPr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5F497A"/>
                <w:spacing w:val="20"/>
                <w:sz w:val="20"/>
                <w:szCs w:val="20"/>
                <w:lang w:eastAsia="sl-SI"/>
              </w:rPr>
            </w:pPr>
            <w:r w:rsidRPr="008D6DB2"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  <w:t>Datum:</w:t>
            </w:r>
            <w:r w:rsidRPr="008D6DB2">
              <w:rPr>
                <w:rFonts w:ascii="Arial" w:hAnsi="Arial" w:cs="Arial"/>
                <w:color w:val="5F497A"/>
                <w:spacing w:val="2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920" w:type="dxa"/>
          </w:tcPr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</w:tc>
        <w:tc>
          <w:tcPr>
            <w:tcW w:w="3032" w:type="dxa"/>
          </w:tcPr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813068" w:rsidRDefault="00813068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  <w:r w:rsidRPr="008D6DB2"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  <w:t xml:space="preserve">Podpis odgovorne osebe: </w:t>
            </w:r>
          </w:p>
        </w:tc>
      </w:tr>
      <w:tr w:rsidR="009E6610" w:rsidRPr="008D6DB2" w:rsidTr="00FB5A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120" w:type="dxa"/>
          </w:tcPr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spacing w:val="20"/>
                <w:sz w:val="20"/>
                <w:szCs w:val="20"/>
                <w:lang w:eastAsia="sl-SI"/>
              </w:rPr>
            </w:pPr>
          </w:p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spacing w:val="20"/>
                <w:sz w:val="20"/>
                <w:szCs w:val="20"/>
                <w:lang w:eastAsia="sl-SI"/>
              </w:rPr>
            </w:pPr>
          </w:p>
        </w:tc>
        <w:tc>
          <w:tcPr>
            <w:tcW w:w="1920" w:type="dxa"/>
          </w:tcPr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i/>
                <w:color w:val="5F497A"/>
                <w:spacing w:val="20"/>
                <w:sz w:val="20"/>
                <w:szCs w:val="20"/>
                <w:lang w:eastAsia="sl-SI"/>
              </w:rPr>
            </w:pPr>
            <w:r w:rsidRPr="008D6DB2">
              <w:rPr>
                <w:rFonts w:ascii="Calibri" w:hAnsi="Calibri" w:cs="Calibri"/>
                <w:i/>
                <w:color w:val="5F497A"/>
                <w:spacing w:val="20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032" w:type="dxa"/>
            <w:tcBorders>
              <w:bottom w:val="dotted" w:sz="8" w:space="0" w:color="auto"/>
            </w:tcBorders>
          </w:tcPr>
          <w:p w:rsidR="009E6610" w:rsidRPr="008D6DB2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215868"/>
                <w:spacing w:val="20"/>
                <w:sz w:val="20"/>
                <w:szCs w:val="20"/>
                <w:lang w:eastAsia="sl-SI"/>
              </w:rPr>
            </w:pPr>
          </w:p>
        </w:tc>
      </w:tr>
    </w:tbl>
    <w:p w:rsidR="009E6610" w:rsidRPr="00303C31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4"/>
          <w:szCs w:val="4"/>
          <w:lang w:eastAsia="sl-SI"/>
        </w:rPr>
      </w:pPr>
      <w:r w:rsidRPr="00303C31">
        <w:rPr>
          <w:rFonts w:ascii="Arial" w:hAnsi="Arial" w:cs="Arial"/>
          <w:color w:val="000000"/>
          <w:sz w:val="6"/>
          <w:szCs w:val="6"/>
          <w:lang w:eastAsia="sl-SI"/>
        </w:rPr>
        <w:br w:type="page"/>
      </w:r>
    </w:p>
    <w:p w:rsidR="009E6610" w:rsidRPr="009C0A01" w:rsidRDefault="009E6610" w:rsidP="009C0A01">
      <w:pPr>
        <w:pStyle w:val="Slog1"/>
        <w:numPr>
          <w:ilvl w:val="0"/>
          <w:numId w:val="41"/>
        </w:numPr>
        <w:pBdr>
          <w:top w:val="single" w:sz="4" w:space="0" w:color="auto"/>
        </w:pBdr>
        <w:shd w:val="clear" w:color="auto" w:fill="5F497A"/>
        <w:rPr>
          <w:rFonts w:ascii="Calibri" w:hAnsi="Calibri" w:cs="Calibri"/>
          <w:color w:val="FFFFFF"/>
          <w:spacing w:val="-4"/>
          <w:sz w:val="26"/>
          <w:szCs w:val="26"/>
        </w:rPr>
      </w:pPr>
      <w:r w:rsidRPr="009C0A01">
        <w:rPr>
          <w:rFonts w:ascii="Calibri" w:hAnsi="Calibri" w:cs="Calibri"/>
          <w:color w:val="FFFFFF"/>
          <w:spacing w:val="-4"/>
          <w:sz w:val="26"/>
          <w:szCs w:val="26"/>
        </w:rPr>
        <w:lastRenderedPageBreak/>
        <w:t>DOSEDANJE IZKUŠNJE, sodelovanje S POSLOVNIMI PARTNERJI IN DRUGIMI</w:t>
      </w:r>
    </w:p>
    <w:p w:rsidR="009E6610" w:rsidRPr="00303C31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9E6610" w:rsidRPr="003814A1" w:rsidRDefault="009E6610" w:rsidP="009E6610">
      <w:pPr>
        <w:tabs>
          <w:tab w:val="left" w:pos="283"/>
        </w:tabs>
        <w:autoSpaceDE w:val="0"/>
        <w:autoSpaceDN w:val="0"/>
        <w:adjustRightInd w:val="0"/>
        <w:spacing w:after="120" w:line="288" w:lineRule="auto"/>
        <w:ind w:left="1410" w:hanging="1410"/>
        <w:jc w:val="both"/>
        <w:textAlignment w:val="center"/>
        <w:rPr>
          <w:rFonts w:ascii="Arial" w:hAnsi="Arial" w:cs="Arial"/>
          <w:color w:val="403152"/>
          <w:spacing w:val="8"/>
          <w:sz w:val="20"/>
          <w:szCs w:val="20"/>
          <w:lang w:eastAsia="sl-SI"/>
        </w:rPr>
      </w:pPr>
      <w:r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>Tabela V</w:t>
      </w:r>
      <w:r w:rsidRPr="003814A1"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 xml:space="preserve">.: </w:t>
      </w:r>
      <w:r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ab/>
        <w:t>Dosedanje izkušnje</w:t>
      </w:r>
      <w:r w:rsidRPr="003814A1"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>, sodelovanje s poslovnimi partnerji</w:t>
      </w:r>
      <w:r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 xml:space="preserve"> in drugimi </w:t>
      </w:r>
    </w:p>
    <w:tbl>
      <w:tblPr>
        <w:tblW w:w="0" w:type="auto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052"/>
      </w:tblGrid>
      <w:tr w:rsidR="009E6610" w:rsidRPr="006E0217" w:rsidTr="00181387">
        <w:trPr>
          <w:trHeight w:val="340"/>
        </w:trPr>
        <w:tc>
          <w:tcPr>
            <w:tcW w:w="9052" w:type="dxa"/>
            <w:shd w:val="clear" w:color="auto" w:fill="CCC0D9"/>
            <w:vAlign w:val="center"/>
          </w:tcPr>
          <w:p w:rsidR="009E6610" w:rsidRPr="006E0217" w:rsidRDefault="00FB5ABF" w:rsidP="00FB5ABF">
            <w:pPr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ind w:left="360"/>
              <w:jc w:val="both"/>
              <w:textAlignment w:val="center"/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  <w:lang w:eastAsia="sl-SI"/>
              </w:rPr>
              <w:t xml:space="preserve">V.1. </w:t>
            </w:r>
            <w:r w:rsidR="009E6610" w:rsidRPr="006E0217"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  <w:lang w:eastAsia="sl-SI"/>
              </w:rPr>
              <w:t>IZKUŠNJE Z IZVAJANJEM PROGRAMOV SOCIALNE VKLJUČENOSTI ALI Z IZVAJANJEM PODOBNIH PROGRAMOV</w:t>
            </w:r>
          </w:p>
          <w:p w:rsidR="009E6610" w:rsidRPr="006E0217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Opišite</w:t>
            </w:r>
            <w:r w:rsidRPr="006E0217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izkušnje z izvajanjem programov socialne vključenosti ali z izvajanjem podobnih programov na način, da za vsak vpisan program </w:t>
            </w:r>
            <w:r w:rsidRPr="006E0217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(program socialne vključenosti ali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vsebinsko </w:t>
            </w:r>
            <w:r w:rsidRPr="006E0217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podoben program) </w:t>
            </w:r>
            <w:r w:rsidRPr="006E0217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vpišete: </w:t>
            </w:r>
          </w:p>
          <w:p w:rsidR="009E6610" w:rsidRPr="006E0217" w:rsidRDefault="009E6610" w:rsidP="00575F78">
            <w:pPr>
              <w:numPr>
                <w:ilvl w:val="0"/>
                <w:numId w:val="31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E0217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program </w:t>
            </w:r>
            <w:r w:rsidRPr="006E0217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(če ne gre za program socialne vključenosti, na kratko opišite vsebino programa),</w:t>
            </w:r>
          </w:p>
          <w:p w:rsidR="009E6610" w:rsidRPr="006E0217" w:rsidRDefault="009E6610" w:rsidP="00575F78">
            <w:pPr>
              <w:numPr>
                <w:ilvl w:val="0"/>
                <w:numId w:val="31"/>
              </w:numPr>
              <w:tabs>
                <w:tab w:val="clear" w:pos="567"/>
                <w:tab w:val="num" w:pos="284"/>
              </w:tabs>
              <w:autoSpaceDE w:val="0"/>
              <w:autoSpaceDN w:val="0"/>
              <w:adjustRightInd w:val="0"/>
              <w:spacing w:line="288" w:lineRule="auto"/>
              <w:ind w:left="284" w:hanging="284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E0217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število mesecev in let izvajanja programa (od-do) </w:t>
            </w:r>
            <w:r w:rsidRPr="006E0217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(vpisujte le dejanske izkušnje – npr. če ste bili izbrani kot izvajalec programov socialne vključenosti za določeno obdobje in ste v tem obdobju le določen čas izvajali program, vpišete točno število mesecev in let izvajanja programa in ne obdobje za katerega ste bili izbrani),</w:t>
            </w:r>
          </w:p>
          <w:p w:rsidR="009E6610" w:rsidRPr="006E0217" w:rsidRDefault="009E6610" w:rsidP="00575F78">
            <w:pPr>
              <w:numPr>
                <w:ilvl w:val="0"/>
                <w:numId w:val="31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E0217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število uporabnikov v programu ob koncu posameznega leta in ciljno skupino uporabnikov.</w:t>
            </w:r>
          </w:p>
          <w:p w:rsidR="009E6610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60"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Fotokopije referenc in dokazil o dosedanjih izkušnjah z izvajanjem podobnih programov kot so programi socialne vključenosti priložite </w:t>
            </w:r>
            <w:r w:rsidRPr="006E0217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k prilogi razpisne dokumentacij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1A5A35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 xml:space="preserve">priloga </w:t>
            </w:r>
            <w:r w:rsidR="00E104B9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 xml:space="preserve">1 </w:t>
            </w:r>
            <w:r w:rsidRPr="001A5A35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>razpisne dokumentacije)</w:t>
            </w:r>
            <w:r w:rsidRPr="00E62CD4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.</w:t>
            </w:r>
          </w:p>
          <w:p w:rsidR="009E6610" w:rsidRPr="006E0217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60"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Dokazil</w:t>
            </w:r>
            <w:r w:rsidRPr="006E0217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o izvajanju programov socialne vključenosti (kot izbrani izvajalc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programov socialne vključenosti po prejšnjih javnih razpisih</w:t>
            </w:r>
            <w:r w:rsidRPr="006E0217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) ne prilagajte, saj s to dokumentacijo razpolaga MDDSZ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!</w:t>
            </w:r>
          </w:p>
        </w:tc>
      </w:tr>
      <w:tr w:rsidR="009E6610" w:rsidRPr="006E0217" w:rsidTr="00E12443">
        <w:trPr>
          <w:trHeight w:val="2835"/>
        </w:trPr>
        <w:tc>
          <w:tcPr>
            <w:tcW w:w="9052" w:type="dxa"/>
            <w:tcBorders>
              <w:bottom w:val="single" w:sz="8" w:space="0" w:color="5F497A"/>
            </w:tcBorders>
          </w:tcPr>
          <w:p w:rsidR="009E6610" w:rsidRPr="006E0217" w:rsidRDefault="009E6610" w:rsidP="00575F78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181387" w:rsidRPr="006E0217" w:rsidTr="00181387">
        <w:trPr>
          <w:trHeight w:val="340"/>
        </w:trPr>
        <w:tc>
          <w:tcPr>
            <w:tcW w:w="9052" w:type="dxa"/>
            <w:shd w:val="clear" w:color="auto" w:fill="CCC0D9"/>
            <w:vAlign w:val="center"/>
          </w:tcPr>
          <w:p w:rsidR="00181387" w:rsidRPr="006E0217" w:rsidRDefault="00181387" w:rsidP="003532FD">
            <w:pPr>
              <w:tabs>
                <w:tab w:val="left" w:pos="0"/>
              </w:tabs>
              <w:autoSpaceDE w:val="0"/>
              <w:autoSpaceDN w:val="0"/>
              <w:adjustRightInd w:val="0"/>
              <w:spacing w:line="288" w:lineRule="auto"/>
              <w:ind w:left="360"/>
              <w:jc w:val="both"/>
              <w:textAlignment w:val="center"/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  <w:lang w:eastAsia="sl-SI"/>
              </w:rPr>
              <w:t>V.2.</w:t>
            </w:r>
            <w:r w:rsidRPr="006E0217">
              <w:rPr>
                <w:rFonts w:ascii="Arial" w:hAnsi="Arial" w:cs="Arial"/>
                <w:b/>
                <w:iCs/>
                <w:caps/>
                <w:color w:val="000000"/>
                <w:spacing w:val="20"/>
                <w:sz w:val="16"/>
                <w:szCs w:val="16"/>
                <w:lang w:eastAsia="sl-SI"/>
              </w:rPr>
              <w:t>SODELOVANJE Z DRUGIMI SUBJEKTI</w:t>
            </w:r>
          </w:p>
          <w:p w:rsidR="00181387" w:rsidRPr="006E0217" w:rsidRDefault="00181387" w:rsidP="003532F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Opišite,</w:t>
            </w:r>
            <w:r w:rsidRPr="006E0217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kako in s kom sodelujete oziroma na kakšen način se povezujete z drugimi subjekti v povezavi z izvajanjem programov socialne vključenosti oziroma izvajanjem podobnih programov in razlog povezovanja </w:t>
            </w:r>
            <w:r w:rsidRPr="006E0217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(npr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z </w:t>
            </w:r>
            <w:r w:rsidRPr="006E0217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izvajalci zaposlitvene rehabilitacije, Zaposlitvenimi centri, invalidskimi podjetji, drugimi izvajalci programov socialne vključenosti, lokalno skupnostjo, ZRSZ, CSD-ji in drugimi)</w:t>
            </w:r>
            <w:r w:rsidRPr="006E0217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. </w:t>
            </w:r>
          </w:p>
          <w:p w:rsidR="00181387" w:rsidRPr="006E0217" w:rsidRDefault="00181387" w:rsidP="003532FD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60"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6E0217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Ali navedeno sodelovanje predstavlja primer dobre prakse (če da, opišite kako)? </w:t>
            </w:r>
          </w:p>
          <w:p w:rsidR="00181387" w:rsidRPr="006E0217" w:rsidRDefault="00181387" w:rsidP="003532FD">
            <w:pPr>
              <w:tabs>
                <w:tab w:val="left" w:pos="283"/>
              </w:tabs>
              <w:autoSpaceDE w:val="0"/>
              <w:autoSpaceDN w:val="0"/>
              <w:adjustRightInd w:val="0"/>
              <w:spacing w:before="60" w:line="288" w:lineRule="auto"/>
              <w:jc w:val="both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Fotokopije referenc in dokazil o sodelovanju z drugimi subjekti </w:t>
            </w:r>
            <w:r w:rsidRPr="006E0217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priložite k prilogi razpisne dokumentacije </w:t>
            </w:r>
            <w:r w:rsidRPr="001A5A35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>(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>priloga 1</w:t>
            </w:r>
            <w:r w:rsidRPr="001A5A35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 xml:space="preserve"> razpisne dokumentacije)</w:t>
            </w:r>
            <w:r w:rsidRPr="00E62CD4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.</w:t>
            </w:r>
          </w:p>
        </w:tc>
      </w:tr>
      <w:tr w:rsidR="00181387" w:rsidRPr="006E0217" w:rsidTr="00E12443">
        <w:trPr>
          <w:trHeight w:val="3343"/>
        </w:trPr>
        <w:tc>
          <w:tcPr>
            <w:tcW w:w="9052" w:type="dxa"/>
          </w:tcPr>
          <w:p w:rsidR="00181387" w:rsidRPr="006E0217" w:rsidRDefault="00181387" w:rsidP="003532F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</w:tbl>
    <w:p w:rsidR="00181387" w:rsidRDefault="00181387" w:rsidP="00181387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eastAsia="sl-SI"/>
        </w:rPr>
      </w:pPr>
    </w:p>
    <w:p w:rsidR="00181387" w:rsidRDefault="00181387" w:rsidP="00181387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eastAsia="sl-SI"/>
        </w:rPr>
      </w:pPr>
    </w:p>
    <w:p w:rsidR="00181387" w:rsidRPr="008D6DB2" w:rsidRDefault="00181387" w:rsidP="00181387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20"/>
        <w:gridCol w:w="1920"/>
        <w:gridCol w:w="3032"/>
      </w:tblGrid>
      <w:tr w:rsidR="00181387" w:rsidRPr="008D6DB2" w:rsidTr="003532FD">
        <w:tc>
          <w:tcPr>
            <w:tcW w:w="4188" w:type="dxa"/>
          </w:tcPr>
          <w:p w:rsidR="00181387" w:rsidRPr="008D6DB2" w:rsidRDefault="00181387" w:rsidP="003532F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5F497A"/>
                <w:spacing w:val="20"/>
                <w:sz w:val="20"/>
                <w:szCs w:val="20"/>
                <w:lang w:eastAsia="sl-SI"/>
              </w:rPr>
            </w:pPr>
            <w:r w:rsidRPr="008D6DB2"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  <w:t>Datum:</w:t>
            </w:r>
            <w:r w:rsidRPr="008D6DB2">
              <w:rPr>
                <w:rFonts w:ascii="Arial" w:hAnsi="Arial" w:cs="Arial"/>
                <w:color w:val="5F497A"/>
                <w:spacing w:val="2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951" w:type="dxa"/>
          </w:tcPr>
          <w:p w:rsidR="00181387" w:rsidRPr="008D6DB2" w:rsidRDefault="00181387" w:rsidP="003532F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</w:tc>
        <w:tc>
          <w:tcPr>
            <w:tcW w:w="3070" w:type="dxa"/>
          </w:tcPr>
          <w:p w:rsidR="00181387" w:rsidRPr="008D6DB2" w:rsidRDefault="00181387" w:rsidP="003532F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  <w:r w:rsidRPr="008D6DB2"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  <w:t xml:space="preserve">Podpis odgovorne osebe: </w:t>
            </w:r>
          </w:p>
        </w:tc>
      </w:tr>
      <w:tr w:rsidR="00181387" w:rsidRPr="008D6DB2" w:rsidTr="003532FD">
        <w:tc>
          <w:tcPr>
            <w:tcW w:w="4188" w:type="dxa"/>
          </w:tcPr>
          <w:p w:rsidR="00181387" w:rsidRPr="008D6DB2" w:rsidRDefault="00181387" w:rsidP="003532F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spacing w:val="20"/>
                <w:sz w:val="20"/>
                <w:szCs w:val="20"/>
                <w:lang w:eastAsia="sl-SI"/>
              </w:rPr>
            </w:pPr>
          </w:p>
          <w:p w:rsidR="00181387" w:rsidRPr="008D6DB2" w:rsidRDefault="00181387" w:rsidP="003532F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spacing w:val="20"/>
                <w:sz w:val="20"/>
                <w:szCs w:val="20"/>
                <w:lang w:eastAsia="sl-SI"/>
              </w:rPr>
            </w:pPr>
          </w:p>
        </w:tc>
        <w:tc>
          <w:tcPr>
            <w:tcW w:w="1951" w:type="dxa"/>
          </w:tcPr>
          <w:p w:rsidR="00181387" w:rsidRPr="008D6DB2" w:rsidRDefault="00181387" w:rsidP="003532F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i/>
                <w:color w:val="5F497A"/>
                <w:spacing w:val="20"/>
                <w:sz w:val="20"/>
                <w:szCs w:val="20"/>
                <w:lang w:eastAsia="sl-SI"/>
              </w:rPr>
            </w:pPr>
            <w:r w:rsidRPr="008D6DB2">
              <w:rPr>
                <w:rFonts w:ascii="Calibri" w:hAnsi="Calibri" w:cs="Calibri"/>
                <w:i/>
                <w:color w:val="5F497A"/>
                <w:spacing w:val="20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070" w:type="dxa"/>
            <w:tcBorders>
              <w:bottom w:val="dotted" w:sz="8" w:space="0" w:color="auto"/>
            </w:tcBorders>
          </w:tcPr>
          <w:p w:rsidR="00181387" w:rsidRPr="008D6DB2" w:rsidRDefault="00181387" w:rsidP="003532F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215868"/>
                <w:spacing w:val="20"/>
                <w:sz w:val="20"/>
                <w:szCs w:val="20"/>
                <w:lang w:eastAsia="sl-SI"/>
              </w:rPr>
            </w:pPr>
          </w:p>
        </w:tc>
      </w:tr>
    </w:tbl>
    <w:p w:rsidR="009E6610" w:rsidRPr="003814A1" w:rsidRDefault="009C0A01" w:rsidP="009C0A01">
      <w:pPr>
        <w:pStyle w:val="Slog1"/>
        <w:numPr>
          <w:ilvl w:val="0"/>
          <w:numId w:val="0"/>
        </w:numPr>
        <w:pBdr>
          <w:top w:val="single" w:sz="4" w:space="0" w:color="auto"/>
        </w:pBdr>
        <w:shd w:val="clear" w:color="auto" w:fill="5F497A"/>
        <w:rPr>
          <w:rFonts w:ascii="Calibri" w:hAnsi="Calibri" w:cs="Calibri"/>
          <w:color w:val="FFFFFF"/>
          <w:sz w:val="26"/>
          <w:szCs w:val="26"/>
        </w:rPr>
      </w:pPr>
      <w:r>
        <w:rPr>
          <w:rFonts w:ascii="Calibri" w:hAnsi="Calibri" w:cs="Calibri"/>
          <w:color w:val="FFFFFF"/>
          <w:sz w:val="26"/>
          <w:szCs w:val="26"/>
        </w:rPr>
        <w:lastRenderedPageBreak/>
        <w:t>VI.</w:t>
      </w:r>
      <w:r w:rsidR="009E6610" w:rsidRPr="003814A1">
        <w:rPr>
          <w:rFonts w:ascii="Calibri" w:hAnsi="Calibri" w:cs="Calibri"/>
          <w:color w:val="FFFFFF"/>
          <w:sz w:val="26"/>
          <w:szCs w:val="26"/>
        </w:rPr>
        <w:t>FINANČNA KONSTRUKCIJA PROGRAMA</w:t>
      </w:r>
      <w:r w:rsidR="009E6610">
        <w:rPr>
          <w:rFonts w:ascii="Calibri" w:hAnsi="Calibri" w:cs="Calibri"/>
          <w:color w:val="FFFFFF"/>
          <w:sz w:val="26"/>
          <w:szCs w:val="26"/>
        </w:rPr>
        <w:t xml:space="preserve"> SOCIALNE VKLJUČENOSTI</w:t>
      </w:r>
    </w:p>
    <w:p w:rsidR="009E6610" w:rsidRPr="00303C31" w:rsidRDefault="009E6610" w:rsidP="009E6610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eastAsia="sl-SI"/>
        </w:rPr>
      </w:pPr>
    </w:p>
    <w:p w:rsidR="009E6610" w:rsidRDefault="009E6610" w:rsidP="009E6610">
      <w:pPr>
        <w:tabs>
          <w:tab w:val="left" w:pos="283"/>
        </w:tabs>
        <w:autoSpaceDE w:val="0"/>
        <w:autoSpaceDN w:val="0"/>
        <w:adjustRightInd w:val="0"/>
        <w:spacing w:after="120" w:line="288" w:lineRule="auto"/>
        <w:jc w:val="both"/>
        <w:textAlignment w:val="center"/>
        <w:rPr>
          <w:rFonts w:ascii="Arial" w:hAnsi="Arial" w:cs="Arial"/>
          <w:color w:val="403152"/>
          <w:spacing w:val="8"/>
          <w:sz w:val="20"/>
          <w:szCs w:val="20"/>
          <w:lang w:eastAsia="sl-SI"/>
        </w:rPr>
      </w:pPr>
      <w:r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>Tabela V</w:t>
      </w:r>
      <w:r w:rsidRPr="003814A1"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>I.: Finančna konstrukcija programa</w:t>
      </w:r>
      <w:r>
        <w:rPr>
          <w:rFonts w:ascii="Arial" w:hAnsi="Arial" w:cs="Arial"/>
          <w:color w:val="403152"/>
          <w:spacing w:val="8"/>
          <w:sz w:val="20"/>
          <w:szCs w:val="20"/>
          <w:lang w:eastAsia="sl-SI"/>
        </w:rPr>
        <w:t xml:space="preserve"> socialne vključenos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1248"/>
        <w:gridCol w:w="702"/>
        <w:gridCol w:w="1112"/>
        <w:gridCol w:w="667"/>
      </w:tblGrid>
      <w:tr w:rsidR="009E6610" w:rsidRPr="00666EBE" w:rsidTr="00575F78">
        <w:trPr>
          <w:trHeight w:val="397"/>
        </w:trPr>
        <w:tc>
          <w:tcPr>
            <w:tcW w:w="9285" w:type="dxa"/>
            <w:gridSpan w:val="5"/>
            <w:tcBorders>
              <w:top w:val="single" w:sz="8" w:space="0" w:color="5F497A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B2A1C7"/>
            <w:vAlign w:val="center"/>
          </w:tcPr>
          <w:p w:rsidR="009E6610" w:rsidRPr="00666EBE" w:rsidRDefault="00FB5ABF" w:rsidP="00FB5AB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88" w:lineRule="auto"/>
              <w:ind w:left="360"/>
              <w:jc w:val="both"/>
              <w:textAlignment w:val="center"/>
              <w:rPr>
                <w:rFonts w:ascii="Arial" w:hAnsi="Arial" w:cs="Arial"/>
                <w:b/>
                <w:spacing w:val="2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spacing w:val="20"/>
                <w:sz w:val="16"/>
                <w:szCs w:val="16"/>
                <w:lang w:eastAsia="sl-SI"/>
              </w:rPr>
              <w:t>VI.1.</w:t>
            </w:r>
            <w:r w:rsidR="009E6610" w:rsidRPr="00666EBE">
              <w:rPr>
                <w:rFonts w:ascii="Arial" w:hAnsi="Arial" w:cs="Arial"/>
                <w:b/>
                <w:spacing w:val="20"/>
                <w:sz w:val="16"/>
                <w:szCs w:val="16"/>
                <w:lang w:eastAsia="sl-SI"/>
              </w:rPr>
              <w:t xml:space="preserve">FINANČNA KONSTRUKCIJA PROGRAMA </w:t>
            </w:r>
            <w:r w:rsidR="009E6610">
              <w:rPr>
                <w:rFonts w:ascii="Arial" w:hAnsi="Arial" w:cs="Arial"/>
                <w:b/>
                <w:spacing w:val="20"/>
                <w:sz w:val="16"/>
                <w:szCs w:val="16"/>
                <w:lang w:eastAsia="sl-SI"/>
              </w:rPr>
              <w:t xml:space="preserve">SOCIALNE VKLJUČENOSTI </w:t>
            </w:r>
            <w:r w:rsidR="009E6610" w:rsidRPr="00666EBE">
              <w:rPr>
                <w:rFonts w:ascii="Arial" w:hAnsi="Arial" w:cs="Arial"/>
                <w:b/>
                <w:spacing w:val="20"/>
                <w:sz w:val="16"/>
                <w:szCs w:val="16"/>
                <w:lang w:eastAsia="sl-SI"/>
              </w:rPr>
              <w:t>ZA LETI 20</w:t>
            </w:r>
            <w:r w:rsidR="009E6610">
              <w:rPr>
                <w:rFonts w:ascii="Arial" w:hAnsi="Arial" w:cs="Arial"/>
                <w:b/>
                <w:spacing w:val="20"/>
                <w:sz w:val="16"/>
                <w:szCs w:val="16"/>
                <w:lang w:eastAsia="sl-SI"/>
              </w:rPr>
              <w:t>20</w:t>
            </w:r>
            <w:r w:rsidR="009E6610" w:rsidRPr="00666EBE">
              <w:rPr>
                <w:rFonts w:ascii="Arial" w:hAnsi="Arial" w:cs="Arial"/>
                <w:b/>
                <w:spacing w:val="20"/>
                <w:sz w:val="16"/>
                <w:szCs w:val="16"/>
                <w:lang w:eastAsia="sl-SI"/>
              </w:rPr>
              <w:t xml:space="preserve"> IN 20</w:t>
            </w:r>
            <w:r w:rsidR="009E6610">
              <w:rPr>
                <w:rFonts w:ascii="Arial" w:hAnsi="Arial" w:cs="Arial"/>
                <w:b/>
                <w:spacing w:val="20"/>
                <w:sz w:val="16"/>
                <w:szCs w:val="16"/>
                <w:lang w:eastAsia="sl-SI"/>
              </w:rPr>
              <w:t>21</w:t>
            </w:r>
          </w:p>
          <w:p w:rsidR="009E6610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F84D86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Prikažite finančno konstrukcijo predvidenih prihodkov in odhodkov</w:t>
            </w:r>
            <w:r w:rsidRPr="00666EBE">
              <w:rPr>
                <w:rFonts w:ascii="Arial" w:hAnsi="Arial" w:cs="Arial"/>
                <w:sz w:val="16"/>
                <w:szCs w:val="16"/>
                <w:lang w:eastAsia="sl-SI"/>
              </w:rPr>
              <w:t xml:space="preserve"> </w:t>
            </w:r>
            <w:r w:rsidRPr="00666EBE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programa socialne vključenosti za leti 20</w:t>
            </w:r>
            <w:r>
              <w:rPr>
                <w:rFonts w:ascii="Arial" w:hAnsi="Arial" w:cs="Arial"/>
                <w:b/>
                <w:sz w:val="16"/>
                <w:szCs w:val="16"/>
                <w:lang w:eastAsia="sl-SI"/>
              </w:rPr>
              <w:t>20</w:t>
            </w:r>
            <w:r w:rsidRPr="00666EBE">
              <w:rPr>
                <w:rFonts w:ascii="Arial" w:hAnsi="Arial" w:cs="Arial"/>
                <w:b/>
                <w:sz w:val="16"/>
                <w:szCs w:val="16"/>
                <w:lang w:eastAsia="sl-SI"/>
              </w:rPr>
              <w:t xml:space="preserve"> in 20</w:t>
            </w:r>
            <w:r>
              <w:rPr>
                <w:rFonts w:ascii="Arial" w:hAnsi="Arial" w:cs="Arial"/>
                <w:b/>
                <w:sz w:val="16"/>
                <w:szCs w:val="16"/>
                <w:lang w:eastAsia="sl-SI"/>
              </w:rPr>
              <w:t>21</w:t>
            </w:r>
            <w:r w:rsidRPr="00666EBE">
              <w:rPr>
                <w:rFonts w:ascii="Arial" w:hAnsi="Arial" w:cs="Arial"/>
                <w:b/>
                <w:sz w:val="16"/>
                <w:szCs w:val="16"/>
                <w:lang w:eastAsia="sl-SI"/>
              </w:rPr>
              <w:t>.</w:t>
            </w:r>
            <w:r w:rsidRPr="00666EBE">
              <w:rPr>
                <w:rFonts w:ascii="Arial" w:hAnsi="Arial" w:cs="Arial"/>
                <w:sz w:val="16"/>
                <w:szCs w:val="16"/>
                <w:lang w:eastAsia="sl-SI"/>
              </w:rPr>
              <w:t xml:space="preserve"> Kot izhodišče upoštevajte predvideno število uporabnikov v programu </w:t>
            </w:r>
            <w:r>
              <w:rPr>
                <w:rFonts w:ascii="Arial" w:hAnsi="Arial" w:cs="Arial"/>
                <w:sz w:val="16"/>
                <w:szCs w:val="16"/>
                <w:lang w:eastAsia="sl-SI"/>
              </w:rPr>
              <w:t xml:space="preserve">socialne vključenosti </w:t>
            </w:r>
            <w:r w:rsidRPr="00666EBE">
              <w:rPr>
                <w:rFonts w:ascii="Arial" w:hAnsi="Arial" w:cs="Arial"/>
                <w:sz w:val="16"/>
                <w:szCs w:val="16"/>
                <w:lang w:eastAsia="sl-SI"/>
              </w:rPr>
              <w:t>glede na obdobje izvajanja programa</w:t>
            </w:r>
            <w:r>
              <w:rPr>
                <w:rFonts w:ascii="Arial" w:hAnsi="Arial" w:cs="Arial"/>
                <w:sz w:val="16"/>
                <w:szCs w:val="16"/>
                <w:lang w:eastAsia="sl-SI"/>
              </w:rPr>
              <w:t xml:space="preserve"> socialne vključenosti</w:t>
            </w:r>
            <w:r w:rsidRPr="00666EBE">
              <w:rPr>
                <w:rFonts w:ascii="Arial" w:hAnsi="Arial" w:cs="Arial"/>
                <w:sz w:val="16"/>
                <w:szCs w:val="16"/>
                <w:lang w:eastAsia="sl-SI"/>
              </w:rPr>
              <w:t>. Pri tem upoštevajte vse pogoje javnega razpisa.</w:t>
            </w:r>
            <w:r>
              <w:rPr>
                <w:rFonts w:ascii="Arial" w:hAnsi="Arial" w:cs="Arial"/>
                <w:sz w:val="16"/>
                <w:szCs w:val="16"/>
                <w:lang w:eastAsia="sl-SI"/>
              </w:rPr>
              <w:t xml:space="preserve"> </w:t>
            </w:r>
          </w:p>
          <w:p w:rsidR="009E6610" w:rsidRPr="00666EBE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sz w:val="16"/>
                <w:szCs w:val="16"/>
                <w:lang w:eastAsia="sl-SI"/>
              </w:rPr>
              <w:t>Na koncu tabele je prostor za dodatno pojasnitev vpisanih podatkov.</w:t>
            </w:r>
          </w:p>
        </w:tc>
      </w:tr>
      <w:tr w:rsidR="009E6610" w:rsidRPr="00666EBE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shd w:val="clear" w:color="auto" w:fill="CCC0D9"/>
            <w:vAlign w:val="center"/>
          </w:tcPr>
          <w:p w:rsidR="009E6610" w:rsidRPr="00666EBE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666EBE"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  <w:t>LETO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9E6610" w:rsidRPr="00666EBE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666EBE"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18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CCC0D9"/>
            <w:vAlign w:val="center"/>
          </w:tcPr>
          <w:p w:rsidR="009E6610" w:rsidRPr="00666EBE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666EBE"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  <w:t>21</w:t>
            </w:r>
          </w:p>
        </w:tc>
      </w:tr>
      <w:tr w:rsidR="009E6610" w:rsidRPr="009A0EB3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shd w:val="clear" w:color="auto" w:fill="E5DFEC"/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Vpišite o</w:t>
            </w:r>
            <w:r w:rsidRPr="00E20102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bdobje izvajanja program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soc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vključ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.</w:t>
            </w:r>
            <w:r w:rsidRPr="00E20102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C241B7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(npr.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1.1. - 31.</w:t>
            </w:r>
            <w:r w:rsidRPr="00C241B7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12.)</w:t>
            </w:r>
            <w:r w:rsidRPr="00E20102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10" w:rsidRPr="00182C9D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:rsidR="009E6610" w:rsidRPr="00182C9D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9E6610" w:rsidRPr="009A0EB3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shd w:val="clear" w:color="auto" w:fill="E5DFEC"/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Vpišite p</w:t>
            </w:r>
            <w:r w:rsidRPr="00E20102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redvideno število uporabnikov v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programu soc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vključ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.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610" w:rsidRPr="00C241B7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0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:rsidR="009E6610" w:rsidRPr="00C241B7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sl-SI"/>
              </w:rPr>
            </w:pPr>
          </w:p>
        </w:tc>
      </w:tr>
      <w:tr w:rsidR="009E6610" w:rsidRPr="00130A69" w:rsidTr="00575F78">
        <w:trPr>
          <w:trHeight w:val="454"/>
        </w:trPr>
        <w:tc>
          <w:tcPr>
            <w:tcW w:w="5495" w:type="dxa"/>
            <w:vMerge w:val="restart"/>
            <w:tcBorders>
              <w:top w:val="dotted" w:sz="4" w:space="0" w:color="auto"/>
              <w:left w:val="single" w:sz="8" w:space="0" w:color="5F497A"/>
            </w:tcBorders>
            <w:shd w:val="clear" w:color="auto" w:fill="E5DFEC"/>
            <w:vAlign w:val="center"/>
          </w:tcPr>
          <w:p w:rsidR="009E6610" w:rsidRPr="00130A69" w:rsidRDefault="009E6610" w:rsidP="00EF50CD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130A69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Vpišit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1F4643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višino sofinanciranja s strani MDDSZ na uporabnika </w:t>
            </w:r>
            <w:r w:rsidRPr="001F4643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sl-SI"/>
              </w:rPr>
              <w:t>(polni znesek)</w:t>
            </w:r>
            <w:r w:rsidRPr="00130A69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, ki  jo pri finančni konstrukciji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programa socialne vključenosti </w:t>
            </w:r>
            <w:r w:rsidRPr="00130A69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upošteva</w:t>
            </w:r>
            <w:r w:rsidR="00EF50CD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t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(v EUR)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in</w:t>
            </w:r>
            <w:r w:rsidRPr="00130A69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 </w:t>
            </w:r>
            <w:r w:rsidRPr="001F4643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sl-SI"/>
              </w:rPr>
              <w:t xml:space="preserve">osip na letni ravni </w:t>
            </w:r>
            <w:r w:rsidRPr="001F4643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sl-SI"/>
              </w:rPr>
              <w:t>(v %)</w:t>
            </w:r>
            <w:r w:rsidRPr="00130A69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, ki predstavlja 60 % polnega zneska na uporabnika</w:t>
            </w:r>
            <w:r w:rsidR="00EF50CD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. Izhodišče za izračun je 400 eurov na mesec na uporabnika</w:t>
            </w:r>
            <w:r w:rsidRPr="00130A69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9E6610" w:rsidRPr="00435248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10" w:rsidRPr="00130A69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130A69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EUR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9E6610" w:rsidRPr="00130A69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:rsidR="009E6610" w:rsidRPr="00130A69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130A69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EUR</w:t>
            </w:r>
          </w:p>
        </w:tc>
      </w:tr>
      <w:tr w:rsidR="009E6610" w:rsidRPr="009A0EB3" w:rsidTr="00575F78">
        <w:trPr>
          <w:trHeight w:val="454"/>
        </w:trPr>
        <w:tc>
          <w:tcPr>
            <w:tcW w:w="5495" w:type="dxa"/>
            <w:vMerge/>
            <w:tcBorders>
              <w:left w:val="single" w:sz="8" w:space="0" w:color="5F497A"/>
              <w:bottom w:val="dotted" w:sz="4" w:space="0" w:color="auto"/>
            </w:tcBorders>
            <w:shd w:val="clear" w:color="auto" w:fill="E5DFEC"/>
            <w:vAlign w:val="center"/>
          </w:tcPr>
          <w:p w:rsidR="009E6610" w:rsidRPr="00130A69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9E6610" w:rsidRPr="00435248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10" w:rsidRPr="00130A69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130A69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%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9E6610" w:rsidRPr="00130A69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5F497A"/>
            </w:tcBorders>
            <w:shd w:val="clear" w:color="auto" w:fill="auto"/>
            <w:vAlign w:val="center"/>
          </w:tcPr>
          <w:p w:rsidR="009E6610" w:rsidRPr="00130A69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130A69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%</w:t>
            </w:r>
          </w:p>
        </w:tc>
      </w:tr>
      <w:tr w:rsidR="009E6610" w:rsidRPr="009A0EB3" w:rsidTr="00575F78">
        <w:trPr>
          <w:trHeight w:val="57"/>
        </w:trPr>
        <w:tc>
          <w:tcPr>
            <w:tcW w:w="9285" w:type="dxa"/>
            <w:gridSpan w:val="5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FFFFFF"/>
            <w:vAlign w:val="center"/>
          </w:tcPr>
          <w:p w:rsidR="009E6610" w:rsidRPr="003D235F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4"/>
                <w:szCs w:val="4"/>
                <w:lang w:eastAsia="sl-SI"/>
              </w:rPr>
            </w:pPr>
          </w:p>
        </w:tc>
      </w:tr>
      <w:tr w:rsidR="009E6610" w:rsidRPr="004075C8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shd w:val="clear" w:color="auto" w:fill="CCC0D9"/>
            <w:vAlign w:val="center"/>
          </w:tcPr>
          <w:p w:rsidR="009E6610" w:rsidRPr="004075C8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4075C8"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  <w:t>A. PRIHODKI / vir in vrsta prihodkov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/>
            <w:vAlign w:val="center"/>
          </w:tcPr>
          <w:p w:rsidR="009E6610" w:rsidRPr="004075C8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4075C8"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  <w:t>v EU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9E6610" w:rsidRPr="004075C8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4075C8"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  <w:t>v %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/>
            <w:vAlign w:val="center"/>
          </w:tcPr>
          <w:p w:rsidR="009E6610" w:rsidRPr="004075C8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4075C8"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  <w:t>v EUR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CCC0D9"/>
            <w:vAlign w:val="center"/>
          </w:tcPr>
          <w:p w:rsidR="009E6610" w:rsidRPr="004075C8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4075C8"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  <w:t>v %</w:t>
            </w:r>
          </w:p>
        </w:tc>
      </w:tr>
      <w:tr w:rsidR="009E6610" w:rsidRPr="009A0EB3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vAlign w:val="center"/>
          </w:tcPr>
          <w:p w:rsidR="009E6610" w:rsidRPr="00E20102" w:rsidRDefault="009E6610" w:rsidP="00575F78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E20102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MDDSZ – sredstv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za izvajanje </w:t>
            </w:r>
            <w:r w:rsidRPr="00E20102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program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socialne vključenosti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A0EB3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vAlign w:val="center"/>
          </w:tcPr>
          <w:p w:rsidR="009E6610" w:rsidRPr="00E20102" w:rsidRDefault="009E6610" w:rsidP="00575F78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E20102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MDDSZ – sredstv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za</w:t>
            </w:r>
            <w:r w:rsidRPr="00E20102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potne stroške</w:t>
            </w:r>
            <w:r w:rsidRPr="00E20102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uporabnikov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A0EB3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vAlign w:val="center"/>
          </w:tcPr>
          <w:p w:rsidR="009E6610" w:rsidRPr="00E20102" w:rsidRDefault="009E6610" w:rsidP="00575F78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E20102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Sredstv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, pridobljena</w:t>
            </w:r>
            <w:r w:rsidRPr="00E20102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iz naslova delov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ih</w:t>
            </w:r>
            <w:r w:rsidRPr="00E20102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vsebin program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soc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vključ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.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A0EB3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vAlign w:val="center"/>
          </w:tcPr>
          <w:p w:rsidR="009E6610" w:rsidRPr="00E20102" w:rsidRDefault="009E6610" w:rsidP="00575F78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…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A0EB3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shd w:val="clear" w:color="auto" w:fill="BFBFBF"/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A0EB3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Skupaj prihodki: 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BFBFBF"/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C53AAF" w:rsidTr="00575F78">
        <w:trPr>
          <w:trHeight w:val="57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vAlign w:val="center"/>
          </w:tcPr>
          <w:p w:rsidR="009E6610" w:rsidRPr="00C53AAF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"/>
                <w:szCs w:val="2"/>
                <w:lang w:eastAsia="sl-SI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C53AAF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"/>
                <w:szCs w:val="2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6610" w:rsidRPr="00C53AAF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"/>
                <w:szCs w:val="2"/>
                <w:lang w:eastAsia="sl-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C53AAF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"/>
                <w:szCs w:val="2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vAlign w:val="center"/>
          </w:tcPr>
          <w:p w:rsidR="009E6610" w:rsidRPr="00C53AAF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"/>
                <w:szCs w:val="2"/>
                <w:lang w:eastAsia="sl-SI"/>
              </w:rPr>
            </w:pPr>
          </w:p>
        </w:tc>
      </w:tr>
      <w:tr w:rsidR="009E6610" w:rsidRPr="004075C8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shd w:val="clear" w:color="auto" w:fill="CCC0D9"/>
            <w:vAlign w:val="center"/>
          </w:tcPr>
          <w:p w:rsidR="009E6610" w:rsidRPr="004075C8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4075C8"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  <w:t>B. ODHODKI (stroški) / vrsta odhodkov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/>
            <w:vAlign w:val="center"/>
          </w:tcPr>
          <w:p w:rsidR="009E6610" w:rsidRPr="004075C8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4075C8"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  <w:t>v EUR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9E6610" w:rsidRPr="004075C8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4075C8"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  <w:t>v %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/>
            <w:vAlign w:val="center"/>
          </w:tcPr>
          <w:p w:rsidR="009E6610" w:rsidRPr="004075C8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4075C8"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  <w:t>v EUR</w:t>
            </w: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CCC0D9"/>
            <w:vAlign w:val="center"/>
          </w:tcPr>
          <w:p w:rsidR="009E6610" w:rsidRPr="004075C8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4075C8">
              <w:rPr>
                <w:rFonts w:ascii="Arial" w:hAnsi="Arial" w:cs="Arial"/>
                <w:b/>
                <w:color w:val="000000"/>
                <w:sz w:val="18"/>
                <w:szCs w:val="18"/>
                <w:lang w:eastAsia="sl-SI"/>
              </w:rPr>
              <w:t>v %</w:t>
            </w:r>
          </w:p>
        </w:tc>
      </w:tr>
      <w:tr w:rsidR="009E6610" w:rsidRPr="009A0EB3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9A0EB3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Bruto plače (II. bruto) zaposlenih strokovnih delavcev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in sodelavcev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A0EB3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9A0EB3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Regres 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prehrano med delom </w:t>
            </w:r>
            <w:r w:rsidRPr="009A0EB3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strokovnih delavcev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in sodelavcev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A0EB3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9A0EB3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Regres z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letni dopust </w:t>
            </w:r>
            <w:r w:rsidRPr="009A0EB3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strokovnih delavcev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in sodelavcev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A0EB3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Povrnitev potnih stroški (prevoz na delo in z dela) </w:t>
            </w:r>
            <w:r w:rsidRPr="009A0EB3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strokovnih delavcev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in sodelavcev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A0EB3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Obvezni stroški po ZVZD-1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A0EB3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vAlign w:val="center"/>
          </w:tcPr>
          <w:p w:rsidR="009E6610" w:rsidRPr="00CD7785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Strokovno izobraževanje strokovnih delavcev in sodelavcev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A0EB3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565B26">
              <w:rPr>
                <w:rFonts w:ascii="Arial" w:hAnsi="Arial" w:cs="Arial"/>
                <w:i/>
                <w:color w:val="000000"/>
                <w:sz w:val="16"/>
                <w:szCs w:val="16"/>
                <w:lang w:eastAsia="sl-SI"/>
              </w:rPr>
              <w:t>(obkrožite ali podčrtajte)</w:t>
            </w:r>
            <w:r w:rsidRPr="009A0EB3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najemni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a</w:t>
            </w:r>
            <w:r w:rsidRPr="009A0EB3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ali amortizacij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a</w:t>
            </w:r>
            <w:r w:rsidRPr="009A0EB3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in vzdrževanje </w:t>
            </w:r>
            <w:r w:rsidRPr="009A0EB3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prostorov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in opreme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A0EB3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P</w:t>
            </w:r>
            <w:r w:rsidRPr="008632A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isarniš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i</w:t>
            </w:r>
            <w:r w:rsidRPr="008632A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in sploš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i</w:t>
            </w:r>
            <w:r w:rsidRPr="008632A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material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ter</w:t>
            </w:r>
            <w:r w:rsidRPr="008632A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stori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ve</w:t>
            </w:r>
            <w:r w:rsidRPr="008632A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(pisarniški material in storitve, čistilni material in storitve, računalniške storitve, računovodske storitv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, strošek plačilnega prometa</w:t>
            </w:r>
            <w:r w:rsidRPr="008632A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A0EB3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D</w:t>
            </w:r>
            <w:r w:rsidRPr="008632A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rug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i</w:t>
            </w:r>
            <w:r w:rsidRPr="008632A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poseb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i</w:t>
            </w:r>
            <w:r w:rsidRPr="008632A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material in stori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ve</w:t>
            </w:r>
            <w:r w:rsidRPr="008632A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(energija, voda, komunalne storitve in komunikacije (telefon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internet</w:t>
            </w:r>
            <w:r w:rsidRPr="008632A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, poštnina in kurirske storitve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)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A0EB3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M</w:t>
            </w:r>
            <w:r w:rsidRPr="008632A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ateri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, delovna sredstva, </w:t>
            </w:r>
            <w:r w:rsidRPr="008632A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oprem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a in storitve</w:t>
            </w:r>
            <w:r w:rsidRPr="008632A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, potreb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e</w:t>
            </w:r>
            <w:r w:rsidRPr="008632A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za izvajanje vsebi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e</w:t>
            </w:r>
            <w:r w:rsidRPr="008632AE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program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 socialne vključenosti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A0EB3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vAlign w:val="center"/>
          </w:tcPr>
          <w:p w:rsidR="009E6610" w:rsidRPr="009A0EB3" w:rsidRDefault="009E6610" w:rsidP="00E104B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Z</w:t>
            </w:r>
            <w:r w:rsidRPr="007B70C3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avarovanj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a za primer poškodbe pri delu in poklicne bolezni (ZZZS)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A0EB3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vAlign w:val="center"/>
          </w:tcPr>
          <w:p w:rsidR="009E6610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Zavarovanja za invalidnost in smrt (ZPIZ-2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A0EB3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vAlign w:val="center"/>
          </w:tcPr>
          <w:p w:rsidR="009E6610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Malica uporabnikov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A0EB3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vAlign w:val="center"/>
          </w:tcPr>
          <w:p w:rsidR="009E6610" w:rsidRPr="007B70C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Nagrade uporabnikov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A0EB3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vAlign w:val="center"/>
          </w:tcPr>
          <w:p w:rsidR="009E6610" w:rsidRPr="007B70C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P</w:t>
            </w:r>
            <w:r w:rsidRPr="007B70C3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otni stroški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>uporabnikov (sredstva MDDSZ)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9A0EB3" w:rsidTr="00575F78">
        <w:trPr>
          <w:trHeight w:val="340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shd w:val="clear" w:color="auto" w:fill="BFBFBF"/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A0EB3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>Skupaj odhodki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BFBFBF"/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C53AAF" w:rsidTr="00575F78">
        <w:trPr>
          <w:trHeight w:val="57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vAlign w:val="center"/>
          </w:tcPr>
          <w:p w:rsidR="009E6610" w:rsidRPr="00C53AAF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"/>
                <w:szCs w:val="2"/>
                <w:lang w:eastAsia="sl-SI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C53AAF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2"/>
                <w:szCs w:val="2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6610" w:rsidRPr="00C53AAF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2"/>
                <w:szCs w:val="2"/>
                <w:lang w:eastAsia="sl-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C53AAF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2"/>
                <w:szCs w:val="2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vAlign w:val="center"/>
          </w:tcPr>
          <w:p w:rsidR="009E6610" w:rsidRPr="00C53AAF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2"/>
                <w:szCs w:val="2"/>
                <w:lang w:eastAsia="sl-SI"/>
              </w:rPr>
            </w:pPr>
          </w:p>
        </w:tc>
      </w:tr>
      <w:tr w:rsidR="009E6610" w:rsidRPr="009A0EB3" w:rsidTr="00575F78">
        <w:trPr>
          <w:trHeight w:val="284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shd w:val="clear" w:color="auto" w:fill="CCC0D9"/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  <w:r w:rsidRPr="009A0EB3"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  <w:t xml:space="preserve">A. Prihodki – B. Odhodki (rezultat): 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/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/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shd w:val="clear" w:color="auto" w:fill="CCC0D9"/>
            <w:vAlign w:val="center"/>
          </w:tcPr>
          <w:p w:rsidR="009E6610" w:rsidRPr="009A0EB3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sl-SI"/>
              </w:rPr>
            </w:pPr>
          </w:p>
        </w:tc>
      </w:tr>
      <w:tr w:rsidR="009E6610" w:rsidRPr="00C53AAF" w:rsidTr="00575F78">
        <w:trPr>
          <w:trHeight w:val="57"/>
        </w:trPr>
        <w:tc>
          <w:tcPr>
            <w:tcW w:w="5495" w:type="dxa"/>
            <w:tcBorders>
              <w:top w:val="dotted" w:sz="4" w:space="0" w:color="auto"/>
              <w:left w:val="single" w:sz="8" w:space="0" w:color="5F497A"/>
              <w:bottom w:val="dotted" w:sz="4" w:space="0" w:color="auto"/>
            </w:tcBorders>
            <w:vAlign w:val="center"/>
          </w:tcPr>
          <w:p w:rsidR="009E6610" w:rsidRPr="00C53AAF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2"/>
                <w:szCs w:val="2"/>
                <w:lang w:eastAsia="sl-SI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C53AAF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2"/>
                <w:szCs w:val="2"/>
                <w:lang w:eastAsia="sl-SI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E6610" w:rsidRPr="00C53AAF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2"/>
                <w:szCs w:val="2"/>
                <w:lang w:eastAsia="sl-SI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6610" w:rsidRPr="00C53AAF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2"/>
                <w:szCs w:val="2"/>
                <w:lang w:eastAsia="sl-SI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5F497A"/>
            </w:tcBorders>
            <w:vAlign w:val="center"/>
          </w:tcPr>
          <w:p w:rsidR="009E6610" w:rsidRPr="00C53AAF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Arial" w:hAnsi="Arial" w:cs="Arial"/>
                <w:color w:val="000000"/>
                <w:sz w:val="2"/>
                <w:szCs w:val="2"/>
                <w:lang w:eastAsia="sl-SI"/>
              </w:rPr>
            </w:pPr>
          </w:p>
        </w:tc>
      </w:tr>
      <w:tr w:rsidR="009E6610" w:rsidRPr="00B1145C" w:rsidTr="00575F78">
        <w:trPr>
          <w:trHeight w:val="57"/>
        </w:trPr>
        <w:tc>
          <w:tcPr>
            <w:tcW w:w="9285" w:type="dxa"/>
            <w:gridSpan w:val="5"/>
            <w:tcBorders>
              <w:top w:val="dotted" w:sz="4" w:space="0" w:color="auto"/>
              <w:left w:val="single" w:sz="8" w:space="0" w:color="5F497A"/>
              <w:bottom w:val="dotted" w:sz="4" w:space="0" w:color="auto"/>
              <w:right w:val="single" w:sz="8" w:space="0" w:color="5F497A"/>
            </w:tcBorders>
            <w:shd w:val="clear" w:color="auto" w:fill="E5DFEC"/>
            <w:vAlign w:val="center"/>
          </w:tcPr>
          <w:p w:rsidR="009E6610" w:rsidRPr="00B1145C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995657"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lastRenderedPageBreak/>
              <w:t xml:space="preserve">Po potrebi pojasnite vpisane podatke pod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  <w:t xml:space="preserve">to točko: </w:t>
            </w:r>
          </w:p>
        </w:tc>
      </w:tr>
      <w:tr w:rsidR="009E6610" w:rsidRPr="00995657" w:rsidTr="00E12443">
        <w:trPr>
          <w:trHeight w:val="2469"/>
        </w:trPr>
        <w:tc>
          <w:tcPr>
            <w:tcW w:w="9285" w:type="dxa"/>
            <w:gridSpan w:val="5"/>
            <w:tcBorders>
              <w:top w:val="dotted" w:sz="4" w:space="0" w:color="auto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shd w:val="clear" w:color="auto" w:fill="auto"/>
          </w:tcPr>
          <w:p w:rsidR="009E6610" w:rsidRPr="00995657" w:rsidRDefault="009E6610" w:rsidP="00575F7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</w:tr>
    </w:tbl>
    <w:p w:rsidR="009E6610" w:rsidRDefault="009E6610" w:rsidP="009E6610">
      <w:pPr>
        <w:tabs>
          <w:tab w:val="left" w:pos="600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6"/>
          <w:szCs w:val="6"/>
          <w:lang w:eastAsia="sl-SI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120"/>
        <w:gridCol w:w="1920"/>
        <w:gridCol w:w="3032"/>
      </w:tblGrid>
      <w:tr w:rsidR="00E12443" w:rsidRPr="008D6DB2" w:rsidTr="00E12443">
        <w:tc>
          <w:tcPr>
            <w:tcW w:w="4120" w:type="dxa"/>
          </w:tcPr>
          <w:p w:rsidR="00E12443" w:rsidRDefault="00E12443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E12443" w:rsidRDefault="00E12443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E12443" w:rsidRDefault="00E12443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E12443" w:rsidRDefault="00E12443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E12443" w:rsidRDefault="00E12443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E12443" w:rsidRDefault="00E12443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E12443" w:rsidRDefault="00E12443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E12443" w:rsidRPr="008D6DB2" w:rsidRDefault="00E12443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color w:val="5F497A"/>
                <w:spacing w:val="20"/>
                <w:sz w:val="20"/>
                <w:szCs w:val="20"/>
                <w:lang w:eastAsia="sl-SI"/>
              </w:rPr>
            </w:pPr>
            <w:r w:rsidRPr="008D6DB2"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  <w:t>Datum:</w:t>
            </w:r>
            <w:r w:rsidRPr="008D6DB2">
              <w:rPr>
                <w:rFonts w:ascii="Arial" w:hAnsi="Arial" w:cs="Arial"/>
                <w:color w:val="5F497A"/>
                <w:spacing w:val="2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920" w:type="dxa"/>
          </w:tcPr>
          <w:p w:rsidR="00E12443" w:rsidRPr="008D6DB2" w:rsidRDefault="00E12443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</w:tc>
        <w:tc>
          <w:tcPr>
            <w:tcW w:w="3032" w:type="dxa"/>
          </w:tcPr>
          <w:p w:rsidR="00E12443" w:rsidRDefault="00E12443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E12443" w:rsidRDefault="00E12443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E12443" w:rsidRDefault="00E12443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E12443" w:rsidRDefault="00E12443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E12443" w:rsidRDefault="00E12443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E12443" w:rsidRDefault="00E12443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</w:p>
          <w:p w:rsidR="00E12443" w:rsidRPr="008D6DB2" w:rsidRDefault="00E12443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</w:pPr>
            <w:r w:rsidRPr="008D6DB2">
              <w:rPr>
                <w:rFonts w:ascii="Calibri" w:hAnsi="Calibri" w:cs="Calibri"/>
                <w:color w:val="5F497A"/>
                <w:spacing w:val="20"/>
                <w:sz w:val="20"/>
                <w:szCs w:val="20"/>
                <w:lang w:eastAsia="sl-SI"/>
              </w:rPr>
              <w:t xml:space="preserve">Podpis odgovorne osebe: </w:t>
            </w:r>
          </w:p>
        </w:tc>
      </w:tr>
      <w:tr w:rsidR="00E12443" w:rsidRPr="008D6DB2" w:rsidTr="00E12443">
        <w:tc>
          <w:tcPr>
            <w:tcW w:w="4120" w:type="dxa"/>
          </w:tcPr>
          <w:p w:rsidR="00E12443" w:rsidRDefault="00E12443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spacing w:val="20"/>
                <w:sz w:val="20"/>
                <w:szCs w:val="20"/>
                <w:lang w:eastAsia="sl-SI"/>
              </w:rPr>
            </w:pPr>
          </w:p>
          <w:p w:rsidR="00E12443" w:rsidRPr="008D6DB2" w:rsidRDefault="00E12443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hAnsi="Arial" w:cs="Arial"/>
                <w:spacing w:val="20"/>
                <w:sz w:val="20"/>
                <w:szCs w:val="20"/>
                <w:lang w:eastAsia="sl-SI"/>
              </w:rPr>
            </w:pPr>
          </w:p>
        </w:tc>
        <w:tc>
          <w:tcPr>
            <w:tcW w:w="1920" w:type="dxa"/>
          </w:tcPr>
          <w:p w:rsidR="00E12443" w:rsidRPr="008D6DB2" w:rsidRDefault="00E12443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i/>
                <w:color w:val="5F497A"/>
                <w:spacing w:val="20"/>
                <w:sz w:val="20"/>
                <w:szCs w:val="20"/>
                <w:lang w:eastAsia="sl-SI"/>
              </w:rPr>
            </w:pPr>
            <w:r w:rsidRPr="008D6DB2">
              <w:rPr>
                <w:rFonts w:ascii="Calibri" w:hAnsi="Calibri" w:cs="Calibri"/>
                <w:i/>
                <w:color w:val="5F497A"/>
                <w:spacing w:val="20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032" w:type="dxa"/>
            <w:tcBorders>
              <w:bottom w:val="dotted" w:sz="8" w:space="0" w:color="auto"/>
            </w:tcBorders>
          </w:tcPr>
          <w:p w:rsidR="00E12443" w:rsidRPr="008D6DB2" w:rsidRDefault="00E12443" w:rsidP="00E1244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Calibri" w:hAnsi="Calibri" w:cs="Calibri"/>
                <w:color w:val="215868"/>
                <w:spacing w:val="20"/>
                <w:sz w:val="20"/>
                <w:szCs w:val="20"/>
                <w:lang w:eastAsia="sl-SI"/>
              </w:rPr>
            </w:pPr>
          </w:p>
        </w:tc>
      </w:tr>
    </w:tbl>
    <w:p w:rsidR="00E12443" w:rsidRDefault="00E12443" w:rsidP="00E12443"/>
    <w:p w:rsidR="009E6610" w:rsidRPr="00D966F3" w:rsidRDefault="009E6610" w:rsidP="00E12443">
      <w:pPr>
        <w:tabs>
          <w:tab w:val="left" w:pos="600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6"/>
          <w:szCs w:val="6"/>
          <w:lang w:eastAsia="sl-SI"/>
        </w:rPr>
      </w:pPr>
    </w:p>
    <w:sectPr w:rsidR="009E6610" w:rsidRPr="00D96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783" w:rsidRDefault="000A0783" w:rsidP="009E6610">
      <w:r>
        <w:separator/>
      </w:r>
    </w:p>
  </w:endnote>
  <w:endnote w:type="continuationSeparator" w:id="0">
    <w:p w:rsidR="000A0783" w:rsidRDefault="000A0783" w:rsidP="009E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783" w:rsidRDefault="000A0783" w:rsidP="009E6610">
      <w:r>
        <w:separator/>
      </w:r>
    </w:p>
  </w:footnote>
  <w:footnote w:type="continuationSeparator" w:id="0">
    <w:p w:rsidR="000A0783" w:rsidRDefault="000A0783" w:rsidP="009E6610">
      <w:r>
        <w:continuationSeparator/>
      </w:r>
    </w:p>
  </w:footnote>
  <w:footnote w:id="1">
    <w:p w:rsidR="00E12443" w:rsidRPr="00F673AA" w:rsidRDefault="00E12443" w:rsidP="009E6610">
      <w:pPr>
        <w:pStyle w:val="Sprotnaopomba-besedilo"/>
        <w:rPr>
          <w:rFonts w:ascii="Arial" w:hAnsi="Arial" w:cs="Arial"/>
          <w:i/>
          <w:color w:val="333333"/>
        </w:rPr>
      </w:pPr>
      <w:r w:rsidRPr="00F673AA">
        <w:rPr>
          <w:rStyle w:val="Sprotnaopomba-sklic"/>
          <w:rFonts w:ascii="Arial" w:hAnsi="Arial" w:cs="Arial"/>
          <w:color w:val="333333"/>
        </w:rPr>
        <w:footnoteRef/>
      </w:r>
      <w:r w:rsidRPr="00F673AA">
        <w:rPr>
          <w:rFonts w:ascii="Arial" w:hAnsi="Arial" w:cs="Arial"/>
          <w:color w:val="333333"/>
        </w:rPr>
        <w:t xml:space="preserve"> </w:t>
      </w:r>
      <w:r w:rsidRPr="00F673AA">
        <w:rPr>
          <w:rFonts w:ascii="Arial" w:hAnsi="Arial" w:cs="Arial"/>
          <w:i/>
          <w:color w:val="333333"/>
          <w:sz w:val="16"/>
          <w:szCs w:val="16"/>
        </w:rPr>
        <w:t>Uredba o standardni klasifikaciji dejavnosti (Uradni list RS, št. 69/07 in 17/08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635F4"/>
    <w:multiLevelType w:val="hybridMultilevel"/>
    <w:tmpl w:val="FECC962A"/>
    <w:lvl w:ilvl="0" w:tplc="5BD8C14A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5802"/>
    <w:multiLevelType w:val="hybridMultilevel"/>
    <w:tmpl w:val="1D7229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6E64910C">
      <w:start w:val="1"/>
      <w:numFmt w:val="decimal"/>
      <w:lvlText w:val="IV.%2."/>
      <w:lvlJc w:val="left"/>
      <w:pPr>
        <w:ind w:left="1440" w:hanging="360"/>
      </w:pPr>
      <w:rPr>
        <w:rFonts w:hint="default"/>
        <w:spacing w:val="2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7E94"/>
    <w:multiLevelType w:val="hybridMultilevel"/>
    <w:tmpl w:val="17C2E6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4D84"/>
    <w:multiLevelType w:val="hybridMultilevel"/>
    <w:tmpl w:val="76262EEA"/>
    <w:lvl w:ilvl="0" w:tplc="2458BD5C">
      <w:start w:val="1"/>
      <w:numFmt w:val="decimal"/>
      <w:lvlText w:val="2.%1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5D4675"/>
    <w:multiLevelType w:val="hybridMultilevel"/>
    <w:tmpl w:val="0694B346"/>
    <w:lvl w:ilvl="0" w:tplc="3794B316">
      <w:start w:val="1"/>
      <w:numFmt w:val="decimal"/>
      <w:lvlText w:val="6.4.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94D65"/>
    <w:multiLevelType w:val="hybridMultilevel"/>
    <w:tmpl w:val="95D8185C"/>
    <w:lvl w:ilvl="0" w:tplc="DD90642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 w:tplc="C332FF70">
      <w:start w:val="1"/>
      <w:numFmt w:val="ordinal"/>
      <w:lvlText w:val="%2"/>
      <w:lvlJc w:val="center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0"/>
        <w:szCs w:val="2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5A28DF"/>
    <w:multiLevelType w:val="hybridMultilevel"/>
    <w:tmpl w:val="4F7A4F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6EB20DDC">
      <w:start w:val="1"/>
      <w:numFmt w:val="decimal"/>
      <w:lvlText w:val="III.%2."/>
      <w:lvlJc w:val="left"/>
      <w:pPr>
        <w:ind w:left="1440" w:hanging="360"/>
      </w:pPr>
      <w:rPr>
        <w:rFonts w:hint="default"/>
        <w:spacing w:val="2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2D3D"/>
    <w:multiLevelType w:val="hybridMultilevel"/>
    <w:tmpl w:val="C520CF92"/>
    <w:lvl w:ilvl="0" w:tplc="1D86F5F2">
      <w:start w:val="1"/>
      <w:numFmt w:val="decimal"/>
      <w:lvlText w:val="5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8347C2"/>
    <w:multiLevelType w:val="hybridMultilevel"/>
    <w:tmpl w:val="EA94D558"/>
    <w:lvl w:ilvl="0" w:tplc="4FF27486">
      <w:start w:val="1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F5710"/>
    <w:multiLevelType w:val="hybridMultilevel"/>
    <w:tmpl w:val="757A64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866CB"/>
    <w:multiLevelType w:val="hybridMultilevel"/>
    <w:tmpl w:val="4190BBC8"/>
    <w:lvl w:ilvl="0" w:tplc="9EB620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00D36"/>
    <w:multiLevelType w:val="hybridMultilevel"/>
    <w:tmpl w:val="0C02F108"/>
    <w:lvl w:ilvl="0" w:tplc="3C644B0E">
      <w:start w:val="1"/>
      <w:numFmt w:val="decimal"/>
      <w:lvlText w:val="VI.%1."/>
      <w:lvlJc w:val="left"/>
      <w:pPr>
        <w:ind w:left="720" w:hanging="360"/>
      </w:pPr>
      <w:rPr>
        <w:rFonts w:hint="default"/>
        <w:spacing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15280"/>
    <w:multiLevelType w:val="hybridMultilevel"/>
    <w:tmpl w:val="95C2CF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A7AC5"/>
    <w:multiLevelType w:val="hybridMultilevel"/>
    <w:tmpl w:val="782238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F2C12"/>
    <w:multiLevelType w:val="hybridMultilevel"/>
    <w:tmpl w:val="621AF5DA"/>
    <w:lvl w:ilvl="0" w:tplc="698ED4C0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2167C"/>
    <w:multiLevelType w:val="hybridMultilevel"/>
    <w:tmpl w:val="558EA6D0"/>
    <w:lvl w:ilvl="0" w:tplc="29EC9D2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A0B5A"/>
    <w:multiLevelType w:val="hybridMultilevel"/>
    <w:tmpl w:val="9F367070"/>
    <w:lvl w:ilvl="0" w:tplc="E9B0A5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E65BC"/>
    <w:multiLevelType w:val="hybridMultilevel"/>
    <w:tmpl w:val="DCB83600"/>
    <w:lvl w:ilvl="0" w:tplc="D5A2448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A362C4"/>
    <w:multiLevelType w:val="hybridMultilevel"/>
    <w:tmpl w:val="86A4A52C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A7D35"/>
    <w:multiLevelType w:val="hybridMultilevel"/>
    <w:tmpl w:val="CD7C956C"/>
    <w:lvl w:ilvl="0" w:tplc="FC3044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FC6418"/>
    <w:multiLevelType w:val="hybridMultilevel"/>
    <w:tmpl w:val="0F52FFB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D778E0"/>
    <w:multiLevelType w:val="hybridMultilevel"/>
    <w:tmpl w:val="29529114"/>
    <w:lvl w:ilvl="0" w:tplc="2A1E0BA8">
      <w:start w:val="1"/>
      <w:numFmt w:val="upperRoman"/>
      <w:pStyle w:val="Slog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i w:val="0"/>
        <w:sz w:val="26"/>
        <w:szCs w:val="26"/>
      </w:rPr>
    </w:lvl>
    <w:lvl w:ilvl="1" w:tplc="632E4A9A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  <w:szCs w:val="22"/>
      </w:rPr>
    </w:lvl>
    <w:lvl w:ilvl="2" w:tplc="CED668E6">
      <w:start w:val="1"/>
      <w:numFmt w:val="lowerLetter"/>
      <w:lvlText w:val="%3."/>
      <w:lvlJc w:val="left"/>
      <w:pPr>
        <w:tabs>
          <w:tab w:val="num" w:pos="2595"/>
        </w:tabs>
        <w:ind w:left="2595" w:hanging="61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E54583"/>
    <w:multiLevelType w:val="hybridMultilevel"/>
    <w:tmpl w:val="574687D4"/>
    <w:lvl w:ilvl="0" w:tplc="3880E53C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692391"/>
    <w:multiLevelType w:val="hybridMultilevel"/>
    <w:tmpl w:val="B3426E46"/>
    <w:lvl w:ilvl="0" w:tplc="E00A71F0">
      <w:start w:val="1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A4359"/>
    <w:multiLevelType w:val="hybridMultilevel"/>
    <w:tmpl w:val="E2162A02"/>
    <w:lvl w:ilvl="0" w:tplc="A83C7E1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F50F4E"/>
    <w:multiLevelType w:val="hybridMultilevel"/>
    <w:tmpl w:val="90F80FC2"/>
    <w:lvl w:ilvl="0" w:tplc="C5C22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24833"/>
    <w:multiLevelType w:val="hybridMultilevel"/>
    <w:tmpl w:val="017EA996"/>
    <w:lvl w:ilvl="0" w:tplc="4D9A7286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13A24"/>
    <w:multiLevelType w:val="hybridMultilevel"/>
    <w:tmpl w:val="0DCCA862"/>
    <w:lvl w:ilvl="0" w:tplc="D032AF06">
      <w:start w:val="1"/>
      <w:numFmt w:val="decimal"/>
      <w:lvlText w:val="6.2.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34EC2"/>
    <w:multiLevelType w:val="hybridMultilevel"/>
    <w:tmpl w:val="097E89C0"/>
    <w:lvl w:ilvl="0" w:tplc="12640BF2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DD4530"/>
    <w:multiLevelType w:val="hybridMultilevel"/>
    <w:tmpl w:val="03BEF302"/>
    <w:lvl w:ilvl="0" w:tplc="560ECFFC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F1D2D"/>
    <w:multiLevelType w:val="hybridMultilevel"/>
    <w:tmpl w:val="ECBA5BC8"/>
    <w:lvl w:ilvl="0" w:tplc="9990B666">
      <w:start w:val="1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" w:hAnsi="Times" w:cs="Times New Roman" w:hint="default"/>
        <w:b w:val="0"/>
        <w:i w:val="0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F0EBA"/>
    <w:multiLevelType w:val="hybridMultilevel"/>
    <w:tmpl w:val="B5CE4B0C"/>
    <w:lvl w:ilvl="0" w:tplc="82686DF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i w:val="0"/>
        <w:color w:val="403152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347"/>
    <w:multiLevelType w:val="hybridMultilevel"/>
    <w:tmpl w:val="ADE6BEF4"/>
    <w:lvl w:ilvl="0" w:tplc="181E8B4C">
      <w:start w:val="1"/>
      <w:numFmt w:val="decimal"/>
      <w:lvlText w:val="VII.%1."/>
      <w:lvlJc w:val="left"/>
      <w:pPr>
        <w:ind w:left="720" w:hanging="360"/>
      </w:pPr>
      <w:rPr>
        <w:rFonts w:ascii="Arial" w:hAnsi="Arial" w:cs="Arial" w:hint="default"/>
        <w:b/>
        <w:i w:val="0"/>
        <w:spacing w:val="20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66757"/>
    <w:multiLevelType w:val="hybridMultilevel"/>
    <w:tmpl w:val="ED90532A"/>
    <w:lvl w:ilvl="0" w:tplc="E64A5E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5C3AC0"/>
    <w:multiLevelType w:val="hybridMultilevel"/>
    <w:tmpl w:val="4984D982"/>
    <w:lvl w:ilvl="0" w:tplc="0616E002">
      <w:start w:val="1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72D86"/>
    <w:multiLevelType w:val="hybridMultilevel"/>
    <w:tmpl w:val="EAC04724"/>
    <w:lvl w:ilvl="0" w:tplc="87680AEC">
      <w:start w:val="1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55237"/>
    <w:multiLevelType w:val="hybridMultilevel"/>
    <w:tmpl w:val="41DAA968"/>
    <w:lvl w:ilvl="0" w:tplc="C234D746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D86EB3"/>
    <w:multiLevelType w:val="hybridMultilevel"/>
    <w:tmpl w:val="C9C63F90"/>
    <w:lvl w:ilvl="0" w:tplc="54C6BD5A">
      <w:start w:val="1"/>
      <w:numFmt w:val="decimal"/>
      <w:lvlText w:val="V.%1."/>
      <w:lvlJc w:val="left"/>
      <w:pPr>
        <w:ind w:left="502" w:hanging="360"/>
      </w:pPr>
      <w:rPr>
        <w:rFonts w:hint="default"/>
        <w:spacing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46D56"/>
    <w:multiLevelType w:val="hybridMultilevel"/>
    <w:tmpl w:val="B7163954"/>
    <w:lvl w:ilvl="0" w:tplc="9A8429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2"/>
  </w:num>
  <w:num w:numId="4">
    <w:abstractNumId w:val="6"/>
  </w:num>
  <w:num w:numId="5">
    <w:abstractNumId w:val="24"/>
  </w:num>
  <w:num w:numId="6">
    <w:abstractNumId w:val="36"/>
  </w:num>
  <w:num w:numId="7">
    <w:abstractNumId w:val="34"/>
  </w:num>
  <w:num w:numId="8">
    <w:abstractNumId w:val="20"/>
  </w:num>
  <w:num w:numId="9">
    <w:abstractNumId w:val="35"/>
  </w:num>
  <w:num w:numId="10">
    <w:abstractNumId w:val="1"/>
  </w:num>
  <w:num w:numId="11">
    <w:abstractNumId w:val="37"/>
  </w:num>
  <w:num w:numId="12">
    <w:abstractNumId w:val="30"/>
  </w:num>
  <w:num w:numId="13">
    <w:abstractNumId w:val="29"/>
  </w:num>
  <w:num w:numId="14">
    <w:abstractNumId w:val="25"/>
  </w:num>
  <w:num w:numId="15">
    <w:abstractNumId w:val="18"/>
  </w:num>
  <w:num w:numId="16">
    <w:abstractNumId w:val="2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1"/>
  </w:num>
  <w:num w:numId="20">
    <w:abstractNumId w:val="10"/>
  </w:num>
  <w:num w:numId="21">
    <w:abstractNumId w:val="13"/>
  </w:num>
  <w:num w:numId="22">
    <w:abstractNumId w:val="11"/>
  </w:num>
  <w:num w:numId="23">
    <w:abstractNumId w:val="7"/>
  </w:num>
  <w:num w:numId="24">
    <w:abstractNumId w:val="2"/>
  </w:num>
  <w:num w:numId="25">
    <w:abstractNumId w:val="38"/>
  </w:num>
  <w:num w:numId="26">
    <w:abstractNumId w:val="19"/>
  </w:num>
  <w:num w:numId="27">
    <w:abstractNumId w:val="12"/>
  </w:num>
  <w:num w:numId="28">
    <w:abstractNumId w:val="23"/>
  </w:num>
  <w:num w:numId="29">
    <w:abstractNumId w:val="39"/>
  </w:num>
  <w:num w:numId="30">
    <w:abstractNumId w:val="3"/>
  </w:num>
  <w:num w:numId="31">
    <w:abstractNumId w:val="16"/>
  </w:num>
  <w:num w:numId="32">
    <w:abstractNumId w:val="33"/>
  </w:num>
  <w:num w:numId="33">
    <w:abstractNumId w:val="28"/>
  </w:num>
  <w:num w:numId="34">
    <w:abstractNumId w:val="5"/>
  </w:num>
  <w:num w:numId="35">
    <w:abstractNumId w:val="4"/>
  </w:num>
  <w:num w:numId="36">
    <w:abstractNumId w:val="15"/>
  </w:num>
  <w:num w:numId="37">
    <w:abstractNumId w:val="14"/>
  </w:num>
  <w:num w:numId="38">
    <w:abstractNumId w:val="17"/>
  </w:num>
  <w:num w:numId="39">
    <w:abstractNumId w:val="8"/>
  </w:num>
  <w:num w:numId="40">
    <w:abstractNumId w:val="26"/>
  </w:num>
  <w:num w:numId="41">
    <w:abstractNumId w:val="2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10"/>
    <w:rsid w:val="000A0783"/>
    <w:rsid w:val="000B00F2"/>
    <w:rsid w:val="00181387"/>
    <w:rsid w:val="00262310"/>
    <w:rsid w:val="003532FD"/>
    <w:rsid w:val="00380B63"/>
    <w:rsid w:val="00575F78"/>
    <w:rsid w:val="00710F22"/>
    <w:rsid w:val="00767E1F"/>
    <w:rsid w:val="00802BE3"/>
    <w:rsid w:val="00813068"/>
    <w:rsid w:val="008D5711"/>
    <w:rsid w:val="009009C7"/>
    <w:rsid w:val="00915598"/>
    <w:rsid w:val="00984F98"/>
    <w:rsid w:val="009C0A01"/>
    <w:rsid w:val="009E6610"/>
    <w:rsid w:val="00C14898"/>
    <w:rsid w:val="00C63059"/>
    <w:rsid w:val="00E104B9"/>
    <w:rsid w:val="00E12443"/>
    <w:rsid w:val="00E36C61"/>
    <w:rsid w:val="00EF50CD"/>
    <w:rsid w:val="00F35233"/>
    <w:rsid w:val="00FA1D76"/>
    <w:rsid w:val="00FB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025AB"/>
  <w15:chartTrackingRefBased/>
  <w15:docId w15:val="{20A432D0-7215-43DD-9BBF-3597DB2A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66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avaden"/>
    <w:next w:val="Navaden"/>
    <w:link w:val="Naslov1Znak"/>
    <w:qFormat/>
    <w:rsid w:val="009E66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9E661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9E66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qFormat/>
    <w:rsid w:val="009E6610"/>
    <w:pPr>
      <w:keepNext/>
      <w:suppressAutoHyphens w:val="0"/>
      <w:overflowPunct w:val="0"/>
      <w:autoSpaceDE w:val="0"/>
      <w:autoSpaceDN w:val="0"/>
      <w:adjustRightInd w:val="0"/>
      <w:textAlignment w:val="baseline"/>
      <w:outlineLvl w:val="4"/>
    </w:pPr>
    <w:rPr>
      <w:rFonts w:ascii="HelveticaNeue Light" w:hAnsi="HelveticaNeue Light"/>
      <w:b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6610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slov2Znak">
    <w:name w:val="Naslov 2 Znak"/>
    <w:basedOn w:val="Privzetapisavaodstavka"/>
    <w:link w:val="Naslov2"/>
    <w:rsid w:val="009E661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slov3Znak">
    <w:name w:val="Naslov 3 Znak"/>
    <w:basedOn w:val="Privzetapisavaodstavka"/>
    <w:link w:val="Naslov3"/>
    <w:rsid w:val="009E661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slov5Znak">
    <w:name w:val="Naslov 5 Znak"/>
    <w:basedOn w:val="Privzetapisavaodstavka"/>
    <w:link w:val="Naslov5"/>
    <w:rsid w:val="009E6610"/>
    <w:rPr>
      <w:rFonts w:ascii="HelveticaNeue Light" w:eastAsia="Times New Roman" w:hAnsi="HelveticaNeue Light" w:cs="Times New Roman"/>
      <w:b/>
      <w:sz w:val="28"/>
      <w:szCs w:val="20"/>
      <w:lang w:eastAsia="sl-SI"/>
    </w:rPr>
  </w:style>
  <w:style w:type="character" w:customStyle="1" w:styleId="Absatz-Standardschriftart">
    <w:name w:val="Absatz-Standardschriftart"/>
    <w:rsid w:val="009E6610"/>
  </w:style>
  <w:style w:type="character" w:customStyle="1" w:styleId="Privzetapisavaodstavka1">
    <w:name w:val="Privzeta pisava odstavka1"/>
    <w:rsid w:val="009E6610"/>
  </w:style>
  <w:style w:type="character" w:styleId="tevilkastrani">
    <w:name w:val="page number"/>
    <w:basedOn w:val="Privzetapisavaodstavka1"/>
    <w:rsid w:val="009E6610"/>
  </w:style>
  <w:style w:type="character" w:styleId="Hiperpovezava">
    <w:name w:val="Hyperlink"/>
    <w:rsid w:val="009E6610"/>
    <w:rPr>
      <w:color w:val="000080"/>
      <w:u w:val="single"/>
    </w:rPr>
  </w:style>
  <w:style w:type="paragraph" w:customStyle="1" w:styleId="Naslov10">
    <w:name w:val="Naslov1"/>
    <w:basedOn w:val="Navaden"/>
    <w:next w:val="Telobesedila"/>
    <w:rsid w:val="009E66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link w:val="TelobesedilaZnak"/>
    <w:rsid w:val="009E661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9E66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Telobesedila"/>
    <w:rsid w:val="009E6610"/>
    <w:rPr>
      <w:rFonts w:cs="Tahoma"/>
    </w:rPr>
  </w:style>
  <w:style w:type="paragraph" w:customStyle="1" w:styleId="Napis1">
    <w:name w:val="Napis1"/>
    <w:basedOn w:val="Navaden"/>
    <w:rsid w:val="009E6610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rsid w:val="009E6610"/>
    <w:pPr>
      <w:suppressLineNumbers/>
    </w:pPr>
    <w:rPr>
      <w:rFonts w:cs="Tahoma"/>
    </w:rPr>
  </w:style>
  <w:style w:type="paragraph" w:styleId="Glava">
    <w:name w:val="header"/>
    <w:basedOn w:val="Navaden"/>
    <w:link w:val="GlavaZnak"/>
    <w:rsid w:val="009E661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E66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rsid w:val="009E661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66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lobesedila21">
    <w:name w:val="Telo besedila 21"/>
    <w:basedOn w:val="Navaden"/>
    <w:rsid w:val="009E6610"/>
    <w:pPr>
      <w:tabs>
        <w:tab w:val="right" w:pos="9072"/>
      </w:tabs>
      <w:jc w:val="both"/>
    </w:pPr>
    <w:rPr>
      <w:rFonts w:ascii="Arial" w:hAnsi="Arial"/>
      <w:szCs w:val="20"/>
    </w:rPr>
  </w:style>
  <w:style w:type="paragraph" w:customStyle="1" w:styleId="Vsebinatabele">
    <w:name w:val="Vsebina tabele"/>
    <w:basedOn w:val="Navaden"/>
    <w:rsid w:val="009E6610"/>
    <w:pPr>
      <w:suppressLineNumbers/>
    </w:pPr>
  </w:style>
  <w:style w:type="paragraph" w:customStyle="1" w:styleId="Naslovtabele">
    <w:name w:val="Naslov tabele"/>
    <w:basedOn w:val="Vsebinatabele"/>
    <w:rsid w:val="009E6610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9E6610"/>
  </w:style>
  <w:style w:type="paragraph" w:customStyle="1" w:styleId="NoParagraphStyle">
    <w:name w:val="[No Paragraph Style]"/>
    <w:rsid w:val="009E6610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sl-SI"/>
    </w:rPr>
  </w:style>
  <w:style w:type="paragraph" w:customStyle="1" w:styleId="BasicParagraph">
    <w:name w:val="[Basic Paragraph]"/>
    <w:basedOn w:val="NoParagraphStyle"/>
    <w:uiPriority w:val="99"/>
    <w:rsid w:val="009E6610"/>
  </w:style>
  <w:style w:type="table" w:styleId="Tabelamrea">
    <w:name w:val="Table Grid"/>
    <w:basedOn w:val="Navadnatabela"/>
    <w:rsid w:val="009E6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rsid w:val="009E6610"/>
    <w:pPr>
      <w:suppressAutoHyphens w:val="0"/>
    </w:pPr>
    <w:rPr>
      <w:b/>
      <w:bCs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9E6610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9E661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E66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protnaopomba-sklic">
    <w:name w:val="footnote reference"/>
    <w:semiHidden/>
    <w:rsid w:val="009E6610"/>
    <w:rPr>
      <w:vertAlign w:val="superscript"/>
    </w:rPr>
  </w:style>
  <w:style w:type="paragraph" w:customStyle="1" w:styleId="BodyText31">
    <w:name w:val="Body Text 31"/>
    <w:basedOn w:val="Navaden"/>
    <w:rsid w:val="009E6610"/>
    <w:pPr>
      <w:suppressAutoHyphens w:val="0"/>
      <w:jc w:val="both"/>
    </w:pPr>
    <w:rPr>
      <w:b/>
      <w:szCs w:val="20"/>
      <w:lang w:eastAsia="sl-SI"/>
    </w:rPr>
  </w:style>
  <w:style w:type="paragraph" w:customStyle="1" w:styleId="esegmentp">
    <w:name w:val="esegment_p"/>
    <w:basedOn w:val="Navaden"/>
    <w:rsid w:val="009E6610"/>
    <w:pPr>
      <w:suppressAutoHyphens w:val="0"/>
      <w:spacing w:after="150"/>
      <w:ind w:firstLine="172"/>
      <w:jc w:val="both"/>
    </w:pPr>
    <w:rPr>
      <w:rFonts w:eastAsia="MS Mincho"/>
      <w:color w:val="313131"/>
      <w:lang w:eastAsia="ja-JP"/>
    </w:rPr>
  </w:style>
  <w:style w:type="paragraph" w:customStyle="1" w:styleId="esegmenth4">
    <w:name w:val="esegment_h4"/>
    <w:basedOn w:val="Navaden"/>
    <w:rsid w:val="009E6610"/>
    <w:pPr>
      <w:suppressAutoHyphens w:val="0"/>
      <w:spacing w:after="150"/>
      <w:jc w:val="center"/>
    </w:pPr>
    <w:rPr>
      <w:rFonts w:eastAsia="MS Mincho"/>
      <w:b/>
      <w:bCs/>
      <w:color w:val="313131"/>
      <w:lang w:eastAsia="ja-JP"/>
    </w:rPr>
  </w:style>
  <w:style w:type="paragraph" w:customStyle="1" w:styleId="Slog1">
    <w:name w:val="Slog1"/>
    <w:basedOn w:val="Navaden"/>
    <w:rsid w:val="009E6610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1C0ED"/>
      <w:tabs>
        <w:tab w:val="left" w:pos="600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Times New (W1)"/>
      <w:b/>
      <w:caps/>
      <w:color w:val="000000"/>
      <w:lang w:eastAsia="sl-SI"/>
    </w:rPr>
  </w:style>
  <w:style w:type="paragraph" w:customStyle="1" w:styleId="Slog2">
    <w:name w:val="Slog2"/>
    <w:basedOn w:val="Navaden"/>
    <w:rsid w:val="009E66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1C0ED"/>
      <w:tabs>
        <w:tab w:val="num" w:pos="567"/>
        <w:tab w:val="left" w:pos="600"/>
      </w:tabs>
      <w:autoSpaceDE w:val="0"/>
      <w:autoSpaceDN w:val="0"/>
      <w:adjustRightInd w:val="0"/>
      <w:spacing w:line="288" w:lineRule="auto"/>
      <w:ind w:left="567" w:hanging="567"/>
      <w:jc w:val="both"/>
      <w:textAlignment w:val="center"/>
    </w:pPr>
    <w:rPr>
      <w:rFonts w:ascii="Times New (W1)"/>
      <w:b/>
      <w:caps/>
      <w:color w:val="000000"/>
      <w:lang w:eastAsia="sl-SI"/>
    </w:rPr>
  </w:style>
  <w:style w:type="paragraph" w:styleId="Kazalovsebine1">
    <w:name w:val="toc 1"/>
    <w:basedOn w:val="Navaden"/>
    <w:next w:val="Navaden"/>
    <w:autoRedefine/>
    <w:semiHidden/>
    <w:rsid w:val="009E6610"/>
  </w:style>
  <w:style w:type="paragraph" w:styleId="Telobesedila3">
    <w:name w:val="Body Text 3"/>
    <w:basedOn w:val="Navaden"/>
    <w:link w:val="Telobesedila3Znak"/>
    <w:rsid w:val="009E6610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9E661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har1ZnakZnakChar">
    <w:name w:val="Char1 Znak Znak Char"/>
    <w:basedOn w:val="Navaden"/>
    <w:rsid w:val="009E6610"/>
    <w:pPr>
      <w:suppressAutoHyphens w:val="0"/>
    </w:pPr>
    <w:rPr>
      <w:lang w:val="pl-PL" w:eastAsia="pl-PL"/>
    </w:rPr>
  </w:style>
  <w:style w:type="character" w:styleId="Pripombasklic">
    <w:name w:val="annotation reference"/>
    <w:semiHidden/>
    <w:rsid w:val="009E661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E661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9E66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9E661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9E661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esedilooblaka">
    <w:name w:val="Balloon Text"/>
    <w:basedOn w:val="Navaden"/>
    <w:link w:val="BesedilooblakaZnak"/>
    <w:semiHidden/>
    <w:rsid w:val="009E661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9E6610"/>
    <w:rPr>
      <w:rFonts w:ascii="Tahoma" w:eastAsia="Times New Roman" w:hAnsi="Tahoma" w:cs="Tahoma"/>
      <w:sz w:val="16"/>
      <w:szCs w:val="16"/>
      <w:lang w:eastAsia="ar-SA"/>
    </w:rPr>
  </w:style>
  <w:style w:type="paragraph" w:styleId="Brezrazmikov">
    <w:name w:val="No Spacing"/>
    <w:uiPriority w:val="1"/>
    <w:qFormat/>
    <w:rsid w:val="009E661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mrea1">
    <w:name w:val="Tabela – mreža1"/>
    <w:basedOn w:val="Navadnatabela"/>
    <w:next w:val="Tabelamrea"/>
    <w:rsid w:val="009E661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E6610"/>
    <w:pPr>
      <w:suppressAutoHyphens w:val="0"/>
      <w:ind w:left="720"/>
      <w:contextualSpacing/>
      <w:jc w:val="both"/>
    </w:pPr>
    <w:rPr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6E358B-C391-47D8-8DA3-6E9C394B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3</cp:revision>
  <dcterms:created xsi:type="dcterms:W3CDTF">2019-10-10T11:11:00Z</dcterms:created>
  <dcterms:modified xsi:type="dcterms:W3CDTF">2019-10-10T11:12:00Z</dcterms:modified>
</cp:coreProperties>
</file>